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36" w:rsidRPr="00AD2668" w:rsidRDefault="00493736" w:rsidP="00493736">
      <w:pPr>
        <w:shd w:val="clear" w:color="auto" w:fill="FFFFFF" w:themeFill="background1"/>
        <w:autoSpaceDE w:val="0"/>
        <w:autoSpaceDN w:val="0"/>
        <w:adjustRightInd w:val="0"/>
        <w:spacing w:after="0" w:line="235" w:lineRule="auto"/>
        <w:jc w:val="both"/>
        <w:rPr>
          <w:rFonts w:eastAsia="Times New Roman"/>
          <w:b/>
          <w:bCs/>
          <w:lang w:eastAsia="ru-RU"/>
        </w:rPr>
      </w:pPr>
    </w:p>
    <w:p w:rsidR="00D67CA6" w:rsidRPr="00AD2668" w:rsidRDefault="00D67CA6" w:rsidP="00493736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bCs/>
          <w:lang w:eastAsia="ru-RU"/>
        </w:rPr>
      </w:pPr>
    </w:p>
    <w:p w:rsidR="00D67CA6" w:rsidRPr="00AD2668" w:rsidRDefault="00D67CA6" w:rsidP="00493736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bCs/>
          <w:lang w:eastAsia="ru-RU"/>
        </w:rPr>
      </w:pPr>
    </w:p>
    <w:p w:rsidR="00D67CA6" w:rsidRPr="00AD2668" w:rsidRDefault="00D67CA6" w:rsidP="00493736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bCs/>
          <w:lang w:eastAsia="ru-RU"/>
        </w:rPr>
      </w:pPr>
    </w:p>
    <w:p w:rsidR="00D67CA6" w:rsidRPr="00AD2668" w:rsidRDefault="00D67CA6" w:rsidP="00493736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bCs/>
          <w:lang w:eastAsia="ru-RU"/>
        </w:rPr>
      </w:pPr>
    </w:p>
    <w:p w:rsidR="00D67CA6" w:rsidRPr="00AD2668" w:rsidRDefault="00D67CA6" w:rsidP="00493736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bCs/>
          <w:lang w:eastAsia="ru-RU"/>
        </w:rPr>
      </w:pPr>
    </w:p>
    <w:p w:rsidR="00D67CA6" w:rsidRPr="00AD2668" w:rsidRDefault="00D67CA6" w:rsidP="00493736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bCs/>
          <w:lang w:eastAsia="ru-RU"/>
        </w:rPr>
      </w:pPr>
    </w:p>
    <w:p w:rsidR="00D67CA6" w:rsidRPr="00AD2668" w:rsidRDefault="00D67CA6" w:rsidP="00493736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bCs/>
          <w:lang w:eastAsia="ru-RU"/>
        </w:rPr>
      </w:pPr>
    </w:p>
    <w:p w:rsidR="00D67CA6" w:rsidRPr="00AD2668" w:rsidRDefault="00D67CA6" w:rsidP="00493736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bCs/>
          <w:lang w:eastAsia="ru-RU"/>
        </w:rPr>
      </w:pPr>
    </w:p>
    <w:p w:rsidR="00D67CA6" w:rsidRPr="00AD2668" w:rsidRDefault="00D67CA6" w:rsidP="00493736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bCs/>
          <w:lang w:eastAsia="ru-RU"/>
        </w:rPr>
      </w:pPr>
    </w:p>
    <w:p w:rsidR="00D67CA6" w:rsidRPr="00AD2668" w:rsidRDefault="00D67CA6" w:rsidP="00493736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bCs/>
          <w:lang w:eastAsia="ru-RU"/>
        </w:rPr>
      </w:pPr>
    </w:p>
    <w:p w:rsidR="00D67CA6" w:rsidRPr="00AD2668" w:rsidRDefault="00D67CA6" w:rsidP="00493736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bCs/>
          <w:lang w:eastAsia="ru-RU"/>
        </w:rPr>
      </w:pPr>
    </w:p>
    <w:p w:rsidR="00617442" w:rsidRPr="00AD2668" w:rsidRDefault="00617442" w:rsidP="00617442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bCs/>
          <w:lang w:eastAsia="ru-RU"/>
        </w:rPr>
      </w:pPr>
      <w:r w:rsidRPr="00AD2668">
        <w:rPr>
          <w:rFonts w:eastAsia="Times New Roman"/>
          <w:b/>
          <w:bCs/>
          <w:lang w:eastAsia="ru-RU"/>
        </w:rPr>
        <w:t xml:space="preserve">О внесении изменения в указ </w:t>
      </w:r>
      <w:r w:rsidRPr="00AD2668">
        <w:rPr>
          <w:rFonts w:eastAsia="Times New Roman"/>
          <w:b/>
          <w:bCs/>
          <w:lang w:eastAsia="ru-RU"/>
        </w:rPr>
        <w:br/>
        <w:t>Губернатора Ульяновской области от 12.03.2020 № 19</w:t>
      </w:r>
    </w:p>
    <w:p w:rsidR="00617442" w:rsidRDefault="00617442" w:rsidP="00617442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="Times New Roman"/>
          <w:bCs/>
          <w:lang w:eastAsia="ru-RU"/>
        </w:rPr>
      </w:pPr>
    </w:p>
    <w:p w:rsidR="00617442" w:rsidRPr="00AD2668" w:rsidRDefault="00617442" w:rsidP="00617442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="Times New Roman"/>
          <w:bCs/>
          <w:lang w:eastAsia="ru-RU"/>
        </w:rPr>
      </w:pPr>
    </w:p>
    <w:p w:rsidR="00617442" w:rsidRPr="00AD2668" w:rsidRDefault="00617442" w:rsidP="00617442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="Times New Roman"/>
          <w:bCs/>
          <w:lang w:eastAsia="ru-RU"/>
        </w:rPr>
      </w:pPr>
      <w:r w:rsidRPr="00AD2668">
        <w:rPr>
          <w:rFonts w:eastAsia="Times New Roman"/>
          <w:bCs/>
          <w:lang w:eastAsia="ru-RU"/>
        </w:rPr>
        <w:t xml:space="preserve">С учётом санитарно-эпидемиологической обстановки и особенностей распространения </w:t>
      </w:r>
      <w:r w:rsidRPr="00AD2668">
        <w:rPr>
          <w:lang w:eastAsia="ru-RU"/>
        </w:rPr>
        <w:t xml:space="preserve">новой </w:t>
      </w:r>
      <w:proofErr w:type="spellStart"/>
      <w:r w:rsidRPr="00AD2668">
        <w:rPr>
          <w:lang w:eastAsia="ru-RU"/>
        </w:rPr>
        <w:t>коронавирусной</w:t>
      </w:r>
      <w:proofErr w:type="spellEnd"/>
      <w:r w:rsidRPr="00AD2668">
        <w:rPr>
          <w:lang w:eastAsia="ru-RU"/>
        </w:rPr>
        <w:t xml:space="preserve"> инфекции (COVID-19) в Ульяновской области </w:t>
      </w:r>
      <w:proofErr w:type="gramStart"/>
      <w:r w:rsidRPr="00AD2668">
        <w:rPr>
          <w:lang w:eastAsia="ru-RU"/>
        </w:rPr>
        <w:t>п</w:t>
      </w:r>
      <w:proofErr w:type="gramEnd"/>
      <w:r w:rsidRPr="00AD2668">
        <w:rPr>
          <w:rFonts w:eastAsia="Times New Roman"/>
          <w:bCs/>
          <w:lang w:eastAsia="ru-RU"/>
        </w:rPr>
        <w:t xml:space="preserve"> о с т а н о в л я ю:</w:t>
      </w:r>
    </w:p>
    <w:p w:rsidR="00617442" w:rsidRPr="00AD2668" w:rsidRDefault="00617442" w:rsidP="00617442">
      <w:pPr>
        <w:pStyle w:val="a3"/>
        <w:suppressAutoHyphens/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eastAsia="Times New Roman"/>
          <w:lang w:eastAsia="ru-RU"/>
        </w:rPr>
      </w:pPr>
      <w:r w:rsidRPr="00AD2668">
        <w:rPr>
          <w:rFonts w:eastAsia="Times New Roman"/>
          <w:bCs/>
          <w:lang w:eastAsia="ru-RU"/>
        </w:rPr>
        <w:t>1. Внести в указ</w:t>
      </w:r>
      <w:r w:rsidRPr="00AD2668">
        <w:rPr>
          <w:rFonts w:eastAsia="Times New Roman"/>
          <w:b/>
          <w:bCs/>
          <w:lang w:eastAsia="ru-RU"/>
        </w:rPr>
        <w:t xml:space="preserve"> </w:t>
      </w:r>
      <w:r w:rsidRPr="00AD2668">
        <w:rPr>
          <w:rFonts w:eastAsia="Times New Roman"/>
          <w:lang w:eastAsia="ru-RU"/>
        </w:rPr>
        <w:t xml:space="preserve">Губернатора Ульяновской области от 12.03.2020 № 19 </w:t>
      </w:r>
      <w:r w:rsidRPr="00AD2668">
        <w:rPr>
          <w:rFonts w:eastAsia="Times New Roman"/>
          <w:lang w:eastAsia="ru-RU"/>
        </w:rPr>
        <w:br/>
        <w:t>«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» изменение, изложив его в следующей редакции:</w:t>
      </w:r>
    </w:p>
    <w:p w:rsidR="00617442" w:rsidRPr="00AD2668" w:rsidRDefault="00617442" w:rsidP="00617442">
      <w:pPr>
        <w:pStyle w:val="1"/>
        <w:shd w:val="clear" w:color="auto" w:fill="FFFFFF" w:themeFill="background1"/>
        <w:spacing w:before="0" w:line="230" w:lineRule="auto"/>
        <w:jc w:val="center"/>
        <w:rPr>
          <w:rFonts w:ascii="PT Astra Serif" w:hAnsi="PT Astra Serif"/>
          <w:b/>
          <w:color w:val="auto"/>
          <w:lang w:eastAsia="ru-RU"/>
        </w:rPr>
      </w:pPr>
      <w:r w:rsidRPr="00AD2668">
        <w:rPr>
          <w:rFonts w:ascii="PT Astra Serif" w:hAnsi="PT Astra Serif"/>
          <w:color w:val="auto"/>
          <w:sz w:val="28"/>
          <w:szCs w:val="28"/>
          <w:lang w:eastAsia="ru-RU"/>
        </w:rPr>
        <w:t>«</w:t>
      </w:r>
      <w:r w:rsidRPr="00AD2668">
        <w:rPr>
          <w:rFonts w:ascii="PT Astra Serif" w:hAnsi="PT Astra Serif"/>
          <w:b/>
          <w:color w:val="auto"/>
          <w:lang w:eastAsia="ru-RU"/>
        </w:rPr>
        <w:t>ГУБЕРНАТОР УЛЬЯНОВСКОЙ ОБЛАСТИ</w:t>
      </w:r>
    </w:p>
    <w:p w:rsidR="00617442" w:rsidRPr="00AD2668" w:rsidRDefault="00617442" w:rsidP="00617442">
      <w:pPr>
        <w:shd w:val="clear" w:color="auto" w:fill="FFFFFF" w:themeFill="background1"/>
        <w:spacing w:after="0" w:line="230" w:lineRule="auto"/>
        <w:jc w:val="center"/>
        <w:rPr>
          <w:b/>
          <w:sz w:val="32"/>
          <w:szCs w:val="32"/>
          <w:lang w:eastAsia="ru-RU"/>
        </w:rPr>
      </w:pPr>
    </w:p>
    <w:p w:rsidR="00617442" w:rsidRPr="00AD2668" w:rsidRDefault="00617442" w:rsidP="00617442">
      <w:pPr>
        <w:shd w:val="clear" w:color="auto" w:fill="FFFFFF" w:themeFill="background1"/>
        <w:spacing w:after="0" w:line="230" w:lineRule="auto"/>
        <w:jc w:val="center"/>
        <w:rPr>
          <w:b/>
          <w:sz w:val="32"/>
          <w:szCs w:val="32"/>
          <w:lang w:eastAsia="ru-RU"/>
        </w:rPr>
      </w:pPr>
      <w:r w:rsidRPr="00AD2668">
        <w:rPr>
          <w:b/>
          <w:sz w:val="32"/>
          <w:szCs w:val="32"/>
          <w:lang w:eastAsia="ru-RU"/>
        </w:rPr>
        <w:t>УКАЗ</w:t>
      </w:r>
    </w:p>
    <w:p w:rsidR="00617442" w:rsidRPr="00AD2668" w:rsidRDefault="00617442" w:rsidP="00617442">
      <w:pPr>
        <w:pStyle w:val="1"/>
        <w:shd w:val="clear" w:color="auto" w:fill="FFFFFF" w:themeFill="background1"/>
        <w:spacing w:before="0" w:line="230" w:lineRule="auto"/>
        <w:jc w:val="center"/>
        <w:rPr>
          <w:rFonts w:ascii="PT Astra Serif" w:hAnsi="PT Astra Serif"/>
          <w:color w:val="auto"/>
          <w:sz w:val="28"/>
          <w:szCs w:val="28"/>
          <w:u w:val="single"/>
          <w:lang w:eastAsia="ru-RU"/>
        </w:rPr>
      </w:pPr>
    </w:p>
    <w:p w:rsidR="00617442" w:rsidRPr="00AD2668" w:rsidRDefault="00617442" w:rsidP="00617442">
      <w:pPr>
        <w:pStyle w:val="1"/>
        <w:shd w:val="clear" w:color="auto" w:fill="FFFFFF" w:themeFill="background1"/>
        <w:spacing w:before="0" w:line="230" w:lineRule="auto"/>
        <w:jc w:val="both"/>
        <w:rPr>
          <w:rFonts w:ascii="PT Astra Serif" w:hAnsi="PT Astra Serif"/>
          <w:color w:val="auto"/>
          <w:sz w:val="28"/>
          <w:szCs w:val="28"/>
          <w:u w:val="single"/>
          <w:lang w:eastAsia="ru-RU"/>
        </w:rPr>
      </w:pPr>
      <w:r w:rsidRPr="00AD2668">
        <w:rPr>
          <w:rFonts w:ascii="PT Astra Serif" w:hAnsi="PT Astra Serif"/>
          <w:color w:val="auto"/>
          <w:sz w:val="28"/>
          <w:szCs w:val="28"/>
          <w:lang w:eastAsia="ru-RU"/>
        </w:rPr>
        <w:t xml:space="preserve">12 марта 2020 г.                                                                                     </w:t>
      </w:r>
      <w:r>
        <w:rPr>
          <w:rFonts w:ascii="PT Astra Serif" w:hAnsi="PT Astra Serif"/>
          <w:color w:val="auto"/>
          <w:sz w:val="28"/>
          <w:szCs w:val="28"/>
          <w:lang w:eastAsia="ru-RU"/>
        </w:rPr>
        <w:t xml:space="preserve">     </w:t>
      </w:r>
      <w:r w:rsidRPr="00AD2668">
        <w:rPr>
          <w:rFonts w:ascii="PT Astra Serif" w:hAnsi="PT Astra Serif"/>
          <w:color w:val="auto"/>
          <w:sz w:val="28"/>
          <w:szCs w:val="28"/>
          <w:lang w:eastAsia="ru-RU"/>
        </w:rPr>
        <w:t xml:space="preserve">           № 19 </w:t>
      </w:r>
    </w:p>
    <w:p w:rsidR="00617442" w:rsidRPr="00AD2668" w:rsidRDefault="00617442" w:rsidP="00617442">
      <w:pPr>
        <w:shd w:val="clear" w:color="auto" w:fill="FFFFFF" w:themeFill="background1"/>
        <w:tabs>
          <w:tab w:val="left" w:pos="8080"/>
        </w:tabs>
        <w:spacing w:after="0" w:line="230" w:lineRule="auto"/>
        <w:jc w:val="both"/>
        <w:rPr>
          <w:szCs w:val="20"/>
          <w:lang w:eastAsia="ru-RU"/>
        </w:rPr>
      </w:pPr>
    </w:p>
    <w:p w:rsidR="00617442" w:rsidRPr="00AD2668" w:rsidRDefault="00617442" w:rsidP="00617442">
      <w:pPr>
        <w:pStyle w:val="1"/>
        <w:shd w:val="clear" w:color="auto" w:fill="FFFFFF" w:themeFill="background1"/>
        <w:spacing w:before="0" w:line="230" w:lineRule="auto"/>
        <w:jc w:val="center"/>
        <w:rPr>
          <w:rFonts w:ascii="PT Astra Serif" w:hAnsi="PT Astra Serif"/>
          <w:color w:val="auto"/>
          <w:sz w:val="20"/>
          <w:szCs w:val="20"/>
          <w:lang w:eastAsia="ru-RU"/>
        </w:rPr>
      </w:pPr>
      <w:r w:rsidRPr="00AD2668">
        <w:rPr>
          <w:rFonts w:ascii="PT Astra Serif" w:hAnsi="PT Astra Serif"/>
          <w:color w:val="auto"/>
          <w:sz w:val="20"/>
          <w:szCs w:val="20"/>
          <w:lang w:eastAsia="ru-RU"/>
        </w:rPr>
        <w:t>г. Ульяновск</w:t>
      </w:r>
    </w:p>
    <w:p w:rsidR="00617442" w:rsidRPr="00AD2668" w:rsidRDefault="00617442" w:rsidP="00617442">
      <w:pPr>
        <w:pStyle w:val="1"/>
        <w:shd w:val="clear" w:color="auto" w:fill="FFFFFF" w:themeFill="background1"/>
        <w:spacing w:before="0" w:line="230" w:lineRule="auto"/>
        <w:jc w:val="both"/>
        <w:rPr>
          <w:rFonts w:ascii="PT Astra Serif" w:hAnsi="PT Astra Serif"/>
          <w:b/>
          <w:color w:val="auto"/>
          <w:sz w:val="28"/>
          <w:szCs w:val="28"/>
          <w:lang w:eastAsia="ru-RU"/>
        </w:rPr>
      </w:pPr>
    </w:p>
    <w:p w:rsidR="00617442" w:rsidRPr="00AD2668" w:rsidRDefault="00617442" w:rsidP="00617442">
      <w:pPr>
        <w:pStyle w:val="1"/>
        <w:shd w:val="clear" w:color="auto" w:fill="FFFFFF" w:themeFill="background1"/>
        <w:spacing w:before="0" w:line="230" w:lineRule="auto"/>
        <w:jc w:val="center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AD2668">
        <w:rPr>
          <w:rFonts w:ascii="PT Astra Serif" w:hAnsi="PT Astra Serif"/>
          <w:b/>
          <w:color w:val="auto"/>
          <w:sz w:val="28"/>
          <w:szCs w:val="28"/>
          <w:lang w:eastAsia="ru-RU"/>
        </w:rPr>
        <w:t>О введении режима повышенной готовности</w:t>
      </w:r>
    </w:p>
    <w:p w:rsidR="00617442" w:rsidRPr="00AD2668" w:rsidRDefault="00617442" w:rsidP="00617442">
      <w:pPr>
        <w:pStyle w:val="1"/>
        <w:shd w:val="clear" w:color="auto" w:fill="FFFFFF" w:themeFill="background1"/>
        <w:spacing w:before="0" w:line="230" w:lineRule="auto"/>
        <w:jc w:val="center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AD2668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и установлении </w:t>
      </w:r>
      <w:proofErr w:type="gramStart"/>
      <w:r w:rsidRPr="00AD2668">
        <w:rPr>
          <w:rFonts w:ascii="PT Astra Serif" w:hAnsi="PT Astra Serif"/>
          <w:b/>
          <w:color w:val="auto"/>
          <w:sz w:val="28"/>
          <w:szCs w:val="28"/>
          <w:lang w:eastAsia="ru-RU"/>
        </w:rPr>
        <w:t>обязательных</w:t>
      </w:r>
      <w:proofErr w:type="gramEnd"/>
      <w:r w:rsidRPr="00AD2668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 для исполнения гражданами</w:t>
      </w:r>
    </w:p>
    <w:p w:rsidR="00617442" w:rsidRPr="00AD2668" w:rsidRDefault="00617442" w:rsidP="00617442">
      <w:pPr>
        <w:pStyle w:val="1"/>
        <w:shd w:val="clear" w:color="auto" w:fill="FFFFFF" w:themeFill="background1"/>
        <w:spacing w:before="0" w:line="230" w:lineRule="auto"/>
        <w:jc w:val="center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AD2668">
        <w:rPr>
          <w:rFonts w:ascii="PT Astra Serif" w:hAnsi="PT Astra Serif"/>
          <w:b/>
          <w:color w:val="auto"/>
          <w:sz w:val="28"/>
          <w:szCs w:val="28"/>
          <w:lang w:eastAsia="ru-RU"/>
        </w:rPr>
        <w:t>и организациями правил поведения при введении</w:t>
      </w:r>
    </w:p>
    <w:p w:rsidR="00617442" w:rsidRPr="00AD2668" w:rsidRDefault="00617442" w:rsidP="00617442">
      <w:pPr>
        <w:pStyle w:val="1"/>
        <w:shd w:val="clear" w:color="auto" w:fill="FFFFFF" w:themeFill="background1"/>
        <w:spacing w:before="0" w:line="230" w:lineRule="auto"/>
        <w:jc w:val="center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AD2668">
        <w:rPr>
          <w:rFonts w:ascii="PT Astra Serif" w:hAnsi="PT Astra Serif"/>
          <w:b/>
          <w:color w:val="auto"/>
          <w:sz w:val="28"/>
          <w:szCs w:val="28"/>
          <w:lang w:eastAsia="ru-RU"/>
        </w:rPr>
        <w:t>режима повышенной готовности</w:t>
      </w:r>
    </w:p>
    <w:p w:rsidR="00617442" w:rsidRPr="00AD2668" w:rsidRDefault="00617442" w:rsidP="00617442"/>
    <w:p w:rsidR="00617442" w:rsidRPr="00AD2668" w:rsidRDefault="00617442" w:rsidP="00617442">
      <w:pPr>
        <w:spacing w:after="0" w:line="240" w:lineRule="auto"/>
        <w:ind w:firstLine="709"/>
        <w:jc w:val="both"/>
      </w:pPr>
      <w:proofErr w:type="gramStart"/>
      <w:r w:rsidRPr="00AD2668">
        <w:t xml:space="preserve">В связи с распространением в Ульяновской области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, в соответствии с Федеральным законом от 21.12.1994 № 68-ФЗ «О защите населения и территорий от чрезвычайных ситуаций природного и техногенного характера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</w:t>
      </w:r>
      <w:r>
        <w:br/>
      </w:r>
      <w:r w:rsidRPr="00AD2668">
        <w:t xml:space="preserve">с распространением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</w:t>
      </w:r>
      <w:proofErr w:type="gramEnd"/>
      <w:r w:rsidRPr="00AD2668">
        <w:t xml:space="preserve"> (COVID-19)» </w:t>
      </w:r>
      <w:r>
        <w:br/>
      </w:r>
      <w:proofErr w:type="gramStart"/>
      <w:r w:rsidRPr="00AD2668">
        <w:t>п</w:t>
      </w:r>
      <w:proofErr w:type="gramEnd"/>
      <w:r>
        <w:t xml:space="preserve"> </w:t>
      </w:r>
      <w:r w:rsidRPr="00AD2668">
        <w:t>о</w:t>
      </w:r>
      <w:r>
        <w:t xml:space="preserve"> </w:t>
      </w:r>
      <w:r w:rsidRPr="00AD2668">
        <w:t>с</w:t>
      </w:r>
      <w:r>
        <w:t xml:space="preserve"> </w:t>
      </w:r>
      <w:r w:rsidRPr="00AD2668">
        <w:t>т</w:t>
      </w:r>
      <w:r>
        <w:t xml:space="preserve"> </w:t>
      </w:r>
      <w:r w:rsidRPr="00AD2668">
        <w:t>а</w:t>
      </w:r>
      <w:r>
        <w:t xml:space="preserve"> </w:t>
      </w:r>
      <w:r w:rsidRPr="00AD2668">
        <w:t>н</w:t>
      </w:r>
      <w:r>
        <w:t xml:space="preserve"> </w:t>
      </w:r>
      <w:r w:rsidRPr="00AD2668">
        <w:t>о</w:t>
      </w:r>
      <w:r>
        <w:t xml:space="preserve"> </w:t>
      </w:r>
      <w:r w:rsidRPr="00AD2668">
        <w:t>в</w:t>
      </w:r>
      <w:r>
        <w:t xml:space="preserve"> </w:t>
      </w:r>
      <w:r w:rsidRPr="00AD2668">
        <w:t>л</w:t>
      </w:r>
      <w:r>
        <w:t xml:space="preserve"> </w:t>
      </w:r>
      <w:r w:rsidRPr="00AD2668">
        <w:t>я</w:t>
      </w:r>
      <w:r>
        <w:t xml:space="preserve"> </w:t>
      </w:r>
      <w:r w:rsidRPr="00AD2668">
        <w:t>ю: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lastRenderedPageBreak/>
        <w:t>1. Ввести на территории Ульяновской области режим повышенной готовности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2. Приостановить </w:t>
      </w:r>
      <w:r w:rsidRPr="00A552C7">
        <w:t>до 1 декабря 2020 года</w:t>
      </w:r>
      <w:r w:rsidRPr="00AD2668">
        <w:t>: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2.1. </w:t>
      </w:r>
      <w:proofErr w:type="gramStart"/>
      <w:r w:rsidRPr="00AD2668">
        <w:t>Проведение на территории Ульяновской области зрелищных, развлекательных, культурных, физкультурных, спортивных, выставочных, рекламных, публичных и ин</w:t>
      </w:r>
      <w:r>
        <w:t>ых массовых мероприятий (далее –</w:t>
      </w:r>
      <w:r w:rsidRPr="00AD2668">
        <w:t xml:space="preserve"> массовые мероприятия), а также оказание соответствующих услуг, посещение гражданами зданий, строений, сооружений (помещений в них), предназначенных преимущественно для проведения массовых мероприятий (оказания услуг), в том числе ночных клубов (дискотек) и иных аналогичных объектов, детских игровых комнат и детских развлекательных центров, иных развлекательных</w:t>
      </w:r>
      <w:proofErr w:type="gramEnd"/>
      <w:r w:rsidRPr="00AD2668">
        <w:t xml:space="preserve"> заведений, а также ввести запрет на курение кальянов </w:t>
      </w:r>
      <w:r>
        <w:br/>
      </w:r>
      <w:r w:rsidRPr="00AD2668">
        <w:t>в ресторанах, барах, кафе и иных общественных местах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Ограничения, предусмотренные </w:t>
      </w:r>
      <w:r>
        <w:t xml:space="preserve">настоящим </w:t>
      </w:r>
      <w:r w:rsidRPr="00AD2668">
        <w:t>подпунктом, не распространяются: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>
        <w:t>н</w:t>
      </w:r>
      <w:r w:rsidRPr="00AD2668">
        <w:t>а</w:t>
      </w:r>
      <w:r>
        <w:t xml:space="preserve"> проведение </w:t>
      </w:r>
      <w:r w:rsidRPr="00AD2668">
        <w:t>мероприяти</w:t>
      </w:r>
      <w:r>
        <w:t>й</w:t>
      </w:r>
      <w:r w:rsidRPr="00AD2668">
        <w:t xml:space="preserve"> в соответствии с решениями Президента Российской Федерации, Правительства Российской Федерации, органов государственной власти Ульяновской области или согласованные с органами государственной власти Ульяновской области;</w:t>
      </w:r>
    </w:p>
    <w:p w:rsidR="00617442" w:rsidRPr="00D23B20" w:rsidRDefault="00617442" w:rsidP="00A552C7">
      <w:pPr>
        <w:spacing w:after="0" w:line="240" w:lineRule="auto"/>
        <w:ind w:firstLine="709"/>
        <w:jc w:val="both"/>
      </w:pPr>
      <w:r w:rsidRPr="00A552C7">
        <w:t>на проведение публичных слушаний в случаях, предусмотренных правовыми актами Российской Федерации, правовыми актами Ульяновской области или органов местного самоуправления муниципальных образований Ульяновской области;</w:t>
      </w:r>
      <w:r w:rsidRPr="00D23B20">
        <w:t xml:space="preserve"> </w:t>
      </w:r>
    </w:p>
    <w:p w:rsidR="00617442" w:rsidRPr="00D23B20" w:rsidRDefault="00617442" w:rsidP="00617442">
      <w:pPr>
        <w:spacing w:after="0" w:line="240" w:lineRule="auto"/>
        <w:ind w:firstLine="709"/>
        <w:jc w:val="both"/>
      </w:pPr>
      <w:r w:rsidRPr="00D23B20">
        <w:t xml:space="preserve">на проведение массовых мероприятий, связанных с организацией </w:t>
      </w:r>
      <w:r>
        <w:br/>
      </w:r>
      <w:r w:rsidRPr="00D23B20">
        <w:t xml:space="preserve">и проведением всероссийских, межрегиональных и региональных спортивных соревнований на объектах спорта с учётом методических рекомендаций Федеральной службы </w:t>
      </w:r>
      <w:r w:rsidRPr="00D23B20">
        <w:rPr>
          <w:spacing w:val="-4"/>
        </w:rPr>
        <w:t xml:space="preserve">по надзору в сфере защиты прав потребителей </w:t>
      </w:r>
      <w:r>
        <w:rPr>
          <w:spacing w:val="-4"/>
        </w:rPr>
        <w:br/>
      </w:r>
      <w:r w:rsidRPr="00D23B20">
        <w:rPr>
          <w:spacing w:val="-4"/>
        </w:rPr>
        <w:t>и благополучия человека (далее –</w:t>
      </w:r>
      <w:r w:rsidRPr="00D23B20">
        <w:t xml:space="preserve"> </w:t>
      </w:r>
      <w:proofErr w:type="spellStart"/>
      <w:r w:rsidRPr="00D23B20">
        <w:t>Роспотребнадзор</w:t>
      </w:r>
      <w:proofErr w:type="spellEnd"/>
      <w:r w:rsidRPr="00D23B20">
        <w:t>) и требований Министерства спорта Российской Федерации;</w:t>
      </w:r>
    </w:p>
    <w:p w:rsidR="00617442" w:rsidRPr="00D23B20" w:rsidRDefault="00617442" w:rsidP="00617442">
      <w:pPr>
        <w:spacing w:after="0" w:line="240" w:lineRule="auto"/>
        <w:ind w:firstLine="709"/>
        <w:jc w:val="both"/>
      </w:pPr>
      <w:r w:rsidRPr="00D23B20">
        <w:t>на проведение концертных мероприятий на объектах культуры;</w:t>
      </w:r>
    </w:p>
    <w:p w:rsidR="00617442" w:rsidRPr="00185879" w:rsidRDefault="00617442" w:rsidP="00617442">
      <w:pPr>
        <w:spacing w:after="0" w:line="240" w:lineRule="auto"/>
        <w:ind w:firstLine="709"/>
        <w:jc w:val="both"/>
      </w:pPr>
      <w:r w:rsidRPr="00D23B20">
        <w:t>на проведение</w:t>
      </w:r>
      <w:r>
        <w:t xml:space="preserve"> </w:t>
      </w:r>
      <w:r w:rsidRPr="00185879">
        <w:t>мероприяти</w:t>
      </w:r>
      <w:r>
        <w:t>й</w:t>
      </w:r>
      <w:r w:rsidRPr="00185879">
        <w:t>, связанны</w:t>
      </w:r>
      <w:r>
        <w:t>х</w:t>
      </w:r>
      <w:r w:rsidRPr="00185879">
        <w:t xml:space="preserve"> с </w:t>
      </w:r>
      <w:r>
        <w:t xml:space="preserve">организацией и </w:t>
      </w:r>
      <w:r w:rsidRPr="00185879">
        <w:t>проведением сельскохозяйственных ярмарок;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на оказание юридическими лицами и (или) индивидуальными предпринимателями на открытом воздухе услуг </w:t>
      </w:r>
      <w:proofErr w:type="spellStart"/>
      <w:r w:rsidRPr="00AD2668">
        <w:t>тайпарков</w:t>
      </w:r>
      <w:proofErr w:type="spellEnd"/>
      <w:r w:rsidRPr="00AD2668">
        <w:t xml:space="preserve"> (канатных парков), тиров, контактных зоопарков, тематических парков;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>на оказание услуг, предусматривающих очное присутствие граждан, музеями и библиотеками при соблюдении санитарного режима и мер профилактики;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на оказание услуг кинотеатрами (кинозалами), театрами, </w:t>
      </w:r>
      <w:proofErr w:type="gramStart"/>
      <w:r w:rsidRPr="00AD2668">
        <w:t>фитнес-центрами</w:t>
      </w:r>
      <w:proofErr w:type="gramEnd"/>
      <w:r w:rsidRPr="00AD2668">
        <w:t>, бассейнами, банями, саун</w:t>
      </w:r>
      <w:r>
        <w:t>ами при организации работы с учё</w:t>
      </w:r>
      <w:r w:rsidRPr="00AD2668">
        <w:t xml:space="preserve">том методических рекомендаций </w:t>
      </w:r>
      <w:proofErr w:type="spellStart"/>
      <w:r w:rsidRPr="00AD2668">
        <w:t>Роспотребнадзора</w:t>
      </w:r>
      <w:proofErr w:type="spellEnd"/>
      <w:r w:rsidRPr="00AD2668">
        <w:t>;</w:t>
      </w:r>
    </w:p>
    <w:p w:rsidR="00617442" w:rsidRDefault="00617442" w:rsidP="00A552C7">
      <w:pPr>
        <w:spacing w:after="0" w:line="245" w:lineRule="auto"/>
        <w:ind w:firstLine="709"/>
        <w:jc w:val="both"/>
      </w:pPr>
      <w:r w:rsidRPr="00AD2668">
        <w:t xml:space="preserve">на проведение публичных мероприятий, которые проводятся </w:t>
      </w:r>
      <w:r>
        <w:br/>
      </w:r>
      <w:r w:rsidRPr="00AD2668">
        <w:t>на тер</w:t>
      </w:r>
      <w:r>
        <w:t>риториях единых специально отведё</w:t>
      </w:r>
      <w:r w:rsidRPr="00AD2668">
        <w:t xml:space="preserve">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</w:t>
      </w:r>
      <w:r w:rsidRPr="00AD2668">
        <w:lastRenderedPageBreak/>
        <w:t>публичного выражения общественного мнения по поводу актуальных проблем преимущественно общественно-политического характера мест на территории Ульяновской области.</w:t>
      </w:r>
    </w:p>
    <w:p w:rsidR="00617442" w:rsidRPr="00B1171B" w:rsidRDefault="00617442" w:rsidP="00A552C7">
      <w:pPr>
        <w:spacing w:after="0" w:line="245" w:lineRule="auto"/>
        <w:ind w:firstLine="709"/>
        <w:jc w:val="both"/>
      </w:pPr>
      <w:r w:rsidRPr="00B1171B">
        <w:t xml:space="preserve">Мероприятия, предусмотренные абзацами четвёртым – седьмым  настоящего подпункта, проводятся после рассмотрения соответствующего обращения и его согласования Оперативным штабом по предупреждению завоза и распространения новой </w:t>
      </w:r>
      <w:proofErr w:type="spellStart"/>
      <w:r w:rsidRPr="00B1171B">
        <w:t>коронавирусной</w:t>
      </w:r>
      <w:proofErr w:type="spellEnd"/>
      <w:r w:rsidRPr="00B1171B">
        <w:t xml:space="preserve"> инфекции на территории Ульяновской области (далее – Штаб).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>2.2. Деятельность ресторанов, кафе, столовых, буфетов, баров, закусочных и иных объектов общественного питания в период с 22</w:t>
      </w:r>
      <w:r>
        <w:t>.00 до 07.</w:t>
      </w:r>
      <w:r w:rsidRPr="00AD2668">
        <w:t>00 следующего дня, за исключением обслуживания на вынос без посещения гражданами таких объектов, а также доставки заказов.</w:t>
      </w:r>
      <w:r>
        <w:t xml:space="preserve"> 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>3. Проводить на территории Ульяновской области массовые мероприятия, на которые не распространяется действие пункта 2 на</w:t>
      </w:r>
      <w:r>
        <w:t>стоящего указа, с учё</w:t>
      </w:r>
      <w:r w:rsidRPr="00AD2668">
        <w:t>том следующих требований и ограничений: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 xml:space="preserve">3.1. Массовое мероприятие не должно продолжаться более 3 часов, </w:t>
      </w:r>
      <w:r>
        <w:br/>
      </w:r>
      <w:r w:rsidRPr="00AD2668">
        <w:t>за исключением спортивных соревнований и всероссийских мероприятий, регламентом которых установлена иная продолжительность их проведения.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>3.2. Организаторы массового мероприятия обязаны: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>3.2.1. Перед допуском в место проведения массового мероприятия обеспечить бесконтактную термометрию и обработку рук участников массового мероприятия дезинфицирующими средствами.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>3.2.2. Ограничить коли</w:t>
      </w:r>
      <w:r>
        <w:t>чество участников с учё</w:t>
      </w:r>
      <w:r w:rsidRPr="00AD2668">
        <w:t>том площади места проведени</w:t>
      </w:r>
      <w:r>
        <w:t>я массового мероприятия из расчё</w:t>
      </w:r>
      <w:r w:rsidRPr="00AD2668">
        <w:t xml:space="preserve">та 4 квадратных метра </w:t>
      </w:r>
      <w:r>
        <w:br/>
      </w:r>
      <w:r w:rsidRPr="00AD2668">
        <w:t>на 1 человека, но не более 30</w:t>
      </w:r>
      <w:r>
        <w:t xml:space="preserve"> </w:t>
      </w:r>
      <w:r w:rsidRPr="00AD2668">
        <w:rPr>
          <w:shd w:val="clear" w:color="auto" w:fill="FFFFFF" w:themeFill="background1"/>
        </w:rPr>
        <w:t>%</w:t>
      </w:r>
      <w:r w:rsidRPr="00AD2668">
        <w:t xml:space="preserve"> вместимости соответствующего объекта.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 xml:space="preserve">3.2.3. При проведении массовых мероприятий в зданиях, строениях, сооружениях (помещениях в них) провести предварительную дезинфекцию места проведения массового мероприятия, обеспечить нахождение на входе </w:t>
      </w:r>
      <w:r>
        <w:br/>
      </w:r>
      <w:r w:rsidRPr="00AD2668">
        <w:t>в помещение резиновых ковриков или ковриков из пористого материала, смоченных дези</w:t>
      </w:r>
      <w:r>
        <w:t>нфицирующими средствами (далее –</w:t>
      </w:r>
      <w:r w:rsidRPr="00AD2668">
        <w:t xml:space="preserve"> дезинфицирующий коврик).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>3.3. Участники массового мероприятия обязаны использовать средства индивидуальной защиты органов дыхания и соблюдать дистанцию до других лиц не менее 1,5 метра (</w:t>
      </w:r>
      <w:proofErr w:type="gramStart"/>
      <w:r w:rsidRPr="00AD2668">
        <w:t>социальное</w:t>
      </w:r>
      <w:proofErr w:type="gramEnd"/>
      <w:r w:rsidRPr="00AD2668">
        <w:t xml:space="preserve"> </w:t>
      </w:r>
      <w:proofErr w:type="spellStart"/>
      <w:r w:rsidRPr="00AD2668">
        <w:t>дистанцирование</w:t>
      </w:r>
      <w:proofErr w:type="spellEnd"/>
      <w:r w:rsidRPr="00AD2668">
        <w:t>).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 xml:space="preserve">3.4. </w:t>
      </w:r>
      <w:proofErr w:type="gramStart"/>
      <w:r w:rsidRPr="00AD2668">
        <w:t>Публичные мероприятия проводятся на тер</w:t>
      </w:r>
      <w:r>
        <w:t>ритории единых специально отведё</w:t>
      </w:r>
      <w:r w:rsidRPr="00AD2668">
        <w:t xml:space="preserve">нных или приспособленных для коллективного обсуждения общественно значимых вопросов и выражения общественных настроений, </w:t>
      </w:r>
      <w:r>
        <w:br/>
      </w:r>
      <w:r w:rsidRPr="00AD2668">
        <w:t>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Ульяновской об</w:t>
      </w:r>
      <w:r>
        <w:t>ласти, перечень которых утверждё</w:t>
      </w:r>
      <w:r w:rsidRPr="00AD2668">
        <w:t>н постановлением Правител</w:t>
      </w:r>
      <w:r>
        <w:t>ьства Ульяновской области, с учё</w:t>
      </w:r>
      <w:r w:rsidRPr="00AD2668">
        <w:t xml:space="preserve">том методических рекомендаций </w:t>
      </w:r>
      <w:proofErr w:type="spellStart"/>
      <w:r w:rsidRPr="00AD2668">
        <w:t>Роспотребнадзора</w:t>
      </w:r>
      <w:proofErr w:type="spellEnd"/>
      <w:r w:rsidRPr="00AD2668">
        <w:t>, санитарно-эпидемиологических требований и с соблюдением</w:t>
      </w:r>
      <w:proofErr w:type="gramEnd"/>
      <w:r w:rsidRPr="00AD2668">
        <w:t xml:space="preserve"> ограничений </w:t>
      </w:r>
      <w:r>
        <w:br/>
      </w:r>
      <w:r w:rsidRPr="00AD2668">
        <w:t>и правил, установленных настоящим указом.</w:t>
      </w:r>
    </w:p>
    <w:p w:rsidR="00617442" w:rsidRPr="007213EE" w:rsidRDefault="00617442" w:rsidP="00A552C7">
      <w:pPr>
        <w:spacing w:after="0" w:line="235" w:lineRule="auto"/>
        <w:ind w:firstLine="709"/>
        <w:jc w:val="both"/>
      </w:pPr>
      <w:r w:rsidRPr="007213EE">
        <w:lastRenderedPageBreak/>
        <w:t xml:space="preserve">4. Осуществлять деятельность организаций отдыха детей и их оздоровления независимо от организационно-правовых форм исключительно </w:t>
      </w:r>
      <w:r w:rsidR="002B1A74">
        <w:br/>
      </w:r>
      <w:r w:rsidRPr="007213EE">
        <w:t>с использованием дистанционных технологий.</w:t>
      </w:r>
    </w:p>
    <w:p w:rsidR="00617442" w:rsidRPr="00AD2668" w:rsidRDefault="00617442" w:rsidP="00617442">
      <w:pPr>
        <w:spacing w:after="0" w:line="235" w:lineRule="auto"/>
        <w:ind w:firstLine="709"/>
        <w:jc w:val="both"/>
      </w:pPr>
      <w:r w:rsidRPr="00AD2668">
        <w:t>5. Обязать: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5.1. Иностранных граждан, лиц без гражданства, прибывающих </w:t>
      </w:r>
      <w:r>
        <w:br/>
      </w:r>
      <w:r w:rsidRPr="00AD2668">
        <w:t xml:space="preserve">на территорию Российской Федерации, соблюдать требования и методические рекомендации </w:t>
      </w:r>
      <w:proofErr w:type="spellStart"/>
      <w:r w:rsidRPr="00AD2668">
        <w:t>Роспотребнадзора</w:t>
      </w:r>
      <w:proofErr w:type="spellEnd"/>
      <w:r w:rsidRPr="00AD2668">
        <w:t>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>5.2. Граждан Российской Федерации, прибывающих на территорию Российской Федерации: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5.2.1. Соблюдать требования и методические рекомендации </w:t>
      </w:r>
      <w:proofErr w:type="spellStart"/>
      <w:r w:rsidRPr="00AD2668">
        <w:t>Роспотребнадзора</w:t>
      </w:r>
      <w:proofErr w:type="spellEnd"/>
      <w:r w:rsidRPr="00AD2668">
        <w:t>, в том числе о нахождении в режиме изоляции на дому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>
        <w:t>5.2.2. Сообщать о своё</w:t>
      </w:r>
      <w:r w:rsidRPr="00AD2668">
        <w:t>м возвращении в Российскую Федерацию, месте, датах пребывания за рубежом, контактную информацию в мониторинговый центр по номеру телефона 112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5.3. Лиц, прибывших на территорию Ульяновской области воздушным, железнодорожным и автомобильным транспортом, посещавших после 30 марта 2020 года субъекты Российской Федерации, в которых зарегистрированы случаи заболевания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ей (COVID-19), сообщать </w:t>
      </w:r>
      <w:r>
        <w:br/>
        <w:t>о своё</w:t>
      </w:r>
      <w:r w:rsidRPr="00AD2668">
        <w:t>м прибытии и контактную информацию в мониторинговый центр, указанный в подпункте 5.2.2 настоящего подпункта.</w:t>
      </w:r>
    </w:p>
    <w:p w:rsidR="00617442" w:rsidRPr="00500AB9" w:rsidRDefault="00617442" w:rsidP="00617442">
      <w:pPr>
        <w:spacing w:after="0" w:line="240" w:lineRule="auto"/>
        <w:ind w:firstLine="709"/>
        <w:jc w:val="both"/>
      </w:pPr>
      <w:r w:rsidRPr="00500AB9">
        <w:t>5.4. Лиц при появлении симптомов острой респираторной вирусной инфекции (далее – ОРВИ) и других острых респираторных заболеваний соблюдать режим самоизоляции на дому на срок 14 дней со дня постановки диагноза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>5.5. Соблюдать дистанцию до других лиц не менее 1,5 метра (</w:t>
      </w:r>
      <w:proofErr w:type="gramStart"/>
      <w:r w:rsidRPr="00AD2668">
        <w:t>социальное</w:t>
      </w:r>
      <w:proofErr w:type="gramEnd"/>
      <w:r w:rsidRPr="00AD2668">
        <w:t xml:space="preserve"> </w:t>
      </w:r>
      <w:proofErr w:type="spellStart"/>
      <w:r w:rsidRPr="00AD2668">
        <w:t>дистанцирование</w:t>
      </w:r>
      <w:proofErr w:type="spellEnd"/>
      <w:r w:rsidRPr="00AD2668">
        <w:t>)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>5.6. Использовать: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средства индивидуальной защиты органов дыхания в местах приобретения товаров, выполнения работ, оказания услуг, иных общественных местах, а также при пользовании городским наземным автомобильным </w:t>
      </w:r>
      <w:r>
        <w:br/>
      </w:r>
      <w:r w:rsidRPr="00AD2668">
        <w:t xml:space="preserve">и электрическим транспортом общего пользования, в том числе такси, </w:t>
      </w:r>
      <w:r>
        <w:br/>
      </w:r>
      <w:r w:rsidRPr="00AD2668">
        <w:t xml:space="preserve">и железнодорожным транспортом общего пользования </w:t>
      </w:r>
      <w:r>
        <w:t>в пригородном сообщении (далее –</w:t>
      </w:r>
      <w:r w:rsidRPr="00AD2668">
        <w:t xml:space="preserve"> транспорт общего пользования);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>перчатки в местах приобретения товаров, при пользовании транспортом общего пользования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5.7. В случае несоблюдения требований </w:t>
      </w:r>
      <w:r w:rsidRPr="007213EE">
        <w:t xml:space="preserve">подпунктов 5.5 и 5.6 </w:t>
      </w:r>
      <w:r w:rsidRPr="00AD2668">
        <w:t xml:space="preserve">настоящего пункта лица несут административную ответственность в соответствии </w:t>
      </w:r>
      <w:r>
        <w:br/>
        <w:t>со статьё</w:t>
      </w:r>
      <w:r w:rsidRPr="00AD2668">
        <w:t>й 20.6</w:t>
      </w:r>
      <w:r w:rsidRPr="00D573E1">
        <w:rPr>
          <w:vertAlign w:val="superscript"/>
        </w:rPr>
        <w:t>1</w:t>
      </w:r>
      <w:r w:rsidRPr="00AD2668">
        <w:t xml:space="preserve"> Кодекса Российской Федерации об административных правонарушениях.</w:t>
      </w:r>
    </w:p>
    <w:p w:rsidR="00617442" w:rsidRPr="007213EE" w:rsidRDefault="00617442" w:rsidP="00A552C7">
      <w:pPr>
        <w:spacing w:after="0"/>
        <w:ind w:firstLine="709"/>
        <w:jc w:val="both"/>
      </w:pPr>
      <w:r w:rsidRPr="007213EE">
        <w:t>6. Рекомендовать:</w:t>
      </w:r>
    </w:p>
    <w:p w:rsidR="00617442" w:rsidRPr="007213EE" w:rsidRDefault="00617442" w:rsidP="00A552C7">
      <w:pPr>
        <w:spacing w:after="0"/>
        <w:ind w:firstLine="709"/>
        <w:jc w:val="both"/>
      </w:pPr>
      <w:r w:rsidRPr="007213EE">
        <w:t xml:space="preserve">6.1. </w:t>
      </w:r>
      <w:r>
        <w:t>Лицам, находящимся на территории Ульяновской области,  в</w:t>
      </w:r>
      <w:r w:rsidRPr="007213EE">
        <w:t xml:space="preserve">оздержаться от посещения мест массового пребывания людей. 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 xml:space="preserve">6.2. Лицам в возрасте старше 65 лет, а также лицам, имеющим хронические заболевания и заболевания, указанные в приложении № 1 </w:t>
      </w:r>
      <w:r w:rsidRPr="00AD2668">
        <w:br/>
      </w:r>
      <w:r>
        <w:t>к настоящему указу (далее –</w:t>
      </w:r>
      <w:r w:rsidRPr="00AD2668">
        <w:t xml:space="preserve"> лица группы риска), не покидать место </w:t>
      </w:r>
      <w:r w:rsidRPr="00AD2668">
        <w:lastRenderedPageBreak/>
        <w:t>проживания (пребывания), в том числе жилые и садовые дома, за исключением случаев: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>обращения за медицинской помощью и случаев иной прямой угрозы жизни и здоровью;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>следования к месту (от места) осуществления деятельности (в том числе работы), за исключением граждан, пер</w:t>
      </w:r>
      <w:r>
        <w:t>еведё</w:t>
      </w:r>
      <w:r w:rsidRPr="00AD2668">
        <w:t>нных на дистанционный режим работы, находящихся в отпуске, в отношении которых оформлен листок нетрудоспособности;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 xml:space="preserve">передвижения к ближайшему месту приобретения товаров, работ, услуг, </w:t>
      </w:r>
      <w:r>
        <w:br/>
      </w:r>
      <w:r w:rsidRPr="00AD2668">
        <w:t>в целях выгула домашних животных, выноса отходов до ближайшего места накопления отходов, прогулки и занятия физической культурой и спортом.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>При выходе за пределы места проживания (пребывания) использовать средства индивидуальной защиты органов дыхания, а также максимально ограничить очное взаимодействие с другими лицами.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 xml:space="preserve">Рекомендации, предусмотренные </w:t>
      </w:r>
      <w:r>
        <w:t>настоящим подпунктом</w:t>
      </w:r>
      <w:r w:rsidRPr="00AD2668">
        <w:t xml:space="preserve">, </w:t>
      </w:r>
      <w:r>
        <w:t xml:space="preserve">не </w:t>
      </w:r>
      <w:r w:rsidRPr="00AD2668">
        <w:t xml:space="preserve">распространяются на работников медицинских организаций </w:t>
      </w:r>
      <w:r w:rsidRPr="0056144E">
        <w:t>и организаций социального обслуживания населения</w:t>
      </w:r>
      <w:r w:rsidRPr="00AD2668">
        <w:t>.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>7. Работодателям (организациям, индивидуальным предпринимателям):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 xml:space="preserve">7.1. Обеспечить соблюдение санитарно-эпидемиологических требований, методических рекомендаций по профилактике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, изданных Министерством здравоохранения Российской Федерации, </w:t>
      </w:r>
      <w:proofErr w:type="spellStart"/>
      <w:r w:rsidRPr="00AD2668">
        <w:t>Роспотребнадзором</w:t>
      </w:r>
      <w:proofErr w:type="spellEnd"/>
      <w:r w:rsidRPr="00AD2668">
        <w:t xml:space="preserve">, а также </w:t>
      </w:r>
      <w:r>
        <w:t xml:space="preserve">требований </w:t>
      </w:r>
      <w:r w:rsidRPr="00AD2668">
        <w:t xml:space="preserve">Стандарта безопасности организации (индивидуального предпринимателя), в том числе санитарно-гигиенической безопасности, в целях противодействия распространению новой </w:t>
      </w:r>
      <w:proofErr w:type="spellStart"/>
      <w:r w:rsidRPr="00AD2668">
        <w:t>коронавирусной</w:t>
      </w:r>
      <w:proofErr w:type="spellEnd"/>
      <w:r w:rsidRPr="00AD2668">
        <w:t xml:space="preserve"> и</w:t>
      </w:r>
      <w:r>
        <w:t>нфекции (COVID-19) (приложение №</w:t>
      </w:r>
      <w:r w:rsidRPr="00AD2668">
        <w:t xml:space="preserve"> 2 к настоящему указу).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>Удостоверить соблюдение указанных в настоящем подпункте санитарно-эпидемиологических требований и методических рекомендаций подачей декларации о соблюдении правил деятельности организаций (индивидуальных предпринимателей), осуществляющих деятельность в период действия режима повышенной готовности на территории Ульяновской области.</w:t>
      </w:r>
    </w:p>
    <w:p w:rsidR="00617442" w:rsidRPr="00AD2668" w:rsidRDefault="00617442" w:rsidP="00A552C7">
      <w:pPr>
        <w:spacing w:after="0" w:line="245" w:lineRule="auto"/>
        <w:ind w:firstLine="709"/>
        <w:jc w:val="both"/>
      </w:pPr>
      <w:r w:rsidRPr="00AD2668">
        <w:t xml:space="preserve">Действие </w:t>
      </w:r>
      <w:r w:rsidR="002B1A74">
        <w:t xml:space="preserve">абзаца второго </w:t>
      </w:r>
      <w:r w:rsidRPr="00AD2668">
        <w:t xml:space="preserve">настоящего подпункта распространяется </w:t>
      </w:r>
      <w:r w:rsidR="002B1A74">
        <w:br/>
      </w:r>
      <w:r w:rsidRPr="00AD2668">
        <w:t>на организации, возобновившие свою деятельность с 12 мая 2020 года, а также на организации, ранее не подававшие декларации.</w:t>
      </w:r>
    </w:p>
    <w:p w:rsidR="00617442" w:rsidRDefault="00617442" w:rsidP="00A552C7">
      <w:pPr>
        <w:spacing w:after="0" w:line="245" w:lineRule="auto"/>
        <w:ind w:firstLine="709"/>
        <w:jc w:val="both"/>
      </w:pPr>
      <w:r w:rsidRPr="00AD2668">
        <w:t>7.</w:t>
      </w:r>
      <w:r>
        <w:t>2</w:t>
      </w:r>
      <w:r w:rsidRPr="00AD2668">
        <w:t xml:space="preserve">. </w:t>
      </w:r>
      <w:r>
        <w:t xml:space="preserve">Обеспечить перевод </w:t>
      </w:r>
      <w:r w:rsidRPr="00AD2668">
        <w:t>на дистанционный режим работы</w:t>
      </w:r>
      <w:r>
        <w:t>:</w:t>
      </w:r>
    </w:p>
    <w:p w:rsidR="00617442" w:rsidRDefault="00617442" w:rsidP="00A552C7">
      <w:pPr>
        <w:spacing w:after="0" w:line="245" w:lineRule="auto"/>
        <w:ind w:firstLine="709"/>
        <w:jc w:val="both"/>
      </w:pPr>
      <w:r>
        <w:t>7.2.1. Н</w:t>
      </w:r>
      <w:r w:rsidRPr="00AD2668">
        <w:t>е менее 3</w:t>
      </w:r>
      <w:r>
        <w:t xml:space="preserve">0 </w:t>
      </w:r>
      <w:r w:rsidRPr="00AD2668">
        <w:t xml:space="preserve">% штатной численности работников (исполнителей </w:t>
      </w:r>
      <w:r>
        <w:br/>
      </w:r>
      <w:r w:rsidRPr="00AD2668">
        <w:t xml:space="preserve">по гражданско-правовым договорам), </w:t>
      </w:r>
      <w:r>
        <w:t>включая граждан, указанных в подпункте 7.2.2 настоящего подпункта.</w:t>
      </w:r>
    </w:p>
    <w:p w:rsidR="00C55303" w:rsidRPr="00A552C7" w:rsidRDefault="00C55303" w:rsidP="00800090">
      <w:pPr>
        <w:spacing w:after="0" w:line="245" w:lineRule="auto"/>
        <w:ind w:firstLine="709"/>
        <w:jc w:val="both"/>
        <w:rPr>
          <w:i/>
          <w:spacing w:val="-4"/>
          <w:u w:val="single"/>
        </w:rPr>
      </w:pPr>
      <w:r w:rsidRPr="00A552C7">
        <w:rPr>
          <w:spacing w:val="-4"/>
        </w:rPr>
        <w:t>7.2.2. Всех работников из числа граждан группы риска, за исключением лиц, чьё нахождение на рабочем месте является критически важным для обеспечения функционирования организаций, индивидуальных предпринимателей.</w:t>
      </w:r>
    </w:p>
    <w:p w:rsidR="00C55303" w:rsidRPr="00D66CD2" w:rsidRDefault="00C55303" w:rsidP="00800090">
      <w:pPr>
        <w:spacing w:after="0" w:line="245" w:lineRule="auto"/>
        <w:ind w:firstLine="709"/>
        <w:jc w:val="both"/>
      </w:pPr>
      <w:proofErr w:type="gramStart"/>
      <w:r w:rsidRPr="00800090">
        <w:t>Требования настоящего пункта не распространяются</w:t>
      </w:r>
      <w:r w:rsidRPr="00F11D54">
        <w:t xml:space="preserve"> на организации оборонно-промышленного комплекса, авиастроения, организации</w:t>
      </w:r>
      <w:r>
        <w:t>,</w:t>
      </w:r>
      <w:r w:rsidRPr="00F11D54">
        <w:t xml:space="preserve"> </w:t>
      </w:r>
      <w:r w:rsidRPr="00324A33">
        <w:t xml:space="preserve">входящие </w:t>
      </w:r>
      <w:r>
        <w:br/>
      </w:r>
      <w:r w:rsidRPr="00324A33">
        <w:t xml:space="preserve">в состав </w:t>
      </w:r>
      <w:r>
        <w:t>Г</w:t>
      </w:r>
      <w:r w:rsidRPr="00324A33">
        <w:t>осударственной корпорации по атомной энергии «</w:t>
      </w:r>
      <w:proofErr w:type="spellStart"/>
      <w:r w:rsidRPr="00324A33">
        <w:t>Росатом</w:t>
      </w:r>
      <w:proofErr w:type="spellEnd"/>
      <w:r w:rsidRPr="00324A33">
        <w:t>»</w:t>
      </w:r>
      <w:r w:rsidRPr="00F11D54">
        <w:t xml:space="preserve">, организации, осуществляющие работу по государственному оборонному </w:t>
      </w:r>
      <w:r w:rsidRPr="00F11D54">
        <w:lastRenderedPageBreak/>
        <w:t>заказу, а также организации электронно-технической отрасли, обеспечивающие деятельность указанных организаций, организации здравоохранения</w:t>
      </w:r>
      <w:r>
        <w:t xml:space="preserve">, социального обслуживания населения, образовательные </w:t>
      </w:r>
      <w:r w:rsidRPr="00F11D54">
        <w:t>и иные организации, определ</w:t>
      </w:r>
      <w:r>
        <w:t>ё</w:t>
      </w:r>
      <w:r w:rsidRPr="00F11D54">
        <w:t xml:space="preserve">нные </w:t>
      </w:r>
      <w:r>
        <w:t>Ш</w:t>
      </w:r>
      <w:r w:rsidRPr="00D66CD2">
        <w:t>табом по результатам рассмотрении обращени</w:t>
      </w:r>
      <w:r>
        <w:t>й</w:t>
      </w:r>
      <w:r w:rsidRPr="00D66CD2">
        <w:t xml:space="preserve"> работодател</w:t>
      </w:r>
      <w:r>
        <w:t>ей</w:t>
      </w:r>
      <w:r w:rsidRPr="00D66CD2">
        <w:t xml:space="preserve">.  </w:t>
      </w:r>
      <w:proofErr w:type="gramEnd"/>
    </w:p>
    <w:p w:rsidR="00617442" w:rsidRPr="00D66CD2" w:rsidRDefault="00617442" w:rsidP="00617442">
      <w:pPr>
        <w:shd w:val="clear" w:color="auto" w:fill="FFFFFF" w:themeFill="background1"/>
        <w:spacing w:after="0" w:line="240" w:lineRule="auto"/>
        <w:ind w:firstLine="709"/>
        <w:jc w:val="both"/>
      </w:pPr>
      <w:r w:rsidRPr="00427ED9">
        <w:rPr>
          <w:shd w:val="clear" w:color="auto" w:fill="FFFFFF" w:themeFill="background1"/>
        </w:rPr>
        <w:t>7.3.</w:t>
      </w:r>
      <w:r w:rsidRPr="00D66CD2">
        <w:t xml:space="preserve"> Принять решения об установлении численности работников (исполнителей по гражданско-правовым договорам):</w:t>
      </w:r>
    </w:p>
    <w:p w:rsidR="00617442" w:rsidRPr="00D66CD2" w:rsidRDefault="00617442" w:rsidP="00617442">
      <w:pPr>
        <w:shd w:val="clear" w:color="auto" w:fill="FFFFFF" w:themeFill="background1"/>
        <w:spacing w:after="0" w:line="240" w:lineRule="auto"/>
        <w:ind w:firstLine="709"/>
        <w:jc w:val="both"/>
      </w:pPr>
      <w:r w:rsidRPr="00D66CD2">
        <w:t>подлежащих переводу на дистанционный режим работы;</w:t>
      </w:r>
    </w:p>
    <w:p w:rsidR="00617442" w:rsidRPr="00D66CD2" w:rsidRDefault="00617442" w:rsidP="00617442">
      <w:pPr>
        <w:shd w:val="clear" w:color="auto" w:fill="FFFFFF" w:themeFill="background1"/>
        <w:spacing w:after="0" w:line="240" w:lineRule="auto"/>
        <w:ind w:firstLine="709"/>
        <w:jc w:val="both"/>
      </w:pPr>
      <w:r w:rsidRPr="00D66CD2">
        <w:t xml:space="preserve">не подлежащих переводу на дистанционный режим работы в связи </w:t>
      </w:r>
      <w:r w:rsidRPr="00D66CD2">
        <w:br/>
        <w:t>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таких организаций и индивидуальных предпринимателей.</w:t>
      </w:r>
    </w:p>
    <w:p w:rsidR="00617442" w:rsidRPr="00D66CD2" w:rsidRDefault="00617442" w:rsidP="00A552C7">
      <w:pPr>
        <w:spacing w:after="0" w:line="240" w:lineRule="auto"/>
        <w:ind w:firstLine="709"/>
        <w:jc w:val="both"/>
      </w:pPr>
      <w:r w:rsidRPr="00427ED9">
        <w:rPr>
          <w:shd w:val="clear" w:color="auto" w:fill="FFFFFF" w:themeFill="background1"/>
        </w:rPr>
        <w:t>7.4.</w:t>
      </w:r>
      <w:r w:rsidRPr="00D66CD2">
        <w:t xml:space="preserve"> </w:t>
      </w:r>
      <w:proofErr w:type="gramStart"/>
      <w:r w:rsidRPr="00D66CD2">
        <w:t xml:space="preserve">Ежедневно представлять сведения в рабочую группу </w:t>
      </w:r>
      <w:r w:rsidRPr="00D66CD2">
        <w:br/>
        <w:t xml:space="preserve">по экономической и промышленной безопасности </w:t>
      </w:r>
      <w:r>
        <w:t>Ш</w:t>
      </w:r>
      <w:r w:rsidRPr="00D66CD2">
        <w:t xml:space="preserve">таба </w:t>
      </w:r>
      <w:r w:rsidRPr="00D66CD2">
        <w:br/>
        <w:t xml:space="preserve">по предупреждению завоза и распространения новой </w:t>
      </w:r>
      <w:proofErr w:type="spellStart"/>
      <w:r w:rsidRPr="00D66CD2">
        <w:t>коронавирусной</w:t>
      </w:r>
      <w:proofErr w:type="spellEnd"/>
      <w:r w:rsidRPr="00D66CD2">
        <w:t xml:space="preserve"> инфекции на территории Ульяновской области о количестве работников, переведённых на дистанционный режим работы, включая сведения об общем количестве работников, числе работников, относящихся к группе риска, работниках, находящихся в отпусках, в порядке, утверждённом Правительством Ульяновской области.    </w:t>
      </w:r>
      <w:proofErr w:type="gramEnd"/>
    </w:p>
    <w:p w:rsidR="00617442" w:rsidRPr="00AD2668" w:rsidRDefault="00617442" w:rsidP="00617442">
      <w:pPr>
        <w:shd w:val="clear" w:color="auto" w:fill="FFFFFF" w:themeFill="background1"/>
        <w:spacing w:after="0" w:line="240" w:lineRule="auto"/>
        <w:ind w:firstLine="709"/>
        <w:jc w:val="both"/>
      </w:pPr>
      <w:r w:rsidRPr="00427ED9">
        <w:rPr>
          <w:shd w:val="clear" w:color="auto" w:fill="FFFFFF" w:themeFill="background1"/>
        </w:rPr>
        <w:t>7.5</w:t>
      </w:r>
      <w:r>
        <w:t>.</w:t>
      </w:r>
      <w:r w:rsidRPr="00AD2668">
        <w:t xml:space="preserve"> Принять меры, направленные на минимизацию очного присутствия работников на рабочих местах.</w:t>
      </w:r>
    </w:p>
    <w:p w:rsidR="00617442" w:rsidRPr="001D0067" w:rsidRDefault="00617442" w:rsidP="00A552C7">
      <w:pPr>
        <w:spacing w:after="0" w:line="240" w:lineRule="auto"/>
        <w:ind w:firstLine="709"/>
        <w:jc w:val="both"/>
      </w:pPr>
      <w:r w:rsidRPr="00427ED9">
        <w:rPr>
          <w:shd w:val="clear" w:color="auto" w:fill="FFFFFF" w:themeFill="background1"/>
        </w:rPr>
        <w:t>7.6.</w:t>
      </w:r>
      <w:r w:rsidRPr="001D0067">
        <w:t xml:space="preserve"> Максимально сократить количество очно проводимых совещаний, иных деловых и корпоративных мероприятий, допуская возможность </w:t>
      </w:r>
      <w:r w:rsidRPr="001D0067">
        <w:br/>
        <w:t xml:space="preserve">их проведения только в чрезвычайно важных и неотложных случаях.   </w:t>
      </w:r>
    </w:p>
    <w:p w:rsidR="00617442" w:rsidRPr="001D0067" w:rsidRDefault="00617442" w:rsidP="00A552C7">
      <w:pPr>
        <w:spacing w:after="0" w:line="240" w:lineRule="auto"/>
        <w:ind w:firstLine="709"/>
        <w:jc w:val="both"/>
      </w:pPr>
      <w:r w:rsidRPr="00427ED9">
        <w:rPr>
          <w:shd w:val="clear" w:color="auto" w:fill="FFFFFF" w:themeFill="background1"/>
        </w:rPr>
        <w:t>7.7.</w:t>
      </w:r>
      <w:r w:rsidRPr="001D0067">
        <w:t xml:space="preserve"> Ввести запрет на выезд работников в командировки за пределы Ульяновской области, допуская их возможность лишь в неотложных случаях при последующем проведении за счёт работодателя тестирования на наличие новой </w:t>
      </w:r>
      <w:proofErr w:type="spellStart"/>
      <w:r w:rsidRPr="001D0067">
        <w:t>коронавирусной</w:t>
      </w:r>
      <w:proofErr w:type="spellEnd"/>
      <w:r w:rsidRPr="001D0067">
        <w:t xml:space="preserve"> инфекции (COVID-19).</w:t>
      </w:r>
    </w:p>
    <w:p w:rsidR="00617442" w:rsidRPr="001D0067" w:rsidRDefault="00617442" w:rsidP="00A552C7">
      <w:pPr>
        <w:spacing w:after="0" w:line="240" w:lineRule="auto"/>
        <w:ind w:firstLine="709"/>
        <w:jc w:val="both"/>
      </w:pPr>
      <w:r w:rsidRPr="00427ED9">
        <w:rPr>
          <w:shd w:val="clear" w:color="auto" w:fill="FFFFFF" w:themeFill="background1"/>
        </w:rPr>
        <w:t>7.8.</w:t>
      </w:r>
      <w:r w:rsidRPr="001D0067">
        <w:t xml:space="preserve"> Организовать системную работу по информированию работников </w:t>
      </w:r>
      <w:r w:rsidRPr="001D0067">
        <w:br/>
        <w:t xml:space="preserve">о рисках новой </w:t>
      </w:r>
      <w:proofErr w:type="spellStart"/>
      <w:r w:rsidRPr="001D0067">
        <w:t>коронавирусной</w:t>
      </w:r>
      <w:proofErr w:type="spellEnd"/>
      <w:r w:rsidRPr="001D0067">
        <w:t xml:space="preserve"> инфекции (COVID-19), в том числе рекомендовать работникам воздержаться от поездок за рубеж в период нахождения в очередных отпусках.</w:t>
      </w:r>
    </w:p>
    <w:p w:rsidR="00617442" w:rsidRPr="00AD2668" w:rsidRDefault="00617442" w:rsidP="00617442">
      <w:pPr>
        <w:shd w:val="clear" w:color="auto" w:fill="FFFFFF" w:themeFill="background1"/>
        <w:spacing w:after="0" w:line="240" w:lineRule="auto"/>
        <w:ind w:firstLine="709"/>
        <w:jc w:val="both"/>
      </w:pPr>
      <w:r w:rsidRPr="00427ED9">
        <w:rPr>
          <w:shd w:val="clear" w:color="auto" w:fill="FFFFFF" w:themeFill="background1"/>
        </w:rPr>
        <w:t>7.9.</w:t>
      </w:r>
      <w:r w:rsidRPr="00AD2668">
        <w:t xml:space="preserve"> Проводить тестирование на наличие </w:t>
      </w:r>
      <w:r>
        <w:t xml:space="preserve">новой </w:t>
      </w:r>
      <w:proofErr w:type="spellStart"/>
      <w:r>
        <w:t>коронавирусной</w:t>
      </w:r>
      <w:proofErr w:type="spellEnd"/>
      <w:r>
        <w:t xml:space="preserve"> инфекции (</w:t>
      </w:r>
      <w:r w:rsidRPr="00AD2668">
        <w:t>COVID-19</w:t>
      </w:r>
      <w:r>
        <w:t>)</w:t>
      </w:r>
      <w:r w:rsidRPr="00AD2668">
        <w:t xml:space="preserve"> в отношении работников, осуществляющих межрегиональные грузовые перевозки автомобильным транспортом, а также осуществляющих деятельность, связанную с передвижением между субъектами Российской Федерации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>8. Образовательным организациям и организациям, оказывающим образовательные услуги:</w:t>
      </w:r>
    </w:p>
    <w:p w:rsidR="00617442" w:rsidRPr="00AD2668" w:rsidRDefault="00617442" w:rsidP="00A552C7">
      <w:pPr>
        <w:spacing w:after="0" w:line="250" w:lineRule="auto"/>
        <w:ind w:firstLine="709"/>
        <w:jc w:val="both"/>
      </w:pPr>
      <w:r w:rsidRPr="001D0067">
        <w:t>8.1. Осуществлять</w:t>
      </w:r>
      <w:r w:rsidRPr="00AD2668">
        <w:t xml:space="preserve"> работу в штатном режиме с соблюдением методических рекомендаций </w:t>
      </w:r>
      <w:proofErr w:type="spellStart"/>
      <w:r w:rsidRPr="00AD2668">
        <w:t>Роспотребнадзора</w:t>
      </w:r>
      <w:proofErr w:type="spellEnd"/>
      <w:r w:rsidRPr="00AD2668">
        <w:t xml:space="preserve"> по организации работы образовательных организаций в условиях сохранения рисков распространения </w:t>
      </w:r>
      <w:r w:rsidRPr="001D0067">
        <w:t xml:space="preserve">новой </w:t>
      </w:r>
      <w:proofErr w:type="spellStart"/>
      <w:r w:rsidRPr="001D0067">
        <w:t>коронавирусной</w:t>
      </w:r>
      <w:proofErr w:type="spellEnd"/>
      <w:r w:rsidRPr="001D0067">
        <w:t xml:space="preserve"> инфекции </w:t>
      </w:r>
      <w:r>
        <w:t>(</w:t>
      </w:r>
      <w:r w:rsidRPr="00AD2668">
        <w:t>COVID-19</w:t>
      </w:r>
      <w:r>
        <w:t>)</w:t>
      </w:r>
      <w:r w:rsidRPr="00AD2668">
        <w:t xml:space="preserve">, а также стандарта деятельности </w:t>
      </w:r>
      <w:r w:rsidRPr="00AD2668">
        <w:lastRenderedPageBreak/>
        <w:t xml:space="preserve">образовательной организации по выявлению и профилактике распространения новой </w:t>
      </w:r>
      <w:proofErr w:type="spellStart"/>
      <w:r w:rsidRPr="00AD2668">
        <w:t>коронавирусн</w:t>
      </w:r>
      <w:r>
        <w:t>ой</w:t>
      </w:r>
      <w:proofErr w:type="spellEnd"/>
      <w:r>
        <w:t xml:space="preserve"> инфекции (COVID-19), утверждё</w:t>
      </w:r>
      <w:r w:rsidRPr="00AD2668">
        <w:t xml:space="preserve">нного </w:t>
      </w:r>
      <w:r>
        <w:t xml:space="preserve">правовым актом </w:t>
      </w:r>
      <w:r w:rsidRPr="00AD2668">
        <w:t>Министерств</w:t>
      </w:r>
      <w:r>
        <w:t>а</w:t>
      </w:r>
      <w:r w:rsidRPr="00AD2668">
        <w:t xml:space="preserve"> просвещения и воспитания Ульяновской области.</w:t>
      </w:r>
    </w:p>
    <w:p w:rsidR="00617442" w:rsidRPr="00CB6149" w:rsidRDefault="00617442" w:rsidP="00A552C7">
      <w:pPr>
        <w:spacing w:after="0" w:line="250" w:lineRule="auto"/>
        <w:ind w:firstLine="709"/>
        <w:jc w:val="both"/>
      </w:pPr>
      <w:r w:rsidRPr="00CB6149">
        <w:t xml:space="preserve">8.2. Обеспечить использование работниками и посетителями образовательных организаций и организаций, оказывающих образовательные услуги, средств индивидуальной защиты органов дыхания.  </w:t>
      </w:r>
    </w:p>
    <w:p w:rsidR="00617442" w:rsidRPr="00512B44" w:rsidRDefault="00617442" w:rsidP="00A552C7">
      <w:pPr>
        <w:spacing w:after="0" w:line="250" w:lineRule="auto"/>
        <w:ind w:firstLine="709"/>
        <w:jc w:val="both"/>
      </w:pPr>
      <w:r w:rsidRPr="00512B44">
        <w:t xml:space="preserve">8.3. Довести до сведения обучающихся образовательных организаций, реализующих программы начального общего, основного общего и среднего общего образования, их родителей (законных представителей) рекомендации </w:t>
      </w:r>
      <w:r>
        <w:br/>
      </w:r>
      <w:r w:rsidRPr="00512B44">
        <w:t xml:space="preserve">по </w:t>
      </w:r>
      <w:r w:rsidRPr="00A552C7">
        <w:t>использованию</w:t>
      </w:r>
      <w:r>
        <w:t xml:space="preserve"> </w:t>
      </w:r>
      <w:r w:rsidRPr="00512B44">
        <w:t xml:space="preserve">средств индивидуальной защиты органов дыхания </w:t>
      </w:r>
      <w:r w:rsidR="00A552C7">
        <w:t xml:space="preserve">во время </w:t>
      </w:r>
      <w:r w:rsidRPr="00512B44">
        <w:t xml:space="preserve">нахождения в здании образовательной организации вне учебных кабинетов </w:t>
      </w:r>
      <w:r w:rsidR="00A552C7">
        <w:br/>
      </w:r>
      <w:r w:rsidRPr="00512B44">
        <w:t>(</w:t>
      </w:r>
      <w:r w:rsidR="00042ABE">
        <w:t>в том числе</w:t>
      </w:r>
      <w:r w:rsidRPr="00A552C7">
        <w:t xml:space="preserve"> </w:t>
      </w:r>
      <w:r w:rsidRPr="00512B44">
        <w:t xml:space="preserve">рекреации, библиотеки,  коридоры). </w:t>
      </w:r>
    </w:p>
    <w:p w:rsidR="00617442" w:rsidRPr="00512B44" w:rsidRDefault="00617442" w:rsidP="00A552C7">
      <w:pPr>
        <w:spacing w:after="0" w:line="250" w:lineRule="auto"/>
        <w:ind w:firstLine="709"/>
        <w:jc w:val="both"/>
      </w:pPr>
      <w:proofErr w:type="gramStart"/>
      <w:r w:rsidRPr="00512B44">
        <w:t>Рекомендации</w:t>
      </w:r>
      <w:r>
        <w:t xml:space="preserve"> </w:t>
      </w:r>
      <w:r w:rsidRPr="00512B44">
        <w:t xml:space="preserve">настоящего подпункта распространяются на обучающихся, достигших возраста 12 лет,  за исключением случаев наличия индивидуальных медицинских противопоказаний к ношению средств индивидуальной защиты органов дыхания или отсутствия согласия родителей (законных представителей) на ношение средств индивидуальной защиты органов дыхания.   </w:t>
      </w:r>
      <w:proofErr w:type="gramEnd"/>
    </w:p>
    <w:p w:rsidR="00617442" w:rsidRPr="00C72F29" w:rsidRDefault="00617442" w:rsidP="00A552C7">
      <w:pPr>
        <w:spacing w:after="0" w:line="250" w:lineRule="auto"/>
        <w:ind w:firstLine="709"/>
        <w:jc w:val="both"/>
      </w:pPr>
      <w:r w:rsidRPr="00C72F29">
        <w:t xml:space="preserve">8.4. Обеспечить учёт обучающихся и воспитанников, которые выезжали </w:t>
      </w:r>
      <w:r>
        <w:br/>
      </w:r>
      <w:r w:rsidRPr="00C72F29">
        <w:t xml:space="preserve">и </w:t>
      </w:r>
      <w:r>
        <w:t xml:space="preserve">(или) </w:t>
      </w:r>
      <w:r w:rsidRPr="00C72F29">
        <w:t>планируют выезжать за пределы Ульяновской области.</w:t>
      </w:r>
    </w:p>
    <w:p w:rsidR="00617442" w:rsidRPr="00AD2668" w:rsidRDefault="00617442" w:rsidP="00A552C7">
      <w:pPr>
        <w:spacing w:after="0" w:line="250" w:lineRule="auto"/>
        <w:ind w:firstLine="709"/>
        <w:jc w:val="both"/>
      </w:pPr>
      <w:r w:rsidRPr="00AD2668">
        <w:t xml:space="preserve">8.5. </w:t>
      </w:r>
      <w:proofErr w:type="gramStart"/>
      <w:r w:rsidRPr="00AD2668">
        <w:t>Исключить проведение</w:t>
      </w:r>
      <w:proofErr w:type="gramEnd"/>
      <w:r w:rsidRPr="00AD2668">
        <w:t xml:space="preserve"> массовых мероприятий.</w:t>
      </w:r>
    </w:p>
    <w:p w:rsidR="00617442" w:rsidRPr="00AD2668" w:rsidRDefault="00617442" w:rsidP="00A552C7">
      <w:pPr>
        <w:spacing w:after="0" w:line="250" w:lineRule="auto"/>
        <w:ind w:firstLine="709"/>
        <w:jc w:val="both"/>
      </w:pPr>
      <w:r w:rsidRPr="00AD2668">
        <w:t xml:space="preserve">8.6. Незамедлительно изолировать обучающихся и воспитанников </w:t>
      </w:r>
      <w:r>
        <w:br/>
      </w:r>
      <w:r w:rsidRPr="00AD2668">
        <w:t>с признаками респираторных заболеваний до прихода родителей (законных представителей) или приезда бригады скорой помощи.</w:t>
      </w:r>
    </w:p>
    <w:p w:rsidR="00617442" w:rsidRPr="00AD2668" w:rsidRDefault="00617442" w:rsidP="00A552C7">
      <w:pPr>
        <w:spacing w:after="0" w:line="250" w:lineRule="auto"/>
        <w:ind w:firstLine="709"/>
        <w:jc w:val="both"/>
      </w:pPr>
      <w:r w:rsidRPr="00AD2668">
        <w:t xml:space="preserve">8.7. </w:t>
      </w:r>
      <w:proofErr w:type="gramStart"/>
      <w:r w:rsidRPr="00AD2668">
        <w:t>Усилить контроль за обеспечением проведения</w:t>
      </w:r>
      <w:r>
        <w:t xml:space="preserve"> при входе </w:t>
      </w:r>
      <w:r w:rsidR="00A552C7">
        <w:br/>
      </w:r>
      <w:r>
        <w:t>в здания ежедневных «утренних фильтров»</w:t>
      </w:r>
      <w:r w:rsidRPr="00AD2668">
        <w:t xml:space="preserve"> с обязательной термометрией (целесообразно использовать бесконтактные термометры) с целью </w:t>
      </w:r>
      <w:r w:rsidR="00A552C7">
        <w:br/>
      </w:r>
      <w:r w:rsidRPr="00AD2668">
        <w:t xml:space="preserve">выявления и недопущения в них обучающихся и их родителей (законных представителей), работников с признаками респираторных заболеваний (повышенная температура, кашель, насморк), а также </w:t>
      </w:r>
      <w:r>
        <w:t xml:space="preserve">контроль </w:t>
      </w:r>
      <w:r w:rsidR="00A552C7">
        <w:br/>
      </w:r>
      <w:r w:rsidRPr="00AD2668">
        <w:t xml:space="preserve">за использованием работниками средств индивидуальной защиты </w:t>
      </w:r>
      <w:r w:rsidR="00A552C7">
        <w:br/>
      </w:r>
      <w:r w:rsidRPr="00AD2668">
        <w:t>органов дыхания.</w:t>
      </w:r>
      <w:proofErr w:type="gramEnd"/>
      <w:r w:rsidRPr="00AD2668">
        <w:t xml:space="preserve"> Лица с признаками инфекционных заболеваний </w:t>
      </w:r>
      <w:r w:rsidR="00A552C7">
        <w:br/>
      </w:r>
      <w:r w:rsidRPr="00AD2668">
        <w:t>(повышенная температура, кашель, насморк)</w:t>
      </w:r>
      <w:r>
        <w:t xml:space="preserve"> </w:t>
      </w:r>
      <w:r w:rsidRPr="00AD2668">
        <w:t xml:space="preserve">в указанные организации </w:t>
      </w:r>
      <w:r w:rsidR="00A552C7">
        <w:br/>
      </w:r>
      <w:r w:rsidRPr="00AD2668">
        <w:t>не допускаются.</w:t>
      </w:r>
    </w:p>
    <w:p w:rsidR="00617442" w:rsidRPr="00AD2668" w:rsidRDefault="00617442" w:rsidP="00A552C7">
      <w:pPr>
        <w:spacing w:after="0" w:line="250" w:lineRule="auto"/>
        <w:ind w:firstLine="709"/>
        <w:jc w:val="both"/>
      </w:pPr>
      <w:r w:rsidRPr="00AD2668">
        <w:t xml:space="preserve">8.8. Увеличить кратность проведения санитарно-противоэпидемических мероприятий, направленных на регулярное обеззараживание воздуха </w:t>
      </w:r>
      <w:r>
        <w:br/>
      </w:r>
      <w:r w:rsidRPr="00AD2668">
        <w:t>с использованием необходимого оборудования, усиление дезинфекционного режима в помещениях, обеспечение условий для гигиенической обработки рук с применением кожных антисептиков.</w:t>
      </w:r>
    </w:p>
    <w:p w:rsidR="00617442" w:rsidRPr="00A552C7" w:rsidRDefault="00617442" w:rsidP="00A552C7">
      <w:pPr>
        <w:spacing w:after="0" w:line="250" w:lineRule="auto"/>
        <w:ind w:firstLine="709"/>
        <w:jc w:val="both"/>
        <w:rPr>
          <w:spacing w:val="-4"/>
        </w:rPr>
      </w:pPr>
      <w:r w:rsidRPr="00A552C7">
        <w:rPr>
          <w:spacing w:val="-4"/>
        </w:rPr>
        <w:t>8.9. При реализации образовательных программ среднего профессионального образования и (или) основных программ профессионального обучения, образовательных программ высшего образования:</w:t>
      </w:r>
    </w:p>
    <w:p w:rsidR="00617442" w:rsidRPr="00AD2668" w:rsidRDefault="00617442" w:rsidP="00A552C7">
      <w:pPr>
        <w:spacing w:after="0" w:line="250" w:lineRule="auto"/>
        <w:ind w:firstLine="709"/>
        <w:jc w:val="both"/>
      </w:pPr>
      <w:r w:rsidRPr="00AD2668">
        <w:t xml:space="preserve">усилить </w:t>
      </w:r>
      <w:proofErr w:type="gramStart"/>
      <w:r w:rsidRPr="00AD2668">
        <w:t>контроль за</w:t>
      </w:r>
      <w:proofErr w:type="gramEnd"/>
      <w:r w:rsidRPr="00AD2668">
        <w:t xml:space="preserve"> использованием обучающимися и работниками средств индивидуальной защиты органов дыхания;</w:t>
      </w:r>
    </w:p>
    <w:p w:rsidR="00617442" w:rsidRPr="00AD2668" w:rsidRDefault="00617442" w:rsidP="00344C2F">
      <w:pPr>
        <w:spacing w:after="0" w:line="250" w:lineRule="auto"/>
        <w:ind w:firstLine="709"/>
        <w:jc w:val="both"/>
      </w:pPr>
      <w:r w:rsidRPr="00AD2668">
        <w:lastRenderedPageBreak/>
        <w:t>перевести педагогических ра</w:t>
      </w:r>
      <w:r>
        <w:t>ботников, относящихся к лицам</w:t>
      </w:r>
      <w:r w:rsidRPr="00AD2668">
        <w:t xml:space="preserve"> группы риска, на дистанционный режим работы (с использованием дистанционных образовательных технологий и электронного обучения в соответствии </w:t>
      </w:r>
      <w:r>
        <w:br/>
      </w:r>
      <w:r w:rsidRPr="00AD2668">
        <w:t>с графиками учебного процесса и индивидуальными учебными планами) (допускать к очному проведению учебных занятий по согласованию).</w:t>
      </w:r>
    </w:p>
    <w:p w:rsidR="00617442" w:rsidRPr="00AD2668" w:rsidRDefault="00617442" w:rsidP="00344C2F">
      <w:pPr>
        <w:spacing w:after="0" w:line="250" w:lineRule="auto"/>
        <w:ind w:firstLine="709"/>
        <w:jc w:val="both"/>
      </w:pPr>
      <w:r w:rsidRPr="00AD2668">
        <w:t xml:space="preserve">8.10. При реализации образовательных программ среднего профессионального образования, основных программ профессионального обучения предусмотреть внесение изменений в график учебного процесса </w:t>
      </w:r>
      <w:r>
        <w:br/>
      </w:r>
      <w:r w:rsidRPr="00AD2668">
        <w:t xml:space="preserve">с предоставлением возможности проведения учебных занятий </w:t>
      </w:r>
      <w:r>
        <w:br/>
      </w:r>
      <w:r w:rsidRPr="00AD2668">
        <w:t>с использованием дистанционных образовательных технологий и электронного обучения не менее одного учебного дня в неделю.</w:t>
      </w:r>
    </w:p>
    <w:p w:rsidR="00617442" w:rsidRPr="00520B40" w:rsidRDefault="00617442" w:rsidP="00344C2F">
      <w:pPr>
        <w:spacing w:after="0" w:line="250" w:lineRule="auto"/>
        <w:ind w:firstLine="709"/>
        <w:jc w:val="both"/>
      </w:pPr>
      <w:r w:rsidRPr="00520B40">
        <w:t>8.11. Осуществлят</w:t>
      </w:r>
      <w:r>
        <w:t xml:space="preserve">ь </w:t>
      </w:r>
      <w:r w:rsidRPr="00B13432">
        <w:t>до 1 декабря 2020</w:t>
      </w:r>
      <w:r w:rsidRPr="00520B40">
        <w:t xml:space="preserve"> года реализацию программ дополнительного образования для несовершеннолетних с использованием дистанционных образовательных технологий.</w:t>
      </w:r>
    </w:p>
    <w:p w:rsidR="00617442" w:rsidRPr="00520B40" w:rsidRDefault="00617442" w:rsidP="00344C2F">
      <w:pPr>
        <w:spacing w:after="0" w:line="250" w:lineRule="auto"/>
        <w:ind w:firstLine="709"/>
        <w:jc w:val="both"/>
      </w:pPr>
      <w:r w:rsidRPr="00520B40">
        <w:t>Данное ограничение не распространяется на реализацию программ дополнительного образования:</w:t>
      </w:r>
    </w:p>
    <w:p w:rsidR="00617442" w:rsidRPr="00520B40" w:rsidRDefault="00617442" w:rsidP="00344C2F">
      <w:pPr>
        <w:spacing w:after="0" w:line="250" w:lineRule="auto"/>
        <w:ind w:firstLine="709"/>
        <w:jc w:val="both"/>
      </w:pPr>
      <w:r w:rsidRPr="00520B40">
        <w:t>в формате индивидуальных занятий или мало</w:t>
      </w:r>
      <w:r>
        <w:t>комплектных</w:t>
      </w:r>
      <w:r w:rsidRPr="00520B40">
        <w:t xml:space="preserve"> групп численностью до </w:t>
      </w:r>
      <w:r w:rsidRPr="00B13432">
        <w:t>8</w:t>
      </w:r>
      <w:r w:rsidRPr="00520B40">
        <w:t xml:space="preserve"> человек;</w:t>
      </w:r>
    </w:p>
    <w:p w:rsidR="00617442" w:rsidRPr="00520B40" w:rsidRDefault="00617442" w:rsidP="00344C2F">
      <w:pPr>
        <w:spacing w:after="0" w:line="250" w:lineRule="auto"/>
        <w:ind w:firstLine="709"/>
        <w:jc w:val="both"/>
      </w:pPr>
      <w:r w:rsidRPr="00520B40">
        <w:t xml:space="preserve">на базе образовательных организаций </w:t>
      </w:r>
      <w:r>
        <w:t xml:space="preserve">дошкольного, </w:t>
      </w:r>
      <w:r w:rsidRPr="00520B40">
        <w:t>начального общего, основного общего и среднего общего образования</w:t>
      </w:r>
      <w:r>
        <w:t xml:space="preserve"> </w:t>
      </w:r>
      <w:r w:rsidR="002B1A74">
        <w:t xml:space="preserve">для </w:t>
      </w:r>
      <w:r>
        <w:t>обучающи</w:t>
      </w:r>
      <w:r w:rsidR="002B1A74">
        <w:t>х</w:t>
      </w:r>
      <w:r>
        <w:t xml:space="preserve">ся </w:t>
      </w:r>
      <w:r>
        <w:br/>
        <w:t>и воспитанник</w:t>
      </w:r>
      <w:r w:rsidR="002B1A74">
        <w:t>ов</w:t>
      </w:r>
      <w:r>
        <w:t xml:space="preserve"> указанных образовательных организаций</w:t>
      </w:r>
      <w:r w:rsidRPr="00520B40">
        <w:t xml:space="preserve">. </w:t>
      </w:r>
    </w:p>
    <w:p w:rsidR="00617442" w:rsidRPr="00AD2668" w:rsidRDefault="00617442" w:rsidP="00344C2F">
      <w:pPr>
        <w:shd w:val="clear" w:color="auto" w:fill="FFFFFF" w:themeFill="background1"/>
        <w:spacing w:after="0" w:line="250" w:lineRule="auto"/>
        <w:ind w:firstLine="709"/>
        <w:jc w:val="both"/>
      </w:pPr>
      <w:r w:rsidRPr="00AD2668">
        <w:t xml:space="preserve">9. </w:t>
      </w:r>
      <w:r>
        <w:t>Организациям</w:t>
      </w:r>
      <w:r w:rsidRPr="00AD2668">
        <w:t>:</w:t>
      </w:r>
    </w:p>
    <w:p w:rsidR="00C55303" w:rsidRPr="00AD2668" w:rsidRDefault="00C55303" w:rsidP="00344C2F">
      <w:pPr>
        <w:spacing w:after="0" w:line="250" w:lineRule="auto"/>
        <w:ind w:firstLine="709"/>
        <w:jc w:val="both"/>
      </w:pPr>
      <w:r w:rsidRPr="00AD2668">
        <w:t xml:space="preserve">9.1. </w:t>
      </w:r>
      <w:r>
        <w:t>О</w:t>
      </w:r>
      <w:r w:rsidRPr="00AD2668">
        <w:t xml:space="preserve">существляющим деятельность по управлению многоквартирными домами, оказанию услуг по содержанию и (или) выполнению работ по ремонту общего имущества в многоквартирных домах на территории Ульяновской области, обеспечить в целях недопущения распространения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 проведение периодических дезинфекционных и обеззараживающих и иных санитарно-эпидемиологических мероприятий</w:t>
      </w:r>
      <w:r w:rsidRPr="00344C2F">
        <w:t xml:space="preserve"> в многоквартирных жилых домах и </w:t>
      </w:r>
      <w:r w:rsidR="004E6E8D">
        <w:t xml:space="preserve">на </w:t>
      </w:r>
      <w:r w:rsidRPr="00344C2F">
        <w:t>прилегающих к ним территориях</w:t>
      </w:r>
      <w:r>
        <w:t xml:space="preserve"> </w:t>
      </w:r>
      <w:r w:rsidRPr="00AD2668">
        <w:t xml:space="preserve">в соответствии с приложением </w:t>
      </w:r>
      <w:r>
        <w:t>№</w:t>
      </w:r>
      <w:r w:rsidRPr="00AD2668">
        <w:t xml:space="preserve"> 3 к настоящему указу.</w:t>
      </w:r>
    </w:p>
    <w:p w:rsidR="00617442" w:rsidRPr="00AD2668" w:rsidRDefault="00617442" w:rsidP="00344C2F">
      <w:pPr>
        <w:spacing w:after="0" w:line="250" w:lineRule="auto"/>
        <w:ind w:firstLine="709"/>
        <w:jc w:val="both"/>
      </w:pPr>
      <w:r>
        <w:t xml:space="preserve">9.2. </w:t>
      </w:r>
      <w:r w:rsidRPr="00B13432">
        <w:t>Торговли и</w:t>
      </w:r>
      <w:r w:rsidR="00042ABE">
        <w:t xml:space="preserve"> организациям,</w:t>
      </w:r>
      <w:r w:rsidRPr="00B13432">
        <w:t xml:space="preserve"> пред</w:t>
      </w:r>
      <w:r w:rsidR="00C37E6F">
        <w:t>о</w:t>
      </w:r>
      <w:r w:rsidRPr="00B13432">
        <w:t>ставляющим услуги населению:</w:t>
      </w:r>
    </w:p>
    <w:p w:rsidR="00617442" w:rsidRPr="00AD2668" w:rsidRDefault="00617442" w:rsidP="00344C2F">
      <w:pPr>
        <w:spacing w:after="0" w:line="250" w:lineRule="auto"/>
        <w:ind w:firstLine="709"/>
        <w:jc w:val="both"/>
      </w:pPr>
      <w:r w:rsidRPr="00AD2668">
        <w:t xml:space="preserve">9.2.1. Обеспечить соблюдение дистанции не менее 1,5 метра (социальное </w:t>
      </w:r>
      <w:proofErr w:type="spellStart"/>
      <w:r w:rsidRPr="00AD2668">
        <w:t>дистанцирование</w:t>
      </w:r>
      <w:proofErr w:type="spellEnd"/>
      <w:r w:rsidRPr="00AD2668">
        <w:t xml:space="preserve">) между рабочими местами, в зоне </w:t>
      </w:r>
      <w:proofErr w:type="spellStart"/>
      <w:r w:rsidRPr="00AD2668">
        <w:t>ресепшен</w:t>
      </w:r>
      <w:proofErr w:type="spellEnd"/>
      <w:r w:rsidRPr="00AD2668">
        <w:t>, на кассе.</w:t>
      </w:r>
    </w:p>
    <w:p w:rsidR="00617442" w:rsidRPr="00AD2668" w:rsidRDefault="00617442" w:rsidP="00344C2F">
      <w:pPr>
        <w:spacing w:after="0" w:line="250" w:lineRule="auto"/>
        <w:ind w:firstLine="709"/>
        <w:jc w:val="both"/>
      </w:pPr>
      <w:r w:rsidRPr="00AD2668">
        <w:t xml:space="preserve">9.2.2. Обеспечить наличие дезинфицирующего коврика на входе </w:t>
      </w:r>
      <w:r>
        <w:br/>
      </w:r>
      <w:r w:rsidRPr="00AD2668">
        <w:t>в помещение (торговый зал).</w:t>
      </w:r>
    </w:p>
    <w:p w:rsidR="00617442" w:rsidRPr="00AD2668" w:rsidRDefault="00617442" w:rsidP="00344C2F">
      <w:pPr>
        <w:spacing w:after="0" w:line="250" w:lineRule="auto"/>
        <w:ind w:firstLine="709"/>
        <w:jc w:val="both"/>
      </w:pPr>
      <w:r w:rsidRPr="00AD2668">
        <w:t>9.2.3. Обеспечить единовременное нахождение клиен</w:t>
      </w:r>
      <w:r>
        <w:t>тов в зале обслуживания из расчё</w:t>
      </w:r>
      <w:r w:rsidRPr="00AD2668">
        <w:t xml:space="preserve">та 1 человек на 6 квадратных </w:t>
      </w:r>
      <w:r>
        <w:t>метров, а на объектах торговли – из расчё</w:t>
      </w:r>
      <w:r w:rsidRPr="00AD2668">
        <w:t>та 3 посетителя на 50 квадратных метров площади объекта.</w:t>
      </w:r>
    </w:p>
    <w:p w:rsidR="00617442" w:rsidRPr="00AD2668" w:rsidRDefault="00617442" w:rsidP="00344C2F">
      <w:pPr>
        <w:spacing w:after="0" w:line="250" w:lineRule="auto"/>
        <w:ind w:firstLine="709"/>
        <w:jc w:val="both"/>
      </w:pPr>
      <w:r w:rsidRPr="00AD2668">
        <w:t>9.2.</w:t>
      </w:r>
      <w:r>
        <w:t>4</w:t>
      </w:r>
      <w:r w:rsidRPr="00AD2668">
        <w:t xml:space="preserve">. Определить ответственного работника, который будет обеспечивать при входе в организацию (помещение) контроль обработки посетителями рук специальным раствором для дезинфекции (или дезинфицирующей салфеткой) </w:t>
      </w:r>
      <w:r>
        <w:br/>
      </w:r>
      <w:r w:rsidRPr="00AD2668">
        <w:t>и использования средств индивидуальной защиты органов дыхания</w:t>
      </w:r>
      <w:r>
        <w:t>, а при посещении объектов торговли – также использования перчаток</w:t>
      </w:r>
      <w:r w:rsidRPr="00AD2668">
        <w:t>.</w:t>
      </w:r>
    </w:p>
    <w:p w:rsidR="00617442" w:rsidRPr="00AD2668" w:rsidRDefault="00617442" w:rsidP="00B13432">
      <w:pPr>
        <w:spacing w:after="0" w:line="245" w:lineRule="auto"/>
        <w:ind w:firstLine="709"/>
        <w:jc w:val="both"/>
      </w:pPr>
      <w:r w:rsidRPr="00AD2668">
        <w:lastRenderedPageBreak/>
        <w:t>В случае отсутствия у посетителя средств (средства) индивидуальной защиты, указанных в абзаце первом настоящего подпункта, ответственный работник не допуска</w:t>
      </w:r>
      <w:r>
        <w:t>е</w:t>
      </w:r>
      <w:r w:rsidRPr="00AD2668">
        <w:t>т посетителя. Ответственный работник вправе предоставить посетителю средства индивидуальной защиты на платной или бесплатной основе.</w:t>
      </w:r>
    </w:p>
    <w:p w:rsidR="00617442" w:rsidRPr="00B13432" w:rsidRDefault="00617442" w:rsidP="00B13432">
      <w:pPr>
        <w:spacing w:after="0" w:line="245" w:lineRule="auto"/>
        <w:ind w:firstLine="709"/>
        <w:jc w:val="both"/>
      </w:pPr>
      <w:r w:rsidRPr="00B13432">
        <w:t xml:space="preserve">9.2.5. Не допускать реализацию товаров и предоставление услуг лицам, </w:t>
      </w:r>
      <w:r w:rsidR="00B13432">
        <w:br/>
      </w:r>
      <w:r w:rsidRPr="00B13432">
        <w:t>не имеющим средств индивидуальной</w:t>
      </w:r>
      <w:r w:rsidR="00B13432" w:rsidRPr="00B13432">
        <w:t xml:space="preserve"> защиты, указанных в подпункте </w:t>
      </w:r>
      <w:r w:rsidRPr="00B13432">
        <w:t xml:space="preserve">9.2.4 подпункта 9.2 настоящего пункта. </w:t>
      </w:r>
    </w:p>
    <w:p w:rsidR="00617442" w:rsidRPr="00B13432" w:rsidRDefault="00617442" w:rsidP="00B13432">
      <w:pPr>
        <w:spacing w:after="0" w:line="245" w:lineRule="auto"/>
        <w:ind w:firstLine="709"/>
        <w:jc w:val="both"/>
        <w:rPr>
          <w:spacing w:val="-4"/>
        </w:rPr>
      </w:pPr>
      <w:r w:rsidRPr="00B13432">
        <w:rPr>
          <w:spacing w:val="-4"/>
        </w:rPr>
        <w:t xml:space="preserve">При выявлении лиц, указанных в абзаце первом настоящего подпункта, вызывать для фиксации </w:t>
      </w:r>
      <w:proofErr w:type="gramStart"/>
      <w:r w:rsidRPr="00B13432">
        <w:rPr>
          <w:spacing w:val="-4"/>
        </w:rPr>
        <w:t>факта административного правонарушения должностных лиц органов внутренних дел</w:t>
      </w:r>
      <w:proofErr w:type="gramEnd"/>
      <w:r w:rsidRPr="00B13432">
        <w:rPr>
          <w:spacing w:val="-4"/>
        </w:rPr>
        <w:t xml:space="preserve"> или должностных лиц органов государственной власти или органов местного самоуправления, уполномоченных составлять протоколы об административных правонарушениях.  </w:t>
      </w:r>
    </w:p>
    <w:p w:rsidR="00C55303" w:rsidRPr="00AD2668" w:rsidRDefault="00C55303" w:rsidP="00C55303">
      <w:pPr>
        <w:spacing w:after="0" w:line="245" w:lineRule="auto"/>
        <w:ind w:firstLine="709"/>
        <w:jc w:val="both"/>
      </w:pPr>
      <w:r w:rsidRPr="00AD2668">
        <w:t>9.2.</w:t>
      </w:r>
      <w:r>
        <w:t>6</w:t>
      </w:r>
      <w:r w:rsidRPr="00AD2668">
        <w:t xml:space="preserve">. Обеспечить для посетителей повторную обработку рук при выходе из объектов, </w:t>
      </w:r>
      <w:r w:rsidRPr="004F1EA2">
        <w:t xml:space="preserve">в которых осуществляется </w:t>
      </w:r>
      <w:proofErr w:type="gramStart"/>
      <w:r w:rsidRPr="004F1EA2">
        <w:t>торговля</w:t>
      </w:r>
      <w:proofErr w:type="gramEnd"/>
      <w:r w:rsidRPr="004F1EA2">
        <w:t xml:space="preserve"> и</w:t>
      </w:r>
      <w:r>
        <w:t xml:space="preserve"> </w:t>
      </w:r>
      <w:r w:rsidRPr="00AD2668">
        <w:t>предоставляются услуги.</w:t>
      </w:r>
    </w:p>
    <w:p w:rsidR="00617442" w:rsidRDefault="00617442" w:rsidP="00B13432">
      <w:pPr>
        <w:spacing w:after="0" w:line="245" w:lineRule="auto"/>
        <w:ind w:firstLine="709"/>
        <w:jc w:val="both"/>
      </w:pPr>
      <w:r>
        <w:t xml:space="preserve">9.2.7. </w:t>
      </w:r>
      <w:r w:rsidRPr="00AD2668">
        <w:t xml:space="preserve">Обеспечить продажу предметов одежды, головных уборов </w:t>
      </w:r>
      <w:r>
        <w:br/>
      </w:r>
      <w:r w:rsidRPr="00AD2668">
        <w:t xml:space="preserve">с обработкой вещей парогенератором после каждой примерки. Примерка покупателями обуви должна осуществляться в одноразовых носках, бахилах </w:t>
      </w:r>
      <w:r>
        <w:br/>
      </w:r>
      <w:r w:rsidRPr="00AD2668">
        <w:t>и перчатках. После использования перчатки, бахилы, одноразовые носки собираются в мусорный контейнер для последующей утилизации.</w:t>
      </w:r>
    </w:p>
    <w:p w:rsidR="00617442" w:rsidRDefault="00617442" w:rsidP="00B13432">
      <w:pPr>
        <w:spacing w:after="0" w:line="245" w:lineRule="auto"/>
        <w:ind w:firstLine="709"/>
        <w:jc w:val="both"/>
      </w:pPr>
      <w:r>
        <w:t xml:space="preserve">9.2.8. Обеспечить при оказании услуг общественного питания расстояние между столами не менее 2 метров и размещение не более 4 человек за столом. </w:t>
      </w:r>
    </w:p>
    <w:p w:rsidR="00617442" w:rsidRPr="0037606A" w:rsidRDefault="00617442" w:rsidP="00B13432">
      <w:pPr>
        <w:spacing w:after="0" w:line="245" w:lineRule="auto"/>
        <w:ind w:firstLine="709"/>
        <w:jc w:val="both"/>
      </w:pPr>
      <w:r>
        <w:t>9.2.9.</w:t>
      </w:r>
      <w:r w:rsidRPr="0037606A">
        <w:t xml:space="preserve"> </w:t>
      </w:r>
      <w:r>
        <w:t>По о</w:t>
      </w:r>
      <w:r w:rsidRPr="0037606A">
        <w:t>существл</w:t>
      </w:r>
      <w:r>
        <w:t xml:space="preserve">ению </w:t>
      </w:r>
      <w:r w:rsidRPr="0037606A">
        <w:t>регулярны</w:t>
      </w:r>
      <w:r>
        <w:t>х</w:t>
      </w:r>
      <w:r w:rsidRPr="0037606A">
        <w:t xml:space="preserve"> перевоз</w:t>
      </w:r>
      <w:r>
        <w:t>о</w:t>
      </w:r>
      <w:r w:rsidRPr="0037606A">
        <w:t xml:space="preserve">к пассажиров и багажа транспортом общего пользования: </w:t>
      </w:r>
    </w:p>
    <w:p w:rsidR="00617442" w:rsidRPr="0037606A" w:rsidRDefault="00617442" w:rsidP="00B13432">
      <w:pPr>
        <w:spacing w:after="0" w:line="245" w:lineRule="auto"/>
        <w:ind w:firstLine="709"/>
        <w:jc w:val="both"/>
      </w:pPr>
      <w:r>
        <w:t>н</w:t>
      </w:r>
      <w:r w:rsidRPr="0037606A">
        <w:t>е допускать в транспорт общего пользования лиц без средств индивидуальной защиты органов дыхания</w:t>
      </w:r>
      <w:r>
        <w:t>;</w:t>
      </w:r>
    </w:p>
    <w:p w:rsidR="00617442" w:rsidRPr="0037606A" w:rsidRDefault="00617442" w:rsidP="00B13432">
      <w:pPr>
        <w:spacing w:after="0" w:line="245" w:lineRule="auto"/>
        <w:ind w:firstLine="709"/>
        <w:jc w:val="both"/>
      </w:pPr>
      <w:r>
        <w:t>в</w:t>
      </w:r>
      <w:r w:rsidRPr="0037606A">
        <w:t xml:space="preserve"> случае выявления лиц без средств индивидуальной защиты органов дыхания движение транспортных сре</w:t>
      </w:r>
      <w:proofErr w:type="gramStart"/>
      <w:r w:rsidRPr="0037606A">
        <w:t>дств пр</w:t>
      </w:r>
      <w:proofErr w:type="gramEnd"/>
      <w:r w:rsidRPr="0037606A">
        <w:t>екращать</w:t>
      </w:r>
      <w:r>
        <w:t>;</w:t>
      </w:r>
      <w:r w:rsidRPr="0037606A">
        <w:t xml:space="preserve"> </w:t>
      </w:r>
    </w:p>
    <w:p w:rsidR="00617442" w:rsidRPr="00B13432" w:rsidRDefault="00617442" w:rsidP="00B13432">
      <w:pPr>
        <w:spacing w:after="0" w:line="245" w:lineRule="auto"/>
        <w:ind w:firstLine="709"/>
        <w:jc w:val="both"/>
        <w:rPr>
          <w:spacing w:val="-4"/>
        </w:rPr>
      </w:pPr>
      <w:r w:rsidRPr="00B13432">
        <w:rPr>
          <w:spacing w:val="-4"/>
        </w:rPr>
        <w:t xml:space="preserve">вызывать для фиксации </w:t>
      </w:r>
      <w:proofErr w:type="gramStart"/>
      <w:r w:rsidRPr="00B13432">
        <w:rPr>
          <w:spacing w:val="-4"/>
        </w:rPr>
        <w:t>факта административного правонарушения должностных лиц органов внутренних дел</w:t>
      </w:r>
      <w:proofErr w:type="gramEnd"/>
      <w:r w:rsidRPr="00B13432">
        <w:rPr>
          <w:spacing w:val="-4"/>
        </w:rPr>
        <w:t xml:space="preserve"> или должностных лиц органов государственной власти или органов местного самоуправления, уполномоченных составлять протоколы об административных правонарушениях.  </w:t>
      </w:r>
    </w:p>
    <w:p w:rsidR="00617442" w:rsidRPr="001D0067" w:rsidRDefault="00617442" w:rsidP="00B13432">
      <w:pPr>
        <w:spacing w:after="0" w:line="245" w:lineRule="auto"/>
        <w:ind w:firstLine="709"/>
        <w:jc w:val="both"/>
      </w:pPr>
      <w:r>
        <w:t xml:space="preserve">9.3. </w:t>
      </w:r>
      <w:r w:rsidRPr="001D0067">
        <w:t>В случае несоблюдени</w:t>
      </w:r>
      <w:r>
        <w:t xml:space="preserve">я </w:t>
      </w:r>
      <w:r w:rsidRPr="001D0067">
        <w:t xml:space="preserve">требований </w:t>
      </w:r>
      <w:r>
        <w:t xml:space="preserve">настоящего пункта </w:t>
      </w:r>
      <w:r w:rsidRPr="001D0067">
        <w:t xml:space="preserve">лица, допустившие нарушение, несут административную ответственность </w:t>
      </w:r>
      <w:r w:rsidR="00B13432">
        <w:br/>
      </w:r>
      <w:r w:rsidRPr="001D0067">
        <w:t>в соответствии со статьёй 20.6</w:t>
      </w:r>
      <w:r w:rsidRPr="00D573E1">
        <w:rPr>
          <w:vertAlign w:val="superscript"/>
        </w:rPr>
        <w:t>1</w:t>
      </w:r>
      <w:r w:rsidRPr="001D0067">
        <w:t xml:space="preserve"> Кодекса Российской Федерац</w:t>
      </w:r>
      <w:r>
        <w:t xml:space="preserve">ии </w:t>
      </w:r>
      <w:r w:rsidR="00B13432">
        <w:br/>
      </w:r>
      <w:r w:rsidRPr="001D0067">
        <w:t>об административных правонарушениях.</w:t>
      </w:r>
    </w:p>
    <w:p w:rsidR="00617442" w:rsidRPr="00AD2668" w:rsidRDefault="00617442" w:rsidP="00B13432">
      <w:pPr>
        <w:spacing w:after="0" w:line="245" w:lineRule="auto"/>
        <w:ind w:firstLine="709"/>
        <w:jc w:val="both"/>
      </w:pPr>
      <w:r w:rsidRPr="00AD2668">
        <w:t xml:space="preserve">10. Исключить факты одновременного оказания процедур в одном помещении более чем 1 человеку в отношении лиц, проживающих </w:t>
      </w:r>
      <w:r>
        <w:br/>
      </w:r>
      <w:r w:rsidRPr="00AD2668">
        <w:t>в пансионатах, домах отдыха, санаторно-курортных организациях (санаториях).</w:t>
      </w:r>
    </w:p>
    <w:p w:rsidR="00617442" w:rsidRPr="00AD2668" w:rsidRDefault="00617442" w:rsidP="00B13432">
      <w:pPr>
        <w:spacing w:after="0" w:line="245" w:lineRule="auto"/>
        <w:ind w:firstLine="709"/>
        <w:jc w:val="both"/>
      </w:pPr>
      <w:r w:rsidRPr="00AD2668">
        <w:t>11. Установить, что: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11.1. Поэтапное снятие ограничительных мероприятий в условиях распространения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 осуществляется в соответствии с</w:t>
      </w:r>
      <w:r>
        <w:t xml:space="preserve"> методическими </w:t>
      </w:r>
      <w:r w:rsidRPr="00AD2668">
        <w:t xml:space="preserve">рекомендациями </w:t>
      </w:r>
      <w:proofErr w:type="spellStart"/>
      <w:r w:rsidRPr="00AD2668">
        <w:t>Роспотребн</w:t>
      </w:r>
      <w:r>
        <w:t>адзора</w:t>
      </w:r>
      <w:proofErr w:type="spellEnd"/>
      <w:r>
        <w:t xml:space="preserve"> путё</w:t>
      </w:r>
      <w:r w:rsidRPr="00AD2668">
        <w:t>м внесения изменений в настоящий указ.</w:t>
      </w:r>
    </w:p>
    <w:p w:rsidR="00617442" w:rsidRPr="00AD2668" w:rsidRDefault="00617442" w:rsidP="004F1EA2">
      <w:pPr>
        <w:spacing w:after="0" w:line="240" w:lineRule="auto"/>
        <w:ind w:firstLine="709"/>
        <w:jc w:val="both"/>
      </w:pPr>
      <w:r w:rsidRPr="00AD2668">
        <w:lastRenderedPageBreak/>
        <w:t xml:space="preserve">11.2. Переход к отдельным этапам снятия ограничительных мероприятий может осуществляться дифференцированно по отдельным муниципальным образованиям Ульяновской области в зависимости от складывающейся на их территориях санитарно-эпидемиологической ситуации с распространением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.</w:t>
      </w:r>
    </w:p>
    <w:p w:rsidR="00617442" w:rsidRPr="00117892" w:rsidRDefault="00617442" w:rsidP="004F1EA2">
      <w:pPr>
        <w:spacing w:after="0" w:line="240" w:lineRule="auto"/>
        <w:ind w:firstLine="709"/>
        <w:jc w:val="both"/>
        <w:rPr>
          <w:spacing w:val="-4"/>
        </w:rPr>
      </w:pPr>
      <w:r w:rsidRPr="00117892">
        <w:rPr>
          <w:spacing w:val="-4"/>
        </w:rPr>
        <w:t xml:space="preserve">11.3. Введение ограничительных мероприятий (карантина) осуществляется отдельным указом Губернатора Ульяновской области на территориях муниципальных образований (населённых пунктов) Ульяновской области </w:t>
      </w:r>
      <w:r>
        <w:rPr>
          <w:spacing w:val="-4"/>
        </w:rPr>
        <w:br/>
      </w:r>
      <w:r w:rsidRPr="00117892">
        <w:rPr>
          <w:spacing w:val="-4"/>
        </w:rPr>
        <w:t>с учётом складывающейся санитарно-эпидемиологической ситуации.</w:t>
      </w:r>
    </w:p>
    <w:p w:rsidR="00617442" w:rsidRPr="00AD2668" w:rsidRDefault="00617442" w:rsidP="004F1EA2">
      <w:pPr>
        <w:spacing w:after="0" w:line="240" w:lineRule="auto"/>
        <w:ind w:firstLine="709"/>
        <w:jc w:val="both"/>
      </w:pPr>
      <w:r w:rsidRPr="00AD2668">
        <w:t xml:space="preserve">11.4. </w:t>
      </w:r>
      <w:proofErr w:type="gramStart"/>
      <w:r w:rsidRPr="00AD2668">
        <w:t xml:space="preserve">Угроза распространения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</w:t>
      </w:r>
      <w:r>
        <w:br/>
      </w:r>
      <w:r w:rsidRPr="00AD2668">
        <w:t>(COVID-19) как чрезвычайное и непредотвратимое в сложившихся условиях обстоятел</w:t>
      </w:r>
      <w:r>
        <w:t>ьство, повлё</w:t>
      </w:r>
      <w:r w:rsidRPr="00AD2668">
        <w:t xml:space="preserve">кшее в соответствии с Федеральным законом </w:t>
      </w:r>
      <w:r>
        <w:br/>
        <w:t>от 21.12.1994 № 68-ФЗ «</w:t>
      </w:r>
      <w:r w:rsidRPr="00AD2668">
        <w:t>О защите населения и территорий от чрезвычайных ситуаций прир</w:t>
      </w:r>
      <w:r>
        <w:t>одного и техногенного характера»</w:t>
      </w:r>
      <w:r w:rsidRPr="00AD2668">
        <w:t xml:space="preserve"> введение на территории Ульяновской области режима повышенной готовности, а равно распространение указанной инфекции являются обстоятельствами непреодолимой силы.</w:t>
      </w:r>
      <w:proofErr w:type="gramEnd"/>
    </w:p>
    <w:p w:rsidR="00617442" w:rsidRPr="00AD2668" w:rsidRDefault="00617442" w:rsidP="004F1EA2">
      <w:pPr>
        <w:spacing w:after="0" w:line="240" w:lineRule="auto"/>
        <w:ind w:firstLine="709"/>
        <w:jc w:val="both"/>
      </w:pPr>
      <w:r w:rsidRPr="00AD2668">
        <w:t>12. Правительству Ульяновской области:</w:t>
      </w:r>
    </w:p>
    <w:p w:rsidR="00C55303" w:rsidRPr="00AE1AD2" w:rsidRDefault="00C55303" w:rsidP="004F1EA2">
      <w:pPr>
        <w:spacing w:after="0" w:line="240" w:lineRule="auto"/>
        <w:ind w:firstLine="709"/>
        <w:jc w:val="both"/>
        <w:rPr>
          <w:b/>
          <w:spacing w:val="-4"/>
        </w:rPr>
      </w:pPr>
      <w:r w:rsidRPr="00AE1AD2">
        <w:rPr>
          <w:spacing w:val="-4"/>
        </w:rPr>
        <w:t>12.1. Сформировать рабочие группы для проведения мониторинга осуществления санитарно-эпидемиологических мер</w:t>
      </w:r>
      <w:r w:rsidR="00AE1AD2" w:rsidRPr="00AE1AD2">
        <w:rPr>
          <w:spacing w:val="-4"/>
        </w:rPr>
        <w:t xml:space="preserve"> и обяза</w:t>
      </w:r>
      <w:r w:rsidR="00010D21">
        <w:rPr>
          <w:spacing w:val="-4"/>
        </w:rPr>
        <w:t xml:space="preserve">тельных </w:t>
      </w:r>
      <w:r w:rsidR="00AE1AD2" w:rsidRPr="00AE1AD2">
        <w:rPr>
          <w:spacing w:val="-4"/>
        </w:rPr>
        <w:t>правил поведения,</w:t>
      </w:r>
      <w:r w:rsidRPr="00AE1AD2">
        <w:rPr>
          <w:spacing w:val="-4"/>
        </w:rPr>
        <w:t xml:space="preserve"> предусмотренных настоящим указом.</w:t>
      </w:r>
    </w:p>
    <w:p w:rsidR="00617442" w:rsidRPr="00AD2668" w:rsidRDefault="00617442" w:rsidP="004F1EA2">
      <w:pPr>
        <w:spacing w:after="0" w:line="240" w:lineRule="auto"/>
        <w:ind w:firstLine="709"/>
        <w:jc w:val="both"/>
      </w:pPr>
      <w:r w:rsidRPr="00AD2668">
        <w:t xml:space="preserve">12.2. </w:t>
      </w:r>
      <w:r w:rsidR="00144DD8">
        <w:t>У</w:t>
      </w:r>
      <w:r w:rsidRPr="00AD2668">
        <w:t>твердить порядок подачи декларации о соблюдении правил деятельности организаций (индивидуальных предпринимателей), осуществляющих деятельность в период действия режима повышенной готовности на территории Ульяновской области.</w:t>
      </w:r>
    </w:p>
    <w:p w:rsidR="00617442" w:rsidRPr="00144DD8" w:rsidRDefault="00617442" w:rsidP="004F1EA2">
      <w:pPr>
        <w:spacing w:after="0" w:line="240" w:lineRule="auto"/>
        <w:ind w:firstLine="709"/>
        <w:jc w:val="both"/>
        <w:rPr>
          <w:spacing w:val="-4"/>
        </w:rPr>
      </w:pPr>
      <w:r w:rsidRPr="00144DD8">
        <w:rPr>
          <w:spacing w:val="-4"/>
        </w:rPr>
        <w:t xml:space="preserve">12.3. </w:t>
      </w:r>
      <w:r w:rsidR="00144DD8" w:rsidRPr="00144DD8">
        <w:rPr>
          <w:spacing w:val="-4"/>
        </w:rPr>
        <w:t>В срок до 23 октября 2020 года</w:t>
      </w:r>
      <w:r w:rsidR="00144DD8" w:rsidRPr="00144DD8">
        <w:rPr>
          <w:spacing w:val="-4"/>
        </w:rPr>
        <w:t xml:space="preserve"> у</w:t>
      </w:r>
      <w:r w:rsidRPr="00144DD8">
        <w:rPr>
          <w:spacing w:val="-4"/>
        </w:rPr>
        <w:t>твердить порядок подачи сведений работодателями в рабочую группу по экономической и промышленной безопасности Штаба о количестве работников, переведённых на дистанционный режим работы, включая сведения об общем количестве работников, числе работников, относящихся к группе риска, работниках, находящихся в отпусках.</w:t>
      </w:r>
    </w:p>
    <w:p w:rsidR="00617442" w:rsidRDefault="00617442" w:rsidP="004F1EA2">
      <w:pPr>
        <w:spacing w:after="0" w:line="240" w:lineRule="auto"/>
        <w:ind w:firstLine="709"/>
        <w:jc w:val="both"/>
      </w:pPr>
      <w:r w:rsidRPr="00AD2668">
        <w:t xml:space="preserve">12.4. Обеспечить представление Губернатору Ульяновской области предложений о дополнительных мерах по предотвращению распространения новой </w:t>
      </w:r>
      <w:proofErr w:type="spellStart"/>
      <w:r w:rsidRPr="00AD2668">
        <w:t>коронави</w:t>
      </w:r>
      <w:r>
        <w:t>русной</w:t>
      </w:r>
      <w:proofErr w:type="spellEnd"/>
      <w:r>
        <w:t xml:space="preserve"> инфекции (COVID-19) с учё</w:t>
      </w:r>
      <w:r w:rsidRPr="00AD2668">
        <w:t xml:space="preserve">том санитарно-эпидемиологической ситуации, плана действий по восстановлению российской экономики и </w:t>
      </w:r>
      <w:r>
        <w:t xml:space="preserve">методических </w:t>
      </w:r>
      <w:r w:rsidRPr="00AD2668">
        <w:t xml:space="preserve">рекомендаций </w:t>
      </w:r>
      <w:proofErr w:type="spellStart"/>
      <w:r w:rsidRPr="00AD2668">
        <w:t>Роспотребнадзора</w:t>
      </w:r>
      <w:proofErr w:type="spellEnd"/>
      <w:r w:rsidRPr="00AD2668">
        <w:t>.</w:t>
      </w:r>
    </w:p>
    <w:p w:rsidR="00617442" w:rsidRDefault="00617442" w:rsidP="004F1EA2">
      <w:pPr>
        <w:spacing w:after="0" w:line="240" w:lineRule="auto"/>
        <w:ind w:firstLine="709"/>
        <w:jc w:val="both"/>
      </w:pPr>
      <w:r w:rsidRPr="00AD2668">
        <w:t>12.</w:t>
      </w:r>
      <w:r>
        <w:t>5</w:t>
      </w:r>
      <w:r w:rsidRPr="00AD2668">
        <w:t>. Совместно с местными администрациями муниципальных образований Ульяновской области</w:t>
      </w:r>
      <w:r>
        <w:t>:</w:t>
      </w:r>
    </w:p>
    <w:p w:rsidR="00617442" w:rsidRDefault="00617442" w:rsidP="004F1EA2">
      <w:pPr>
        <w:spacing w:after="0" w:line="240" w:lineRule="auto"/>
        <w:ind w:firstLine="709"/>
        <w:jc w:val="both"/>
      </w:pPr>
      <w:r>
        <w:t>12.5.1.</w:t>
      </w:r>
      <w:r w:rsidRPr="00AD2668">
        <w:t xml:space="preserve"> </w:t>
      </w:r>
      <w:r>
        <w:t>В</w:t>
      </w:r>
      <w:r w:rsidRPr="00AD2668">
        <w:t xml:space="preserve"> пределах установленной компетенции усилить </w:t>
      </w:r>
      <w:proofErr w:type="gramStart"/>
      <w:r w:rsidRPr="00AD2668">
        <w:t xml:space="preserve">контроль </w:t>
      </w:r>
      <w:r>
        <w:br/>
      </w:r>
      <w:r w:rsidRPr="00AD2668">
        <w:t>за</w:t>
      </w:r>
      <w:proofErr w:type="gramEnd"/>
      <w:r w:rsidRPr="00AD2668">
        <w:t xml:space="preserve"> соблюдением гражданами и организациями обязательных для исполнения правил поведения, установленных настоящим указом, уделив особое внимание общественным местам.</w:t>
      </w:r>
    </w:p>
    <w:p w:rsidR="00617442" w:rsidRPr="00AD2668" w:rsidRDefault="00617442" w:rsidP="004F1EA2">
      <w:pPr>
        <w:spacing w:after="0" w:line="240" w:lineRule="auto"/>
        <w:ind w:firstLine="709"/>
        <w:jc w:val="both"/>
      </w:pPr>
      <w:r>
        <w:t xml:space="preserve">12.5.2. Принять меры по предоставлению дополнительных </w:t>
      </w:r>
      <w:r w:rsidRPr="00191586">
        <w:t xml:space="preserve">транспортных средств </w:t>
      </w:r>
      <w:r w:rsidRPr="00DF5F7F">
        <w:t xml:space="preserve">государственным учреждениям здравоохранения, оказывающим первичную медико-санитарную помощь, для осуществления выездов медицинского персонала к пациентам, страдающим хроническими </w:t>
      </w:r>
      <w:r w:rsidRPr="00DF5F7F">
        <w:lastRenderedPageBreak/>
        <w:t>неинфекционными заболеваниями</w:t>
      </w:r>
      <w:r>
        <w:t xml:space="preserve">, а также работникам </w:t>
      </w:r>
      <w:proofErr w:type="spellStart"/>
      <w:r>
        <w:t>Роспотребнадзора</w:t>
      </w:r>
      <w:proofErr w:type="spellEnd"/>
      <w:r>
        <w:t xml:space="preserve"> для осуществления выездов в связи с необходимостью осуществления мероприятий, направленных на предотвращение распространения новой </w:t>
      </w:r>
      <w:proofErr w:type="spellStart"/>
      <w:r>
        <w:t>коронавирусной</w:t>
      </w:r>
      <w:proofErr w:type="spellEnd"/>
      <w:r>
        <w:t xml:space="preserve"> инфекции  (COVID-19)</w:t>
      </w:r>
      <w:r w:rsidRPr="00DF5F7F">
        <w:t>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>13. Министерству здравоохранения Ульяновской области: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>13.1. Обеспечить возможность оформления листков нетрудоспособности без посещения медицинских организаций для лиц, указанных в подпунктах 5.1 и 5.2 пункта 5 настоящего указа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13.2. Организовать работу медицинских организаций с приоритетом оказания медицинской помощи на </w:t>
      </w:r>
      <w:proofErr w:type="gramStart"/>
      <w:r w:rsidRPr="00AD2668">
        <w:t>дому</w:t>
      </w:r>
      <w:proofErr w:type="gramEnd"/>
      <w:r w:rsidRPr="00AD2668">
        <w:t xml:space="preserve"> лихорадящим больным </w:t>
      </w:r>
      <w:r>
        <w:br/>
      </w:r>
      <w:r w:rsidRPr="00AD2668">
        <w:t>с респираторными симптомами, прибывшим на территорию Российской Федерации, и пациентам старше 65 лет, для чего обеспечить усиление выездной амбулаторной службы работниками отделений профилактики, городской фтизиатрической службы и клиническими ординаторами образовательных организаций высшего образования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>13.3. Обеспечить готовность медицинских организаций, осуществляющих медицинскую помощь стационарно и амбулаторно, оказывающих с</w:t>
      </w:r>
      <w:r>
        <w:t>корую медицинскую помощь, к приё</w:t>
      </w:r>
      <w:r w:rsidRPr="00AD2668">
        <w:t xml:space="preserve">му и оперативному оказанию медицинской </w:t>
      </w:r>
      <w:proofErr w:type="gramStart"/>
      <w:r w:rsidRPr="00AD2668">
        <w:t>помощи</w:t>
      </w:r>
      <w:proofErr w:type="gramEnd"/>
      <w:r w:rsidRPr="00AD2668">
        <w:t xml:space="preserve"> больным с респираторными симптомами, отбору биологического материала для исследования на новую </w:t>
      </w:r>
      <w:proofErr w:type="spellStart"/>
      <w:r w:rsidRPr="00AD2668">
        <w:t>коронавирусную</w:t>
      </w:r>
      <w:proofErr w:type="spellEnd"/>
      <w:r w:rsidRPr="00AD2668">
        <w:t xml:space="preserve"> инфекцию (COVID-19)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13.4. Обеспечить медицинское наблюдение всех лиц, проживающих </w:t>
      </w:r>
      <w:r>
        <w:br/>
      </w:r>
      <w:r w:rsidRPr="00AD2668">
        <w:t xml:space="preserve">на территории Ульяновской области, вернувшихся в Российскую Федерацию, на срок 14 календарных дней со дня их прибытия в домашних условиях или </w:t>
      </w:r>
      <w:r>
        <w:br/>
      </w:r>
      <w:r w:rsidRPr="00AD2668">
        <w:t xml:space="preserve">в условиях </w:t>
      </w:r>
      <w:proofErr w:type="spellStart"/>
      <w:r w:rsidRPr="00AD2668">
        <w:t>обсерватора</w:t>
      </w:r>
      <w:proofErr w:type="spellEnd"/>
      <w:r w:rsidRPr="00AD2668">
        <w:t xml:space="preserve"> исходя из санитарно-эпидемиологической обстановки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13.5. Принять меры по обеспечению транспортирования лиц, указанных </w:t>
      </w:r>
      <w:r>
        <w:br/>
      </w:r>
      <w:r w:rsidRPr="00AD2668">
        <w:t xml:space="preserve">в подпункте 13.4 настоящего пункта, до места изоляции в условиях, исключающих риски инфицирования </w:t>
      </w:r>
      <w:r w:rsidR="00B13432">
        <w:t xml:space="preserve">новой </w:t>
      </w:r>
      <w:proofErr w:type="spellStart"/>
      <w:r w:rsidR="00B13432">
        <w:t>коронавирусной</w:t>
      </w:r>
      <w:proofErr w:type="spellEnd"/>
      <w:r w:rsidR="00B13432">
        <w:t xml:space="preserve"> инфекцией</w:t>
      </w:r>
      <w:r>
        <w:t xml:space="preserve">  (COVID-19)</w:t>
      </w:r>
      <w:r w:rsidRPr="00AD2668">
        <w:t>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13.6. Организовать лабораторную диагностику </w:t>
      </w:r>
      <w:r>
        <w:t xml:space="preserve">новой </w:t>
      </w:r>
      <w:proofErr w:type="spellStart"/>
      <w:r>
        <w:t>кор</w:t>
      </w:r>
      <w:r w:rsidR="00B13432">
        <w:t>онавирусной</w:t>
      </w:r>
      <w:proofErr w:type="spellEnd"/>
      <w:r w:rsidR="00B13432">
        <w:t xml:space="preserve"> инфекции </w:t>
      </w:r>
      <w:r>
        <w:t>(COVID-19)</w:t>
      </w:r>
      <w:r w:rsidRPr="00AD2668">
        <w:t xml:space="preserve"> с привлечением лабораторий всех организаций независимо от организационно-правов</w:t>
      </w:r>
      <w:r>
        <w:t>ых</w:t>
      </w:r>
      <w:r w:rsidRPr="00AD2668">
        <w:t xml:space="preserve"> форм, имеющих санитарно-эпидемиологическое заключение на работу </w:t>
      </w:r>
      <w:r>
        <w:t>с возбудителями III-</w:t>
      </w:r>
      <w:r w:rsidRPr="00AD2668">
        <w:t>IV группы патогенности с использованием методов, не предполагающих выделение возбудителя, соответствующие условия работы и обученный персонал, владеющий методом полимеразной цепной реакции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13.7. Обеспечить проведение лабораторного обследования (диагностику) на </w:t>
      </w:r>
      <w:r w:rsidR="00B13432">
        <w:t xml:space="preserve">наличие новой </w:t>
      </w:r>
      <w:proofErr w:type="spellStart"/>
      <w:r w:rsidR="00B13432">
        <w:t>коронавирусной</w:t>
      </w:r>
      <w:proofErr w:type="spellEnd"/>
      <w:r w:rsidR="00B13432">
        <w:t xml:space="preserve"> инфекции (</w:t>
      </w:r>
      <w:r w:rsidRPr="00AD2668">
        <w:t>COVID-19</w:t>
      </w:r>
      <w:r w:rsidR="00B13432">
        <w:t>)</w:t>
      </w:r>
      <w:r w:rsidRPr="00AD2668">
        <w:t xml:space="preserve"> в соответствии </w:t>
      </w:r>
      <w:r w:rsidR="00B13432">
        <w:br/>
      </w:r>
      <w:r w:rsidRPr="00AD2668">
        <w:t xml:space="preserve">с требованиями </w:t>
      </w:r>
      <w:proofErr w:type="spellStart"/>
      <w:r w:rsidRPr="00AD2668">
        <w:t>Роспотребнад</w:t>
      </w:r>
      <w:r w:rsidR="00B13432">
        <w:t>зора</w:t>
      </w:r>
      <w:proofErr w:type="spellEnd"/>
      <w:r w:rsidR="00B13432">
        <w:t xml:space="preserve">, </w:t>
      </w:r>
      <w:r w:rsidRPr="00AD2668">
        <w:t xml:space="preserve">при получении положительного результата на </w:t>
      </w:r>
      <w:r w:rsidR="00B13432">
        <w:t xml:space="preserve">новую </w:t>
      </w:r>
      <w:proofErr w:type="spellStart"/>
      <w:r w:rsidR="00B13432">
        <w:t>коронавирусную</w:t>
      </w:r>
      <w:proofErr w:type="spellEnd"/>
      <w:r w:rsidR="00B13432">
        <w:t xml:space="preserve"> инфекцию </w:t>
      </w:r>
      <w:r>
        <w:t>(COVID-19)</w:t>
      </w:r>
      <w:r w:rsidRPr="00AD2668">
        <w:t xml:space="preserve"> незамедлительно информировать Управление </w:t>
      </w:r>
      <w:proofErr w:type="spellStart"/>
      <w:r w:rsidRPr="00AD2668">
        <w:t>Роспотребнадзора</w:t>
      </w:r>
      <w:proofErr w:type="spellEnd"/>
      <w:r w:rsidRPr="00AD2668">
        <w:t xml:space="preserve"> по Ульяновской области </w:t>
      </w:r>
      <w:r w:rsidR="00B13432">
        <w:br/>
      </w:r>
      <w:r w:rsidRPr="00AD2668">
        <w:t>и направлять биологические материалы в федеральное бюджет</w:t>
      </w:r>
      <w:r>
        <w:t>ное учреждение здравоохранения «</w:t>
      </w:r>
      <w:r w:rsidRPr="00AD2668">
        <w:t>Центр гигиены и эпид</w:t>
      </w:r>
      <w:r>
        <w:t>емиологии в Ульяновской области»</w:t>
      </w:r>
      <w:r w:rsidRPr="00AD2668">
        <w:t>.</w:t>
      </w:r>
    </w:p>
    <w:p w:rsidR="00617442" w:rsidRPr="00AD2668" w:rsidRDefault="00617442" w:rsidP="004F1EA2">
      <w:pPr>
        <w:spacing w:after="0" w:line="230" w:lineRule="auto"/>
        <w:ind w:firstLine="709"/>
        <w:jc w:val="both"/>
      </w:pPr>
      <w:r w:rsidRPr="00AD2668">
        <w:t xml:space="preserve">13.8. Обеспечить соблюдение противоэпидемического режима, исключающего риски инфицирования </w:t>
      </w:r>
      <w:r>
        <w:t xml:space="preserve">новой </w:t>
      </w:r>
      <w:proofErr w:type="spellStart"/>
      <w:r>
        <w:t>коронавирусной</w:t>
      </w:r>
      <w:proofErr w:type="spellEnd"/>
      <w:r>
        <w:t xml:space="preserve"> инфекцией  (COVID-19)</w:t>
      </w:r>
      <w:r w:rsidRPr="00AD2668">
        <w:t xml:space="preserve">, в </w:t>
      </w:r>
      <w:proofErr w:type="spellStart"/>
      <w:r w:rsidRPr="00AD2668">
        <w:t>обсерваторах</w:t>
      </w:r>
      <w:proofErr w:type="spellEnd"/>
      <w:r w:rsidRPr="00AD2668">
        <w:t xml:space="preserve">, медицинских организациях для госпитализации </w:t>
      </w:r>
      <w:r w:rsidRPr="00AD2668">
        <w:lastRenderedPageBreak/>
        <w:t xml:space="preserve">больных с </w:t>
      </w:r>
      <w:r>
        <w:t xml:space="preserve">новой </w:t>
      </w:r>
      <w:proofErr w:type="spellStart"/>
      <w:r>
        <w:t>коронавирусной</w:t>
      </w:r>
      <w:proofErr w:type="spellEnd"/>
      <w:r>
        <w:t xml:space="preserve"> инфекцией  (COVID-19)</w:t>
      </w:r>
      <w:r w:rsidRPr="00AD2668">
        <w:t>, обучение персонала работе со средствами индивидуальной защиты и контроль их использования.</w:t>
      </w:r>
    </w:p>
    <w:p w:rsidR="00617442" w:rsidRPr="00AD2668" w:rsidRDefault="00617442" w:rsidP="004F1EA2">
      <w:pPr>
        <w:spacing w:after="0" w:line="230" w:lineRule="auto"/>
        <w:ind w:firstLine="709"/>
        <w:jc w:val="both"/>
      </w:pPr>
      <w:r w:rsidRPr="00AD2668">
        <w:t>13.9. Обеспечить сбор в ежедневном режиме информ</w:t>
      </w:r>
      <w:r>
        <w:t>ации о наличии тест-систем, объё</w:t>
      </w:r>
      <w:r w:rsidRPr="00AD2668">
        <w:t>мах и результатах лабораторных и</w:t>
      </w:r>
      <w:r>
        <w:t xml:space="preserve">сследований на </w:t>
      </w:r>
      <w:r w:rsidR="00B13432">
        <w:t xml:space="preserve">новую </w:t>
      </w:r>
      <w:proofErr w:type="spellStart"/>
      <w:r w:rsidR="00B13432">
        <w:t>коронавирусную</w:t>
      </w:r>
      <w:proofErr w:type="spellEnd"/>
      <w:r w:rsidR="00B13432">
        <w:t xml:space="preserve"> инфекцию </w:t>
      </w:r>
      <w:r>
        <w:t>(COVID-19), проведё</w:t>
      </w:r>
      <w:r w:rsidRPr="00AD2668">
        <w:t>нных лабораториями организаций независимо от организационно-пр</w:t>
      </w:r>
      <w:r>
        <w:t>авовых форм, и представление её</w:t>
      </w:r>
      <w:r w:rsidRPr="00AD2668">
        <w:t xml:space="preserve"> в федеральное бюджетное учреждение здравоохранения </w:t>
      </w:r>
      <w:r>
        <w:t>«</w:t>
      </w:r>
      <w:r w:rsidRPr="00AD2668">
        <w:t xml:space="preserve">Центр гигиены </w:t>
      </w:r>
      <w:r>
        <w:br/>
      </w:r>
      <w:r w:rsidRPr="00AD2668">
        <w:t>и эпид</w:t>
      </w:r>
      <w:r>
        <w:t>емиологии в Ульяновской области»</w:t>
      </w:r>
      <w:r w:rsidRPr="00AD2668">
        <w:t>.</w:t>
      </w:r>
    </w:p>
    <w:p w:rsidR="00617442" w:rsidRPr="00B13432" w:rsidRDefault="00617442" w:rsidP="004F1EA2">
      <w:pPr>
        <w:spacing w:after="0" w:line="230" w:lineRule="auto"/>
        <w:ind w:firstLine="709"/>
        <w:jc w:val="both"/>
      </w:pPr>
      <w:r w:rsidRPr="00B13432">
        <w:t xml:space="preserve">13.10. Принять меры к осуществлению наблюдения на дому больных </w:t>
      </w:r>
      <w:r w:rsidR="00B13432">
        <w:br/>
      </w:r>
      <w:r w:rsidRPr="00B13432">
        <w:t xml:space="preserve">с новой </w:t>
      </w:r>
      <w:proofErr w:type="spellStart"/>
      <w:r w:rsidRPr="00B13432">
        <w:t>коронавирусной</w:t>
      </w:r>
      <w:proofErr w:type="spellEnd"/>
      <w:r w:rsidRPr="00B13432">
        <w:t xml:space="preserve"> инфекцией</w:t>
      </w:r>
      <w:r w:rsidR="00B13432">
        <w:t xml:space="preserve"> (COVID-19)</w:t>
      </w:r>
      <w:r w:rsidRPr="00B13432">
        <w:t xml:space="preserve"> лёгкой и средней форм течения, </w:t>
      </w:r>
      <w:r w:rsidR="00B13432">
        <w:t>с заболеваниями</w:t>
      </w:r>
      <w:r w:rsidRPr="00B13432">
        <w:t xml:space="preserve"> гриппом и ОРВИ с использованием дистанционных способов общения, </w:t>
      </w:r>
      <w:proofErr w:type="spellStart"/>
      <w:r w:rsidRPr="00B13432">
        <w:t>телеконсультаций</w:t>
      </w:r>
      <w:proofErr w:type="spellEnd"/>
      <w:r w:rsidRPr="00B13432">
        <w:t>.</w:t>
      </w:r>
    </w:p>
    <w:p w:rsidR="00C55303" w:rsidRPr="00AD2668" w:rsidRDefault="00C55303" w:rsidP="004F1EA2">
      <w:pPr>
        <w:spacing w:after="0" w:line="230" w:lineRule="auto"/>
        <w:ind w:firstLine="709"/>
        <w:jc w:val="both"/>
      </w:pPr>
      <w:r>
        <w:t xml:space="preserve">13.11. </w:t>
      </w:r>
      <w:r w:rsidRPr="004F1EA2">
        <w:t>В срок до 23 октября 2020 года</w:t>
      </w:r>
      <w:r>
        <w:t xml:space="preserve"> с</w:t>
      </w:r>
      <w:r w:rsidRPr="00AD2668">
        <w:t xml:space="preserve">оздать </w:t>
      </w:r>
      <w:r>
        <w:t xml:space="preserve">специализированную </w:t>
      </w:r>
      <w:r w:rsidRPr="00AD2668">
        <w:t>рабочую группу</w:t>
      </w:r>
      <w:r>
        <w:t xml:space="preserve"> для решения вопросов лекарственного обеспечения населения Ульяновской области.   </w:t>
      </w:r>
    </w:p>
    <w:p w:rsidR="00617442" w:rsidRPr="00AD2668" w:rsidRDefault="00617442" w:rsidP="004F1EA2">
      <w:pPr>
        <w:spacing w:after="0" w:line="230" w:lineRule="auto"/>
        <w:ind w:firstLine="709"/>
        <w:jc w:val="both"/>
      </w:pPr>
      <w:r w:rsidRPr="00AD2668">
        <w:t>13.1</w:t>
      </w:r>
      <w:r>
        <w:t>2</w:t>
      </w:r>
      <w:r w:rsidRPr="00AD2668">
        <w:t xml:space="preserve">. Обеспечить формирование в аптечных и медицинских организациях запаса лекарственных препаратов, дезинфицирующих </w:t>
      </w:r>
      <w:r>
        <w:br/>
      </w:r>
      <w:r w:rsidRPr="00AD2668">
        <w:t xml:space="preserve">и антисептических средств, медицинских изделий, включая средства индивидуальной защиты, необходимого для профилактики и лечения ОРВИ, </w:t>
      </w:r>
      <w:r>
        <w:br/>
      </w:r>
      <w:r w:rsidRPr="00AD2668">
        <w:t xml:space="preserve">в том числе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, в осенне-зимнем эпидемическом сезоне 2020</w:t>
      </w:r>
      <w:r>
        <w:t>-20</w:t>
      </w:r>
      <w:r w:rsidRPr="00AD2668">
        <w:t>21 годов.</w:t>
      </w:r>
    </w:p>
    <w:p w:rsidR="00617442" w:rsidRPr="00AD2668" w:rsidRDefault="00617442" w:rsidP="004F1EA2">
      <w:pPr>
        <w:spacing w:after="0" w:line="230" w:lineRule="auto"/>
        <w:ind w:firstLine="709"/>
        <w:jc w:val="both"/>
      </w:pPr>
      <w:r w:rsidRPr="00AD2668">
        <w:t>13.1</w:t>
      </w:r>
      <w:r>
        <w:t>3</w:t>
      </w:r>
      <w:r w:rsidRPr="00AD2668">
        <w:t xml:space="preserve">. </w:t>
      </w:r>
      <w:proofErr w:type="gramStart"/>
      <w:r w:rsidRPr="00AD2668">
        <w:t>Создать рабочую группу с привлечением по согласованию представителей регионального отделения Всероссийского общественного дви</w:t>
      </w:r>
      <w:r>
        <w:t>жения «Волонтёры-медики»</w:t>
      </w:r>
      <w:r w:rsidRPr="00AD2668">
        <w:t xml:space="preserve"> и Ассоциации содей</w:t>
      </w:r>
      <w:r>
        <w:t>ствия развитию здравоохранения «</w:t>
      </w:r>
      <w:r w:rsidRPr="00AD2668">
        <w:t>Медицин</w:t>
      </w:r>
      <w:r>
        <w:t>ская Палата Ульяновской области»</w:t>
      </w:r>
      <w:r w:rsidRPr="00AD2668">
        <w:t xml:space="preserve"> для осуществления контроля за соблюдением государственными учреждениями здравоохранения Ульяновской области санитарных правил и норм, методических рекомендаций </w:t>
      </w:r>
      <w:proofErr w:type="spellStart"/>
      <w:r w:rsidRPr="00AD2668">
        <w:t>Роспотребнадзора</w:t>
      </w:r>
      <w:proofErr w:type="spellEnd"/>
      <w:r w:rsidRPr="00AD2668">
        <w:t xml:space="preserve"> и приказов Министерства здравоохранения Российской Федерации, регламентирующих организацию оказания медицинской помощи гражданам в условиях распространения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</w:t>
      </w:r>
      <w:r w:rsidRPr="00B13432">
        <w:t>), в</w:t>
      </w:r>
      <w:proofErr w:type="gramEnd"/>
      <w:r w:rsidRPr="00B13432">
        <w:t xml:space="preserve"> том числе разделение потоков посетителей.</w:t>
      </w:r>
    </w:p>
    <w:p w:rsidR="00C55303" w:rsidRPr="004F1EA2" w:rsidRDefault="00C55303" w:rsidP="004F1EA2">
      <w:pPr>
        <w:spacing w:after="0" w:line="230" w:lineRule="auto"/>
        <w:ind w:firstLine="709"/>
        <w:jc w:val="both"/>
      </w:pPr>
      <w:r w:rsidRPr="00AD24AA">
        <w:t>13.1</w:t>
      </w:r>
      <w:r>
        <w:t>4</w:t>
      </w:r>
      <w:r w:rsidRPr="00AD24AA">
        <w:t xml:space="preserve">. </w:t>
      </w:r>
      <w:r w:rsidRPr="004F1EA2">
        <w:t xml:space="preserve">В срок до 23 октября 2020 года утвердить алгоритмы действий для разных </w:t>
      </w:r>
      <w:proofErr w:type="gramStart"/>
      <w:r w:rsidRPr="004F1EA2">
        <w:t>категорий</w:t>
      </w:r>
      <w:proofErr w:type="gramEnd"/>
      <w:r w:rsidRPr="004F1EA2">
        <w:t xml:space="preserve"> нуждающихся в медицинской помощи (больной новой </w:t>
      </w:r>
      <w:proofErr w:type="spellStart"/>
      <w:r w:rsidRPr="004F1EA2">
        <w:t>коронавирусной</w:t>
      </w:r>
      <w:proofErr w:type="spellEnd"/>
      <w:r w:rsidRPr="004F1EA2">
        <w:t xml:space="preserve"> инфекцией (COVID-19), выявленной в частной медицинской организации/лаборатории; контактное лицо; </w:t>
      </w:r>
      <w:proofErr w:type="spellStart"/>
      <w:r w:rsidRPr="004F1EA2">
        <w:t>самоизолированный</w:t>
      </w:r>
      <w:proofErr w:type="spellEnd"/>
      <w:r w:rsidRPr="004F1EA2">
        <w:t xml:space="preserve">; желающий сдать анализ на новую </w:t>
      </w:r>
      <w:proofErr w:type="spellStart"/>
      <w:r w:rsidRPr="004F1EA2">
        <w:t>коронавирусную</w:t>
      </w:r>
      <w:proofErr w:type="spellEnd"/>
      <w:r w:rsidRPr="004F1EA2">
        <w:t xml:space="preserve"> инфекцию (COVID-19), </w:t>
      </w:r>
      <w:r w:rsidR="004F1EA2">
        <w:br/>
      </w:r>
      <w:r w:rsidRPr="004F1EA2">
        <w:t>не относящийся к лицам, подлежащим обязательному тестированию; подлежащий плановой госпитализации, в том числе вместе с детьми).</w:t>
      </w:r>
    </w:p>
    <w:p w:rsidR="00C55303" w:rsidRPr="004F1EA2" w:rsidRDefault="00C55303" w:rsidP="004F1EA2">
      <w:pPr>
        <w:spacing w:after="0" w:line="230" w:lineRule="auto"/>
        <w:ind w:firstLine="709"/>
        <w:jc w:val="both"/>
      </w:pPr>
      <w:r w:rsidRPr="004F1EA2">
        <w:t xml:space="preserve">Усилить работу по информированию пациентов, контактных лиц и лиц группы риска о действиях при заболевании новой </w:t>
      </w:r>
      <w:proofErr w:type="spellStart"/>
      <w:r w:rsidRPr="004F1EA2">
        <w:t>коронавирусной</w:t>
      </w:r>
      <w:proofErr w:type="spellEnd"/>
      <w:r w:rsidRPr="004F1EA2">
        <w:t xml:space="preserve"> инфекцией (</w:t>
      </w:r>
      <w:r w:rsidRPr="004F1EA2">
        <w:rPr>
          <w:lang w:val="en-US"/>
        </w:rPr>
        <w:t>COVID</w:t>
      </w:r>
      <w:r w:rsidRPr="004F1EA2">
        <w:t xml:space="preserve">-19), порядке сдачи анализов на новую </w:t>
      </w:r>
      <w:proofErr w:type="spellStart"/>
      <w:r w:rsidRPr="004F1EA2">
        <w:t>коронавирусную</w:t>
      </w:r>
      <w:proofErr w:type="spellEnd"/>
      <w:r w:rsidRPr="004F1EA2">
        <w:t xml:space="preserve"> инфекцию (COVID-19).</w:t>
      </w:r>
    </w:p>
    <w:p w:rsidR="00C55303" w:rsidRPr="004F1EA2" w:rsidRDefault="00C55303" w:rsidP="004F1EA2">
      <w:pPr>
        <w:spacing w:after="0" w:line="230" w:lineRule="auto"/>
        <w:ind w:firstLine="709"/>
        <w:jc w:val="both"/>
        <w:rPr>
          <w:spacing w:val="-4"/>
        </w:rPr>
      </w:pPr>
      <w:r w:rsidRPr="004F1EA2">
        <w:rPr>
          <w:spacing w:val="-4"/>
        </w:rPr>
        <w:t xml:space="preserve">13.15. В срок до 1 ноября 2020 года организовать работу многоканальных телефонов для обеспечения доступности связи с учреждениями здравоохранения, внедрить электронные системы обратной связи с населением (сайты учреждений здравоохранения, электронная почта, единый контакт-центр на базе единого </w:t>
      </w:r>
      <w:r w:rsidRPr="004F1EA2">
        <w:rPr>
          <w:spacing w:val="-4"/>
        </w:rPr>
        <w:lastRenderedPageBreak/>
        <w:t xml:space="preserve">номера телефона), предусматривающие возможность направления пациентами </w:t>
      </w:r>
      <w:r w:rsidR="004F1EA2">
        <w:rPr>
          <w:spacing w:val="-4"/>
        </w:rPr>
        <w:br/>
      </w:r>
      <w:r w:rsidRPr="004F1EA2">
        <w:rPr>
          <w:spacing w:val="-4"/>
        </w:rPr>
        <w:t>с признаками ОРВИ заявок на вызов медицинских работников.</w:t>
      </w:r>
    </w:p>
    <w:p w:rsidR="00617442" w:rsidRDefault="00617442" w:rsidP="00B13432">
      <w:pPr>
        <w:spacing w:after="0" w:line="240" w:lineRule="auto"/>
        <w:ind w:firstLine="709"/>
        <w:jc w:val="both"/>
      </w:pPr>
      <w:r>
        <w:t>13.16</w:t>
      </w:r>
      <w:r w:rsidR="00C20C6F">
        <w:t xml:space="preserve">. С 1 ноября 2020 года </w:t>
      </w:r>
      <w:r>
        <w:t xml:space="preserve">развернуть дополнительный коечный фонд для лечения больных новой </w:t>
      </w:r>
      <w:proofErr w:type="spellStart"/>
      <w:r>
        <w:t>коронавирусной</w:t>
      </w:r>
      <w:proofErr w:type="spellEnd"/>
      <w:r>
        <w:t xml:space="preserve"> инфекцией (COVID-19) на базе государственного учреждения здравоохранения «Центральная городская клиническая больница г. Ульяновска». </w:t>
      </w:r>
    </w:p>
    <w:p w:rsidR="00C55303" w:rsidRDefault="00C55303" w:rsidP="00737CB4">
      <w:pPr>
        <w:spacing w:after="0" w:line="240" w:lineRule="auto"/>
        <w:ind w:firstLine="709"/>
        <w:jc w:val="both"/>
      </w:pPr>
      <w:r w:rsidRPr="002F7F0B">
        <w:t>13.1</w:t>
      </w:r>
      <w:r>
        <w:t>7.</w:t>
      </w:r>
      <w:r w:rsidRPr="002F7F0B">
        <w:t xml:space="preserve"> </w:t>
      </w:r>
      <w:r w:rsidRPr="00737CB4">
        <w:t xml:space="preserve">В срок до 23 октября 2020 года </w:t>
      </w:r>
      <w:r>
        <w:t>с</w:t>
      </w:r>
      <w:r w:rsidRPr="002F7F0B">
        <w:t>овместно с ОГКУ «Правительство для граждан» организовать работу телемедицинского центра для предоставления дистанционной консультативной медицинской помощи жителям Ульяновской области с подтвержд</w:t>
      </w:r>
      <w:r>
        <w:t>ё</w:t>
      </w:r>
      <w:r w:rsidRPr="002F7F0B">
        <w:t>нной</w:t>
      </w:r>
      <w:r>
        <w:t xml:space="preserve"> новой </w:t>
      </w:r>
      <w:proofErr w:type="spellStart"/>
      <w:r w:rsidRPr="002F7F0B">
        <w:t>коронавирусной</w:t>
      </w:r>
      <w:proofErr w:type="spellEnd"/>
      <w:r w:rsidRPr="002F7F0B">
        <w:t xml:space="preserve"> инфекцией </w:t>
      </w:r>
      <w:r>
        <w:t>(</w:t>
      </w:r>
      <w:r w:rsidRPr="002F7F0B">
        <w:t>COVID-19</w:t>
      </w:r>
      <w:r>
        <w:t>)</w:t>
      </w:r>
      <w:r w:rsidRPr="002F7F0B">
        <w:t>, состояние которых не требует стационарного лечения.</w:t>
      </w:r>
    </w:p>
    <w:p w:rsidR="00C55303" w:rsidRPr="002F7F0B" w:rsidRDefault="00C55303" w:rsidP="00737CB4">
      <w:pPr>
        <w:pStyle w:val="a3"/>
        <w:spacing w:after="0" w:line="240" w:lineRule="auto"/>
        <w:ind w:left="0" w:firstLine="709"/>
        <w:jc w:val="both"/>
      </w:pPr>
      <w:r>
        <w:t>Активно п</w:t>
      </w:r>
      <w:r w:rsidRPr="00617B7A">
        <w:t xml:space="preserve">ривлекать </w:t>
      </w:r>
      <w:r>
        <w:t xml:space="preserve">к работе телемедицинского </w:t>
      </w:r>
      <w:proofErr w:type="gramStart"/>
      <w:r>
        <w:t xml:space="preserve">центра </w:t>
      </w:r>
      <w:r w:rsidRPr="00617B7A">
        <w:t>студентов старших курсов</w:t>
      </w:r>
      <w:r>
        <w:t xml:space="preserve"> </w:t>
      </w:r>
      <w:r w:rsidRPr="00737CB4">
        <w:t>медицинских факультетов образовательных организаций высшего</w:t>
      </w:r>
      <w:proofErr w:type="gramEnd"/>
      <w:r w:rsidRPr="00737CB4">
        <w:t xml:space="preserve"> образования</w:t>
      </w:r>
      <w:r w:rsidRPr="00AE1AD2">
        <w:t>,</w:t>
      </w:r>
      <w:r>
        <w:t xml:space="preserve"> ординаторов, волонтё</w:t>
      </w:r>
      <w:r w:rsidRPr="00617B7A">
        <w:t>ров</w:t>
      </w:r>
      <w:r>
        <w:t>-</w:t>
      </w:r>
      <w:r w:rsidRPr="00617B7A">
        <w:t xml:space="preserve">медиков </w:t>
      </w:r>
      <w:r>
        <w:t xml:space="preserve">для </w:t>
      </w:r>
      <w:r w:rsidRPr="00617B7A">
        <w:t>обеспечени</w:t>
      </w:r>
      <w:r>
        <w:t>я</w:t>
      </w:r>
      <w:r w:rsidRPr="00617B7A">
        <w:t xml:space="preserve"> обратной телефонной связи.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>14. Министерству семейной, демографической политики и социального благополучия Ульяновской области: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  <w:r w:rsidRPr="00AD2668">
        <w:t xml:space="preserve">14.1. Обеспечить оперативное взаимодействие с лицами группы риска, </w:t>
      </w:r>
      <w:r>
        <w:br/>
      </w:r>
      <w:r w:rsidRPr="00AD2668">
        <w:t>в том числе через мониторинговый центр, указанный в подпункте 5.2.2 подпункта 5.2 пункта 5 настоящего указа.</w:t>
      </w:r>
    </w:p>
    <w:p w:rsidR="00617442" w:rsidRDefault="00617442" w:rsidP="00617442">
      <w:pPr>
        <w:spacing w:after="0" w:line="240" w:lineRule="auto"/>
        <w:ind w:firstLine="709"/>
        <w:jc w:val="both"/>
      </w:pPr>
      <w:r w:rsidRPr="00AD2668">
        <w:t>14.2. Обес</w:t>
      </w:r>
      <w:r>
        <w:t>печить с привлечением волонтё</w:t>
      </w:r>
      <w:r w:rsidRPr="00AD2668">
        <w:t xml:space="preserve">ров (добровольцев) оказание </w:t>
      </w:r>
      <w:r>
        <w:t>лицам</w:t>
      </w:r>
      <w:r w:rsidRPr="00AD2668">
        <w:t xml:space="preserve"> группы риска возможных мер адресной соци</w:t>
      </w:r>
      <w:r>
        <w:t>альной помощи, в том числе с учё</w:t>
      </w:r>
      <w:r w:rsidRPr="00AD2668">
        <w:t xml:space="preserve">том их запросов, поступающих в мониторинговый центр, указанный </w:t>
      </w:r>
      <w:r>
        <w:br/>
      </w:r>
      <w:r w:rsidRPr="00AD2668">
        <w:t>в подпункте 5.2.2 подпункта 5.2 пункта 5 настоящего указа.</w:t>
      </w:r>
    </w:p>
    <w:p w:rsidR="00617442" w:rsidRPr="00AD2668" w:rsidRDefault="00617442" w:rsidP="00C20C6F">
      <w:pPr>
        <w:spacing w:after="0" w:line="240" w:lineRule="auto"/>
        <w:ind w:firstLine="709"/>
        <w:jc w:val="both"/>
      </w:pPr>
      <w:r>
        <w:t>14.3. О</w:t>
      </w:r>
      <w:r w:rsidRPr="002F7F0B">
        <w:t>рганизовать работу волонт</w:t>
      </w:r>
      <w:r>
        <w:t>ё</w:t>
      </w:r>
      <w:r w:rsidRPr="002F7F0B">
        <w:t xml:space="preserve">ров для приобретения и доставки лекарственных препаратов и продуктов питания пациентам </w:t>
      </w:r>
      <w:r>
        <w:t xml:space="preserve">с заболеванием </w:t>
      </w:r>
      <w:r w:rsidRPr="002F7F0B">
        <w:t xml:space="preserve">новой </w:t>
      </w:r>
      <w:proofErr w:type="spellStart"/>
      <w:r w:rsidRPr="002F7F0B">
        <w:t>коронавирусной</w:t>
      </w:r>
      <w:proofErr w:type="spellEnd"/>
      <w:r w:rsidRPr="002F7F0B">
        <w:t xml:space="preserve"> инфекцией</w:t>
      </w:r>
      <w:r>
        <w:t xml:space="preserve"> (</w:t>
      </w:r>
      <w:r w:rsidRPr="002F7F0B">
        <w:t>COVID-19</w:t>
      </w:r>
      <w:r>
        <w:t>)</w:t>
      </w:r>
      <w:r w:rsidRPr="002F7F0B">
        <w:t>, получающих лечение амбулаторно.</w:t>
      </w:r>
    </w:p>
    <w:p w:rsidR="00617442" w:rsidRPr="00AD24AA" w:rsidRDefault="00617442" w:rsidP="00617442">
      <w:pPr>
        <w:spacing w:after="0" w:line="240" w:lineRule="auto"/>
        <w:ind w:firstLine="709"/>
        <w:jc w:val="both"/>
      </w:pPr>
      <w:r w:rsidRPr="00AD24AA">
        <w:t>14.</w:t>
      </w:r>
      <w:r>
        <w:t>4</w:t>
      </w:r>
      <w:r w:rsidRPr="00AD24AA">
        <w:t xml:space="preserve">. Совместно с Министерством здравоохранения Ульяновской области обеспечить </w:t>
      </w:r>
      <w:r>
        <w:t>доставку лицам</w:t>
      </w:r>
      <w:r w:rsidRPr="00AD24AA">
        <w:t xml:space="preserve"> группы риска </w:t>
      </w:r>
      <w:r w:rsidRPr="00C20C6F">
        <w:t>продуктовых наборов</w:t>
      </w:r>
      <w:r>
        <w:t xml:space="preserve">, </w:t>
      </w:r>
      <w:r w:rsidRPr="00AD24AA">
        <w:t>лекарственных препаратов, обеспечение которыми осуществляется по рецептам врачей бесплатно либо по льготным ценам, медицинских изделий, обеспечение которыми по рецептам врачей осуществляется бесплатно.</w:t>
      </w:r>
    </w:p>
    <w:p w:rsidR="00617442" w:rsidRPr="00AD24AA" w:rsidRDefault="00617442" w:rsidP="00617442">
      <w:pPr>
        <w:spacing w:after="0" w:line="245" w:lineRule="auto"/>
        <w:ind w:firstLine="709"/>
        <w:jc w:val="both"/>
      </w:pPr>
      <w:r w:rsidRPr="00AD24AA">
        <w:t>14.</w:t>
      </w:r>
      <w:r>
        <w:t>5</w:t>
      </w:r>
      <w:r w:rsidRPr="00AD24AA">
        <w:t>. Организовать на базе государственных организаций социальн</w:t>
      </w:r>
      <w:r>
        <w:t>ого обслуживания оказание лицам</w:t>
      </w:r>
      <w:r w:rsidRPr="00AD24AA">
        <w:t xml:space="preserve"> группы риска социально-реабилитационных (оздоровительных) услуг по месту жительства, психологических услуг, консультаций по вопросам профилактики здорового образа жизни и питания.</w:t>
      </w:r>
    </w:p>
    <w:p w:rsidR="00C55303" w:rsidRDefault="00C55303" w:rsidP="00737CB4">
      <w:pPr>
        <w:spacing w:after="0" w:line="245" w:lineRule="auto"/>
        <w:ind w:firstLine="709"/>
        <w:jc w:val="both"/>
      </w:pPr>
      <w:r>
        <w:t xml:space="preserve">14.6. </w:t>
      </w:r>
      <w:r w:rsidRPr="00737CB4">
        <w:t>В срок до 28 октября 2020 года</w:t>
      </w:r>
      <w:r>
        <w:t xml:space="preserve"> создать центр психологической помощ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 w:rsidRPr="001E066A">
        <w:t>-19</w:t>
      </w:r>
      <w:r>
        <w:t>) в целях оказания психологической поддержки</w:t>
      </w:r>
      <w:r w:rsidR="00737CB4">
        <w:t xml:space="preserve"> лицам, находящимся в условиях </w:t>
      </w:r>
      <w:r>
        <w:t xml:space="preserve">изоляции.  </w:t>
      </w:r>
    </w:p>
    <w:p w:rsidR="00617442" w:rsidRPr="00AD2668" w:rsidRDefault="00617442" w:rsidP="00617442">
      <w:pPr>
        <w:spacing w:after="0" w:line="245" w:lineRule="auto"/>
        <w:ind w:firstLine="709"/>
        <w:jc w:val="both"/>
      </w:pPr>
      <w:r w:rsidRPr="00AD2668">
        <w:t>15. Министерству агропромышленного комплекса и развития сельских территорий Ульяновской области: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15.</w:t>
      </w:r>
      <w:r>
        <w:t>1. Разработать и утвердить с учё</w:t>
      </w:r>
      <w:r w:rsidRPr="00AD2668">
        <w:t xml:space="preserve">том санитарно-эпидемиологических требований правила проведения сельскохозяйственных ярмарок на территории </w:t>
      </w:r>
      <w:r w:rsidRPr="00AD2668">
        <w:lastRenderedPageBreak/>
        <w:t xml:space="preserve">Ульяновской области в период действия режима повышенной готовности, </w:t>
      </w:r>
      <w:r>
        <w:br/>
      </w:r>
      <w:r w:rsidRPr="00AD2668">
        <w:t>а также порядок допуска лиц для принятия участия в ярмарочных мероприятиях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>
        <w:t>15.2. Совместно с Фондом «</w:t>
      </w:r>
      <w:r w:rsidRPr="00AD2668">
        <w:t xml:space="preserve">Корпорация развития промышленности </w:t>
      </w:r>
      <w:r>
        <w:br/>
      </w:r>
      <w:r w:rsidRPr="00AD2668">
        <w:t>и предприн</w:t>
      </w:r>
      <w:r>
        <w:t>имательства Ульяновской области»</w:t>
      </w:r>
      <w:r w:rsidRPr="00AD2668">
        <w:t xml:space="preserve"> и местными администрациями муниципальных образований Ульяновской области обеспечить </w:t>
      </w:r>
      <w:proofErr w:type="gramStart"/>
      <w:r w:rsidRPr="00AD2668">
        <w:t xml:space="preserve">контроль </w:t>
      </w:r>
      <w:r>
        <w:br/>
      </w:r>
      <w:r w:rsidRPr="00AD2668">
        <w:t>за</w:t>
      </w:r>
      <w:proofErr w:type="gramEnd"/>
      <w:r w:rsidRPr="00AD2668">
        <w:t xml:space="preserve"> обязательным использованием средств индивидуальной защиты персоналом и потребителями в местах приобретения товаров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15.3. Совместно с Министерством здравоохранения Ульяновской области, Министерством семейной, демографической политики и социального благополучия Ульяновской области: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15.3.1. Обеспечить разделение потоков лиц группы риска и иных посетителей (получателей услуг) при посещении ими объектов торговли, медицинских организаций и организаций социальной защиты и социального обслуживания населения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 xml:space="preserve">15.3.2. Обеспечить в целях недопущения распространения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 проведение периодических дезинфекционных, обеззараживающих и иных санитарно-эпидемиологических мероприятий в</w:t>
      </w:r>
      <w:r>
        <w:t xml:space="preserve"> помещениях </w:t>
      </w:r>
      <w:r w:rsidRPr="00AD2668">
        <w:t>объект</w:t>
      </w:r>
      <w:r>
        <w:t>ов</w:t>
      </w:r>
      <w:r w:rsidRPr="00AD2668">
        <w:t xml:space="preserve"> торговли, медицинских организаци</w:t>
      </w:r>
      <w:r>
        <w:t>й</w:t>
      </w:r>
      <w:r w:rsidRPr="00AD2668">
        <w:t xml:space="preserve"> </w:t>
      </w:r>
      <w:r>
        <w:br/>
      </w:r>
      <w:r w:rsidRPr="00AD2668">
        <w:t>и организаци</w:t>
      </w:r>
      <w:r>
        <w:t>й</w:t>
      </w:r>
      <w:r w:rsidRPr="00AD2668">
        <w:t xml:space="preserve"> социальной защиты и социального обслуживания населения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16. Министерству просвещения и воспитания Ульяновской области: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 xml:space="preserve">16.1. Обеспечить соблюдение методических рекомендаций </w:t>
      </w:r>
      <w:proofErr w:type="spellStart"/>
      <w:r w:rsidRPr="00AD2668">
        <w:t>Роспотребнадзора</w:t>
      </w:r>
      <w:proofErr w:type="spellEnd"/>
      <w:r w:rsidRPr="00AD2668">
        <w:t xml:space="preserve"> по организации работы образовательных организаций </w:t>
      </w:r>
      <w:r>
        <w:br/>
      </w:r>
      <w:r w:rsidRPr="00AD2668">
        <w:t xml:space="preserve">в условиях сохранения рисков распространения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16.2. Совместно с местными администрациями муниципальных образований Ульяновской области: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C20C6F">
        <w:t>16.2.1. Обеспечить ежедневное проведение дезинфекционных мероприятий в образовательных организациях</w:t>
      </w:r>
      <w:r w:rsidRPr="00AD2668">
        <w:t>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16.2.2. Определить лиц, ответственных за проведение мероприятий, указанных в подпункте 16.2.1 настоящего подпункта, предупреди</w:t>
      </w:r>
      <w:r>
        <w:t>ть</w:t>
      </w:r>
      <w:r w:rsidRPr="00AD2668">
        <w:t xml:space="preserve"> </w:t>
      </w:r>
      <w:r>
        <w:br/>
      </w:r>
      <w:r w:rsidRPr="00AD2668">
        <w:t>их о персональной ответственности за качест</w:t>
      </w:r>
      <w:r>
        <w:t>во проведё</w:t>
      </w:r>
      <w:r w:rsidRPr="00AD2668">
        <w:t xml:space="preserve">нной работы </w:t>
      </w:r>
      <w:r>
        <w:br/>
      </w:r>
      <w:r w:rsidRPr="00AD2668">
        <w:t>в установленные сроки.</w:t>
      </w:r>
    </w:p>
    <w:p w:rsidR="00617442" w:rsidRPr="00BF522A" w:rsidRDefault="00617442" w:rsidP="007E7E33">
      <w:pPr>
        <w:spacing w:after="0" w:line="250" w:lineRule="auto"/>
        <w:ind w:firstLine="709"/>
        <w:jc w:val="both"/>
      </w:pPr>
      <w:r w:rsidRPr="00BF522A">
        <w:t>16.2.3. Обеспечить средствами индивидуальной защиты органов дыхания обучающихся образовательных организаций, реализующих программы начального общего, основного общего и среднего общего образования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16.3. Совместно с Министерством здравоохранения Ульяновской области</w:t>
      </w:r>
      <w:r>
        <w:t xml:space="preserve"> разработать </w:t>
      </w:r>
      <w:r w:rsidRPr="00AD2668">
        <w:t xml:space="preserve">стандарт деятельности образовательной организации </w:t>
      </w:r>
      <w:r>
        <w:br/>
      </w:r>
      <w:r w:rsidRPr="00AD2668">
        <w:t xml:space="preserve">по выявлению и профилактике распространения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, </w:t>
      </w:r>
      <w:proofErr w:type="gramStart"/>
      <w:r w:rsidRPr="00AD2668">
        <w:t>включающий</w:t>
      </w:r>
      <w:proofErr w:type="gramEnd"/>
      <w:r w:rsidRPr="00AD2668">
        <w:t xml:space="preserve"> в том числе порядок межведомственного взаимодействия при выявлении случаев заболеваемости.</w:t>
      </w:r>
    </w:p>
    <w:p w:rsidR="00617442" w:rsidRDefault="00617442" w:rsidP="007E7E33">
      <w:pPr>
        <w:spacing w:after="0" w:line="245" w:lineRule="auto"/>
        <w:ind w:firstLine="709"/>
        <w:jc w:val="both"/>
      </w:pPr>
      <w:r w:rsidRPr="00AD2668">
        <w:t xml:space="preserve">16.4. </w:t>
      </w:r>
      <w:r w:rsidRPr="00C20C6F">
        <w:t xml:space="preserve">В срок до 28 октября 2020 года разработать и представить </w:t>
      </w:r>
      <w:r w:rsidRPr="00C20C6F">
        <w:br/>
        <w:t xml:space="preserve">на рассмотрение Штаба предложения по организации образовательной </w:t>
      </w:r>
      <w:r w:rsidRPr="00C20C6F">
        <w:lastRenderedPageBreak/>
        <w:t>деятельности в общеобразовательных организациях, при которой по заявлению родителей (законных представителей) обучающихся последние могут быть переведены на обучение с использованием дистанционных образовательных технологий.</w:t>
      </w:r>
    </w:p>
    <w:p w:rsidR="00617442" w:rsidRPr="00AD2668" w:rsidRDefault="00617442" w:rsidP="007E7E33">
      <w:pPr>
        <w:spacing w:after="0" w:line="245" w:lineRule="auto"/>
        <w:ind w:firstLine="709"/>
        <w:jc w:val="both"/>
      </w:pPr>
      <w:r w:rsidRPr="00AD2668">
        <w:t>16.5. Обеспечить:</w:t>
      </w:r>
    </w:p>
    <w:p w:rsidR="00617442" w:rsidRPr="00AD2668" w:rsidRDefault="00617442" w:rsidP="007E7E33">
      <w:pPr>
        <w:spacing w:after="0" w:line="245" w:lineRule="auto"/>
        <w:ind w:firstLine="709"/>
        <w:jc w:val="both"/>
      </w:pPr>
      <w:r w:rsidRPr="00AD2668">
        <w:t xml:space="preserve">16.5.1. </w:t>
      </w:r>
      <w:proofErr w:type="gramStart"/>
      <w:r w:rsidRPr="00AD2668">
        <w:t>Контроль за</w:t>
      </w:r>
      <w:proofErr w:type="gramEnd"/>
      <w:r w:rsidRPr="00AD2668">
        <w:t xml:space="preserve"> исполнением образовательными организациями пункта 8 настоящего указа.</w:t>
      </w:r>
    </w:p>
    <w:p w:rsidR="00617442" w:rsidRPr="00AD2668" w:rsidRDefault="00617442" w:rsidP="007E7E33">
      <w:pPr>
        <w:spacing w:after="0" w:line="245" w:lineRule="auto"/>
        <w:ind w:firstLine="709"/>
        <w:jc w:val="both"/>
      </w:pPr>
      <w:r w:rsidRPr="00AD2668">
        <w:t xml:space="preserve">16.5.2. </w:t>
      </w:r>
      <w:proofErr w:type="gramStart"/>
      <w:r w:rsidRPr="00AD2668">
        <w:t>В период каникул во взаимодействии с местными администрациями муниципальных образований Ульяновской области, Министерством искусства и культурной политики Ульяновской области, Министерством физической культуры и спорта Ульяновск</w:t>
      </w:r>
      <w:r>
        <w:t>ой области, Министерством молодё</w:t>
      </w:r>
      <w:r w:rsidRPr="00AD2668">
        <w:t xml:space="preserve">жной политики Ульяновской области </w:t>
      </w:r>
      <w:r>
        <w:br/>
      </w:r>
      <w:r w:rsidRPr="00AD2668">
        <w:t xml:space="preserve">и подведомственными им организациями обеспечить проведение воспитательных, познавательных, развивающих и конкурсных мероприятий </w:t>
      </w:r>
      <w:r>
        <w:br/>
      </w:r>
      <w:r w:rsidRPr="00AD2668">
        <w:t>для обучающихся исключительно с использованием дистанционных технологий, в том числе онлайн-лагерей.</w:t>
      </w:r>
      <w:proofErr w:type="gramEnd"/>
    </w:p>
    <w:p w:rsidR="00617442" w:rsidRPr="00B0083A" w:rsidRDefault="00617442" w:rsidP="007E7E33">
      <w:pPr>
        <w:shd w:val="clear" w:color="auto" w:fill="FFFFFF" w:themeFill="background1"/>
        <w:spacing w:after="0" w:line="245" w:lineRule="auto"/>
        <w:ind w:firstLine="709"/>
        <w:jc w:val="both"/>
      </w:pPr>
      <w:r w:rsidRPr="00B0083A">
        <w:t xml:space="preserve">16.5.3. </w:t>
      </w:r>
      <w:r w:rsidRPr="00C20C6F">
        <w:t>Утверждение порядка</w:t>
      </w:r>
      <w:r w:rsidRPr="00B0083A">
        <w:t xml:space="preserve"> проведения в период каникул воспитательных, познавательных, развивающих и конкурсных мероприятий для обучающихся исключительно с использованием дистанционных технологий </w:t>
      </w:r>
      <w:r>
        <w:br/>
      </w:r>
      <w:r w:rsidRPr="00B0083A">
        <w:t>(в онлайн-режиме).</w:t>
      </w:r>
    </w:p>
    <w:p w:rsidR="00617442" w:rsidRDefault="00617442" w:rsidP="007E7E33">
      <w:pPr>
        <w:spacing w:after="0" w:line="245" w:lineRule="auto"/>
        <w:ind w:firstLine="709"/>
        <w:jc w:val="both"/>
      </w:pPr>
      <w:r w:rsidRPr="00AD2668">
        <w:t xml:space="preserve">16.5.4. </w:t>
      </w:r>
      <w:r w:rsidRPr="00C20C6F">
        <w:t>Осуществление</w:t>
      </w:r>
      <w:r>
        <w:t xml:space="preserve"> </w:t>
      </w:r>
      <w:r w:rsidRPr="00AD2668">
        <w:t>в ежедневном режиме мониторинг</w:t>
      </w:r>
      <w:r w:rsidR="00BC0B2B">
        <w:t>а</w:t>
      </w:r>
      <w:r w:rsidRPr="00AD2668">
        <w:t xml:space="preserve"> занятости обучающихся образовательных организаций в период каникул.</w:t>
      </w:r>
    </w:p>
    <w:p w:rsidR="00617442" w:rsidRDefault="00617442" w:rsidP="007E7E33">
      <w:pPr>
        <w:spacing w:after="0" w:line="245" w:lineRule="auto"/>
        <w:ind w:firstLine="709"/>
        <w:jc w:val="both"/>
      </w:pPr>
      <w:r>
        <w:t>16.5.5.</w:t>
      </w:r>
      <w:r w:rsidRPr="00AD2668">
        <w:t xml:space="preserve"> </w:t>
      </w:r>
      <w:r>
        <w:t>Р</w:t>
      </w:r>
      <w:r w:rsidRPr="00AD2668">
        <w:t xml:space="preserve">азмещение стандарта деятельности образовательной организации по выявлению и профилактике распространения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 в общедоступных местах образовательных организаций, а также доведение их положений до родителей (законных представителей) обучающихся и воспитанников.</w:t>
      </w:r>
    </w:p>
    <w:p w:rsidR="00617442" w:rsidRDefault="00617442" w:rsidP="007E7E33">
      <w:pPr>
        <w:spacing w:after="0" w:line="245" w:lineRule="auto"/>
        <w:ind w:firstLine="709"/>
        <w:jc w:val="both"/>
      </w:pPr>
      <w:r>
        <w:t xml:space="preserve">16.6. </w:t>
      </w:r>
      <w:proofErr w:type="gramStart"/>
      <w:r>
        <w:t>Совместно с ф</w:t>
      </w:r>
      <w:r w:rsidRPr="00BE27F0">
        <w:t>едеральным государственным бюджетным образовательным учреждением высшего образования «Ульяновский государственный университет»</w:t>
      </w:r>
      <w:r w:rsidRPr="00191586">
        <w:t xml:space="preserve"> оказать содействие в направлении ординаторов, студентов, проходящих подготовку по программам высшего и среднего образования по направлению</w:t>
      </w:r>
      <w:r>
        <w:t xml:space="preserve"> подготовки</w:t>
      </w:r>
      <w:r w:rsidRPr="00191586">
        <w:t xml:space="preserve"> «Здравоохранение»</w:t>
      </w:r>
      <w:r>
        <w:t>,</w:t>
      </w:r>
      <w:r w:rsidRPr="00191586">
        <w:t xml:space="preserve"> для трудоустройства в госпитальные базы для лечения пациентов с новой </w:t>
      </w:r>
      <w:proofErr w:type="spellStart"/>
      <w:r w:rsidRPr="00191586">
        <w:t>коронавирусной</w:t>
      </w:r>
      <w:proofErr w:type="spellEnd"/>
      <w:r w:rsidRPr="00191586">
        <w:t xml:space="preserve"> инфекцией </w:t>
      </w:r>
      <w:r w:rsidRPr="00AD2668">
        <w:t>(COVID-19)</w:t>
      </w:r>
      <w:r>
        <w:t xml:space="preserve"> </w:t>
      </w:r>
      <w:r w:rsidRPr="00191586">
        <w:t xml:space="preserve">государственных учреждений здравоохранения </w:t>
      </w:r>
      <w:r>
        <w:t xml:space="preserve">Ульяновской области </w:t>
      </w:r>
      <w:r w:rsidRPr="00191586">
        <w:t>(при наличии добровольного согласия), в направлении ординаторов для трудоустройства в структурные подразделения</w:t>
      </w:r>
      <w:proofErr w:type="gramEnd"/>
      <w:r w:rsidRPr="00191586">
        <w:t xml:space="preserve"> государственных учреждений здравоохранения</w:t>
      </w:r>
      <w:r>
        <w:t xml:space="preserve"> Ульяновской области</w:t>
      </w:r>
      <w:r w:rsidRPr="00191586">
        <w:t>, оказывающих первичную медико-санитарную помощь (при наличии добровольного согласия).</w:t>
      </w:r>
    </w:p>
    <w:p w:rsidR="00C55303" w:rsidRDefault="00C55303" w:rsidP="00B349A1">
      <w:pPr>
        <w:spacing w:after="0" w:line="245" w:lineRule="auto"/>
        <w:ind w:firstLine="709"/>
        <w:jc w:val="both"/>
      </w:pPr>
      <w:r>
        <w:t>16.7.</w:t>
      </w:r>
      <w:r w:rsidRPr="00050325">
        <w:tab/>
      </w:r>
      <w:r w:rsidRPr="00512B44">
        <w:t>В срок до 28 октября 2020 года</w:t>
      </w:r>
      <w:r w:rsidRPr="008616AA">
        <w:rPr>
          <w:b/>
        </w:rPr>
        <w:t xml:space="preserve"> </w:t>
      </w:r>
      <w:r w:rsidRPr="008616AA">
        <w:t>организовать</w:t>
      </w:r>
      <w:r w:rsidRPr="00050325">
        <w:t xml:space="preserve"> </w:t>
      </w:r>
      <w:r w:rsidRPr="00B349A1">
        <w:t xml:space="preserve">работу регионального </w:t>
      </w:r>
      <w:r>
        <w:t xml:space="preserve">центра дистанционного образования </w:t>
      </w:r>
      <w:r w:rsidRPr="00050325">
        <w:t xml:space="preserve">по подготовке образовательных организаций, расположенных на территории Ульяновской области, </w:t>
      </w:r>
      <w:r w:rsidR="00B349A1">
        <w:br/>
      </w:r>
      <w:r w:rsidRPr="00050325">
        <w:t>к реализации образовательных программ с использованием электронного обучения и дистанционных образовательных технологий</w:t>
      </w:r>
      <w:r>
        <w:t>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lastRenderedPageBreak/>
        <w:t xml:space="preserve">17. Министерству промышленности и транспорта Ульяновской области совместно с местными администрациями муниципальных образований Ульяновской области обеспечить, в том числе посредством создания мониторинговых групп, </w:t>
      </w:r>
      <w:proofErr w:type="gramStart"/>
      <w:r w:rsidRPr="00AD2668">
        <w:t>контроль за</w:t>
      </w:r>
      <w:proofErr w:type="gramEnd"/>
      <w:r w:rsidRPr="00AD2668">
        <w:t xml:space="preserve"> обязательным использованием средств индивидуальной защиты персоналом транспортно-пересадочных узлов, обслуживающим транспортные средства (поезда, автобусы и другие виды общественного транспорта), а также пассажирами общественного транспорта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18. Министерству физической культуры и спорта Ульяновской области: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18.1. Совместно с местными администрациями муниципальных образований Ульяновской области определить перечень объектов спорта, которые в период действия режима повышенной готовности будут использоваться для организации и проведения всероссийских, межрегиональных и региональных спортивных соревнований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18.2. Определить порядок использования с 15 июня 2020 года объектов спорта для занятия физкультурой и с</w:t>
      </w:r>
      <w:r>
        <w:t>портом на открытом воздухе с учё</w:t>
      </w:r>
      <w:r w:rsidRPr="00AD2668">
        <w:t xml:space="preserve">том санитарно-эпидемиологических требований, а также критерии допуска лиц </w:t>
      </w:r>
      <w:r>
        <w:br/>
      </w:r>
      <w:r w:rsidRPr="00AD2668">
        <w:t>на указанные объекты спорта.</w:t>
      </w:r>
    </w:p>
    <w:p w:rsidR="00617442" w:rsidRDefault="00617442" w:rsidP="007E7E33">
      <w:pPr>
        <w:spacing w:after="0" w:line="250" w:lineRule="auto"/>
        <w:ind w:firstLine="709"/>
        <w:jc w:val="both"/>
      </w:pPr>
      <w:r w:rsidRPr="00AD2668">
        <w:t xml:space="preserve">19. Министерству искусства и культурной политики Ульяновской области обеспечить соблюдение требований и рекомендаций </w:t>
      </w:r>
      <w:proofErr w:type="spellStart"/>
      <w:r w:rsidRPr="00AD2668">
        <w:t>Роспотребнадзора</w:t>
      </w:r>
      <w:proofErr w:type="spellEnd"/>
      <w:r w:rsidRPr="00AD2668">
        <w:t>, санитарного режима и мер профилактики при оказании услуг, предусматривающих очное присутствие граждан, музеями, библиотеками, кинотеатрами (кинозалами), театрами, а также при проведении театрально-концертных мероприятий.</w:t>
      </w:r>
    </w:p>
    <w:p w:rsidR="00617442" w:rsidRPr="00822BCE" w:rsidRDefault="00617442" w:rsidP="007E7E33">
      <w:pPr>
        <w:spacing w:after="0" w:line="250" w:lineRule="auto"/>
        <w:ind w:firstLine="709"/>
        <w:jc w:val="both"/>
        <w:rPr>
          <w:rFonts w:cs="PT Astra Serif"/>
        </w:rPr>
      </w:pPr>
      <w:r>
        <w:t xml:space="preserve">20. Агентству </w:t>
      </w:r>
      <w:r w:rsidRPr="003600E3">
        <w:t>государственного и жилищного надзора Ульяновской области</w:t>
      </w:r>
      <w:r>
        <w:t xml:space="preserve"> обеспечить </w:t>
      </w:r>
      <w:proofErr w:type="gramStart"/>
      <w:r>
        <w:t>контроль за</w:t>
      </w:r>
      <w:proofErr w:type="gramEnd"/>
      <w:r>
        <w:t xml:space="preserve"> проведением </w:t>
      </w:r>
      <w:r w:rsidRPr="00822BCE">
        <w:t xml:space="preserve">организациями, осуществляющими деятельность по управлению многоквартирными домами, </w:t>
      </w:r>
      <w:r w:rsidRPr="00822BCE">
        <w:rPr>
          <w:rFonts w:cs="PT Astra Serif"/>
        </w:rPr>
        <w:t xml:space="preserve">оказанию услуг по содержанию и (или) выполнению работ по ремонту общего имущества в многоквартирных домах на территории Ульяновской </w:t>
      </w:r>
      <w:r w:rsidR="00C20C6F">
        <w:rPr>
          <w:rFonts w:cs="PT Astra Serif"/>
        </w:rPr>
        <w:br/>
      </w:r>
      <w:r w:rsidRPr="00822BCE">
        <w:rPr>
          <w:rFonts w:cs="PT Astra Serif"/>
        </w:rPr>
        <w:t xml:space="preserve">области, дезинфекционных мероприятий в </w:t>
      </w:r>
      <w:r w:rsidRPr="00C20C6F">
        <w:rPr>
          <w:rFonts w:cs="PT Astra Serif"/>
        </w:rPr>
        <w:t xml:space="preserve">многоквартирных жилых домах </w:t>
      </w:r>
      <w:r w:rsidR="00C20C6F">
        <w:rPr>
          <w:rFonts w:cs="PT Astra Serif"/>
        </w:rPr>
        <w:br/>
      </w:r>
      <w:r w:rsidRPr="00C20C6F">
        <w:rPr>
          <w:rFonts w:cs="PT Astra Serif"/>
        </w:rPr>
        <w:t>и на прилегающих к ним территориях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2</w:t>
      </w:r>
      <w:r>
        <w:t>1</w:t>
      </w:r>
      <w:r w:rsidRPr="00AD2668">
        <w:t>. Рекомендовать: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2</w:t>
      </w:r>
      <w:r>
        <w:t>1</w:t>
      </w:r>
      <w:r w:rsidRPr="00AD2668">
        <w:t xml:space="preserve">.1. Управлению </w:t>
      </w:r>
      <w:proofErr w:type="spellStart"/>
      <w:r w:rsidRPr="00AD2668">
        <w:t>Роспотребнадзора</w:t>
      </w:r>
      <w:proofErr w:type="spellEnd"/>
      <w:r w:rsidRPr="00AD2668">
        <w:t xml:space="preserve"> по Ульяновской области: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2</w:t>
      </w:r>
      <w:r>
        <w:t>1</w:t>
      </w:r>
      <w:r w:rsidRPr="00AD2668">
        <w:t xml:space="preserve">.1.1. Совместно с Комиссией по предупреждению и ликвидации чрезвычайных ситуаций и обеспечению пожарной безопасности Ульяновской области обеспечить координацию действий исполнительных органов государственной власти Ульяновской области, органов местного самоуправления муниципальных образований Ульяновской области </w:t>
      </w:r>
      <w:r>
        <w:br/>
      </w:r>
      <w:r w:rsidRPr="00AD2668">
        <w:t xml:space="preserve">и организаций по недопущению ввоза и распространения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2</w:t>
      </w:r>
      <w:r>
        <w:t>1</w:t>
      </w:r>
      <w:r w:rsidRPr="00AD2668">
        <w:t xml:space="preserve">.1.2. Активизировать проведение мероприятий федерального государственного санитарно-эпидемиологического надзора за выполнением хозяйствующими субъектами установленных требований законодательства Российской Федерации в области обеспечения санитарно-эпидемиологического </w:t>
      </w:r>
      <w:r w:rsidRPr="00AD2668">
        <w:lastRenderedPageBreak/>
        <w:t xml:space="preserve">благополучия населения, а также обязательных правил поведения </w:t>
      </w:r>
      <w:r>
        <w:br/>
      </w:r>
      <w:r w:rsidRPr="00AD2668">
        <w:t xml:space="preserve">по профилактике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 xml:space="preserve">При выявлении случаев несоблюдения (нарушения) указанных требований и правил составлять административные протоколы </w:t>
      </w:r>
      <w:r>
        <w:br/>
      </w:r>
      <w:r w:rsidRPr="00AD2668">
        <w:t xml:space="preserve">об административных правонарушениях по статье 6.3 Кодекса </w:t>
      </w:r>
      <w:r w:rsidR="00BC0B2B" w:rsidRPr="00AD2668">
        <w:t>Российской Федерации</w:t>
      </w:r>
      <w:r w:rsidR="00BC0B2B">
        <w:t xml:space="preserve"> </w:t>
      </w:r>
      <w:r w:rsidRPr="00AD2668">
        <w:t>об административных правонарушениях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2</w:t>
      </w:r>
      <w:r>
        <w:t>1</w:t>
      </w:r>
      <w:r w:rsidRPr="00AD2668">
        <w:t>.1.3. Увеличить кратность проведения профилактических мероприятий, направленных на предотвращение нарушения хозяйствующими субъектами законодательства Российской Федерации в области обеспечения санитарно-эпидемиологического благополучия населения и законодательства Российской Федерации о защите прав потребителей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2</w:t>
      </w:r>
      <w:r>
        <w:t>1</w:t>
      </w:r>
      <w:r w:rsidRPr="00AD2668">
        <w:t>.2. Управлению Министерства внутренних дел Российской Федерации по Ульяновской области и Управлению Федеральной службы войск национальной гвардии Российской Федерации по Ульяновской области: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2</w:t>
      </w:r>
      <w:r>
        <w:t>1</w:t>
      </w:r>
      <w:r w:rsidRPr="00AD2668">
        <w:t xml:space="preserve">.2.1. Усилить </w:t>
      </w:r>
      <w:proofErr w:type="gramStart"/>
      <w:r w:rsidRPr="00AD2668">
        <w:t>контроль за</w:t>
      </w:r>
      <w:proofErr w:type="gramEnd"/>
      <w:r w:rsidRPr="00AD2668">
        <w:t xml:space="preserve"> соблюдением гражданами установленных требований законодательства Российской Федерации в области обеспечения санитарно-эпидемиологического благополучия населения и обязательных правил поведения при введении режима повышенной готовности, уделив особое внимание местам массового пребывания людей, транспорту общего пользования, объектам торговли и общественного питания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 xml:space="preserve">При выявлении случаев несоблюдения (нарушения) указанных требований и правил составлять административные протоколы </w:t>
      </w:r>
      <w:r>
        <w:br/>
      </w:r>
      <w:r w:rsidRPr="00AD2668">
        <w:t>об административных правонарушениях по статье 20.6</w:t>
      </w:r>
      <w:r w:rsidRPr="00D573E1">
        <w:rPr>
          <w:vertAlign w:val="superscript"/>
        </w:rPr>
        <w:t>1</w:t>
      </w:r>
      <w:r w:rsidRPr="00AD2668">
        <w:t xml:space="preserve"> Кодекса </w:t>
      </w:r>
      <w:r>
        <w:br/>
      </w:r>
      <w:r w:rsidRPr="00AD2668">
        <w:t>об административных правонарушениях Российской Федерации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2</w:t>
      </w:r>
      <w:r>
        <w:t>1</w:t>
      </w:r>
      <w:r w:rsidRPr="00AD2668">
        <w:t xml:space="preserve">.2.2. Активизировать проведение с населением разъяснительной работы по соблюдению обязательных для исполнения правил поведения, установленных санитарно-эпидемиологическим законодательством </w:t>
      </w:r>
      <w:r>
        <w:br/>
      </w:r>
      <w:r w:rsidRPr="00AD2668">
        <w:t>и настоящим указом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2</w:t>
      </w:r>
      <w:r>
        <w:t>1</w:t>
      </w:r>
      <w:r w:rsidRPr="00AD2668">
        <w:t xml:space="preserve">.3. Местным администрациям муниципальных образований Ульяновской области организовать неукоснительное соблюдение обязательных для исполнения гражданами и организациями правил поведения, установленных настоящим указом, принимать дополнительные меры </w:t>
      </w:r>
      <w:r>
        <w:br/>
      </w:r>
      <w:r w:rsidRPr="00AD2668">
        <w:t xml:space="preserve">по профилактике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 исходя </w:t>
      </w:r>
      <w:r>
        <w:br/>
      </w:r>
      <w:r w:rsidRPr="00AD2668">
        <w:t xml:space="preserve">из санитарно-эпидемиологической обстановки и предписаний Министерства здравоохранения Российской Федерации и </w:t>
      </w:r>
      <w:proofErr w:type="spellStart"/>
      <w:r w:rsidRPr="00AD2668">
        <w:t>Роспотребнадзора</w:t>
      </w:r>
      <w:proofErr w:type="spellEnd"/>
      <w:r w:rsidRPr="00AD2668">
        <w:t>, в том числе: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 xml:space="preserve">обеспечить в целях недопущения распространения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 проведение периодических дезинфекционных </w:t>
      </w:r>
      <w:r>
        <w:br/>
      </w:r>
      <w:r w:rsidRPr="00AD2668">
        <w:t xml:space="preserve">и обеззараживающих и иных санитарно-эпидемиологических мероприятий </w:t>
      </w:r>
      <w:r>
        <w:br/>
      </w:r>
      <w:r w:rsidRPr="00AD2668">
        <w:t>на открытых прос</w:t>
      </w:r>
      <w:r>
        <w:t>транствах населё</w:t>
      </w:r>
      <w:r w:rsidRPr="00AD2668">
        <w:t>нных пунктов и в местах общего пользования;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 xml:space="preserve">осуществлять постоянный контроль проведения дезинфекционных мероприятий в транспорте общего пользования, на объектах торговли </w:t>
      </w:r>
      <w:r>
        <w:br/>
      </w:r>
      <w:r w:rsidRPr="00AD2668">
        <w:t>и оказания услуг, в образовательных организациях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lastRenderedPageBreak/>
        <w:t>2</w:t>
      </w:r>
      <w:r>
        <w:t>1</w:t>
      </w:r>
      <w:r w:rsidRPr="00AD2668">
        <w:t>.4. Руководителям хозяйствующих субъектов, эксплуатирующих сооружения по очистке сточных вод, обеспечить строгое соблюдение технологии обеззараживания сбрасываемых сточных вод с усилением дезинфекционного режима и производственного контроля сточных вод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2</w:t>
      </w:r>
      <w:r>
        <w:t>2</w:t>
      </w:r>
      <w:r w:rsidRPr="00AD2668">
        <w:t xml:space="preserve">. Перевести </w:t>
      </w:r>
      <w:r>
        <w:t>Ш</w:t>
      </w:r>
      <w:r w:rsidRPr="00AD2668">
        <w:t>таб в круглосуточный режим работы до особого указания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2</w:t>
      </w:r>
      <w:r>
        <w:t>3</w:t>
      </w:r>
      <w:r w:rsidRPr="00AD2668">
        <w:t xml:space="preserve">. Секретариату </w:t>
      </w:r>
      <w:r>
        <w:t xml:space="preserve">Штаба </w:t>
      </w:r>
      <w:r w:rsidRPr="00AD2668">
        <w:t xml:space="preserve">обеспечить ежедневное представление Губернатору Ульяновской области доклада о ситуации с распространением </w:t>
      </w:r>
      <w:r>
        <w:br/>
      </w:r>
      <w:r w:rsidRPr="00AD2668">
        <w:t xml:space="preserve">в регионе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, числе заболевших, </w:t>
      </w:r>
      <w:r>
        <w:br/>
      </w:r>
      <w:r w:rsidRPr="00AD2668">
        <w:t>в том числе вновь выявленных случаях заражения инфекцией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2</w:t>
      </w:r>
      <w:r>
        <w:t>4</w:t>
      </w:r>
      <w:r w:rsidRPr="00AD2668">
        <w:t>. Заместителю Губернатора Ульяновской области Мартыновой Н.Н.: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2</w:t>
      </w:r>
      <w:r>
        <w:t>4</w:t>
      </w:r>
      <w:r w:rsidRPr="00AD2668">
        <w:t xml:space="preserve">.1. Организовать информирование населения через средства массовой информации, а также официальный сайт Губернатора и Правительства Ульяновской области в информационно-телекоммуникационной сети </w:t>
      </w:r>
      <w:r>
        <w:t>«</w:t>
      </w:r>
      <w:r w:rsidRPr="00AD2668">
        <w:t>Интернет</w:t>
      </w:r>
      <w:r>
        <w:t>»</w:t>
      </w:r>
      <w:r w:rsidRPr="00AD2668">
        <w:t xml:space="preserve"> о введении на территории Ульяновской области режима повышенной готовности и обязательных для исполнения гражданами </w:t>
      </w:r>
      <w:r>
        <w:br/>
      </w:r>
      <w:r w:rsidRPr="00AD2668">
        <w:t>и организациями правил поведения при введении режима повышенной готовности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2</w:t>
      </w:r>
      <w:r>
        <w:t>4</w:t>
      </w:r>
      <w:r w:rsidRPr="00AD2668">
        <w:t xml:space="preserve">.2. Во взаимодействии с Министерством здравоохранения Ульяновской области, другими заинтересованными исполнительными органами государственной власти Ульяновской области, органами местного самоуправления муниципальных образований Ульяновской области, Управлением </w:t>
      </w:r>
      <w:proofErr w:type="spellStart"/>
      <w:r w:rsidRPr="00AD2668">
        <w:t>Роспотребнадзора</w:t>
      </w:r>
      <w:proofErr w:type="spellEnd"/>
      <w:r w:rsidRPr="00AD2668">
        <w:t xml:space="preserve"> по Ульяновской области обеспечить информирование населения по вопросам гигиенического воспитания как метода профилактики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 посредством: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 xml:space="preserve">представления подробной информации о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и (COVID-19), основных симптомах данного заболевания и мерах профилактики с использованием средств массовой информации, листовок, плакатов, бюллетеней, проведения индивидуальной беседы с пациентами;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разъяснения правил ношения масок для защиты органов дыхания, применения дезинфицирующих средств, включая индивидуальные антисептические средства;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 xml:space="preserve">разъяснения необходимости соблюдения социального </w:t>
      </w:r>
      <w:proofErr w:type="spellStart"/>
      <w:r w:rsidRPr="00AD2668">
        <w:t>дистанцирования</w:t>
      </w:r>
      <w:proofErr w:type="spellEnd"/>
      <w:r w:rsidRPr="00AD2668">
        <w:t>;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 xml:space="preserve">доведения до организованных коллективов взрослых и детей правил организации деятельности в период повышения уровня заболеваемости новой </w:t>
      </w:r>
      <w:proofErr w:type="spellStart"/>
      <w:r w:rsidRPr="00AD2668">
        <w:t>коронавирусной</w:t>
      </w:r>
      <w:proofErr w:type="spellEnd"/>
      <w:r w:rsidRPr="00AD2668">
        <w:t xml:space="preserve"> инфекцией (COVID-19).</w:t>
      </w:r>
    </w:p>
    <w:p w:rsidR="00617442" w:rsidRPr="00AD2668" w:rsidRDefault="00617442" w:rsidP="007E7E33">
      <w:pPr>
        <w:spacing w:after="0" w:line="250" w:lineRule="auto"/>
        <w:ind w:firstLine="709"/>
        <w:jc w:val="both"/>
      </w:pPr>
      <w:r w:rsidRPr="00AD2668">
        <w:t>2</w:t>
      </w:r>
      <w:r>
        <w:t>5</w:t>
      </w:r>
      <w:r w:rsidRPr="00AD2668">
        <w:t>. Настоящий указ вступает в силу на следующий день после дня его официального опубликования.</w:t>
      </w:r>
    </w:p>
    <w:p w:rsidR="00617442" w:rsidRDefault="00617442" w:rsidP="007E7E33">
      <w:pPr>
        <w:spacing w:after="0" w:line="250" w:lineRule="auto"/>
        <w:ind w:firstLine="709"/>
        <w:jc w:val="both"/>
      </w:pPr>
    </w:p>
    <w:p w:rsidR="00617442" w:rsidRDefault="00617442" w:rsidP="007E7E33">
      <w:pPr>
        <w:spacing w:after="0" w:line="250" w:lineRule="auto"/>
        <w:ind w:firstLine="709"/>
        <w:jc w:val="both"/>
      </w:pPr>
    </w:p>
    <w:p w:rsidR="00617442" w:rsidRPr="00AD2668" w:rsidRDefault="00617442" w:rsidP="007E7E33">
      <w:pPr>
        <w:spacing w:after="0" w:line="250" w:lineRule="auto"/>
        <w:jc w:val="center"/>
      </w:pPr>
      <w:r>
        <w:t>__________________</w:t>
      </w:r>
    </w:p>
    <w:p w:rsidR="00617442" w:rsidRPr="00AD2668" w:rsidRDefault="00617442" w:rsidP="00617442">
      <w:pPr>
        <w:spacing w:after="0" w:line="240" w:lineRule="auto"/>
        <w:ind w:firstLine="709"/>
        <w:jc w:val="both"/>
      </w:pPr>
    </w:p>
    <w:p w:rsidR="00617442" w:rsidRPr="00DE08B1" w:rsidRDefault="00617442" w:rsidP="007E7E33">
      <w:pPr>
        <w:widowControl w:val="0"/>
        <w:shd w:val="clear" w:color="auto" w:fill="FFFFFF"/>
        <w:spacing w:after="0" w:line="250" w:lineRule="auto"/>
        <w:ind w:left="5670"/>
        <w:jc w:val="center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lastRenderedPageBreak/>
        <w:t>ПРИЛОЖЕНИЕ № 1</w:t>
      </w:r>
    </w:p>
    <w:p w:rsidR="00617442" w:rsidRPr="00DE08B1" w:rsidRDefault="00617442" w:rsidP="007E7E33">
      <w:pPr>
        <w:widowControl w:val="0"/>
        <w:shd w:val="clear" w:color="auto" w:fill="FFFFFF"/>
        <w:spacing w:after="0" w:line="250" w:lineRule="auto"/>
        <w:ind w:left="5670"/>
        <w:jc w:val="center"/>
        <w:rPr>
          <w:rFonts w:eastAsia="Times New Roman"/>
          <w:lang w:eastAsia="ru-RU"/>
        </w:rPr>
      </w:pPr>
    </w:p>
    <w:p w:rsidR="00617442" w:rsidRPr="00DE08B1" w:rsidRDefault="00617442" w:rsidP="007E7E33">
      <w:pPr>
        <w:widowControl w:val="0"/>
        <w:shd w:val="clear" w:color="auto" w:fill="FFFFFF"/>
        <w:spacing w:after="0" w:line="250" w:lineRule="auto"/>
        <w:ind w:left="5670"/>
        <w:jc w:val="center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>к указу Губернатора</w:t>
      </w:r>
    </w:p>
    <w:p w:rsidR="00617442" w:rsidRPr="00DE08B1" w:rsidRDefault="00617442" w:rsidP="007E7E33">
      <w:pPr>
        <w:widowControl w:val="0"/>
        <w:shd w:val="clear" w:color="auto" w:fill="FFFFFF"/>
        <w:spacing w:after="0" w:line="250" w:lineRule="auto"/>
        <w:ind w:left="5670"/>
        <w:jc w:val="center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>Ульяновской области</w:t>
      </w:r>
    </w:p>
    <w:p w:rsidR="00617442" w:rsidRPr="00DE08B1" w:rsidRDefault="00617442" w:rsidP="007E7E33">
      <w:pPr>
        <w:widowControl w:val="0"/>
        <w:shd w:val="clear" w:color="auto" w:fill="FFFFFF"/>
        <w:spacing w:after="0" w:line="250" w:lineRule="auto"/>
        <w:ind w:left="5670"/>
        <w:jc w:val="center"/>
        <w:rPr>
          <w:rFonts w:eastAsia="Times New Roman"/>
          <w:lang w:eastAsia="ru-RU"/>
        </w:rPr>
      </w:pPr>
    </w:p>
    <w:p w:rsidR="00617442" w:rsidRPr="00DE08B1" w:rsidRDefault="00617442" w:rsidP="007E7E33">
      <w:pPr>
        <w:widowControl w:val="0"/>
        <w:shd w:val="clear" w:color="auto" w:fill="FFFFFF"/>
        <w:spacing w:after="0" w:line="250" w:lineRule="auto"/>
        <w:ind w:left="5670"/>
        <w:jc w:val="center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>от 12 марта 2020 г. № 19</w:t>
      </w:r>
    </w:p>
    <w:p w:rsidR="00617442" w:rsidRPr="00DE08B1" w:rsidRDefault="00617442" w:rsidP="007E7E33">
      <w:pPr>
        <w:widowControl w:val="0"/>
        <w:shd w:val="clear" w:color="auto" w:fill="FFFFFF"/>
        <w:spacing w:after="0" w:line="250" w:lineRule="auto"/>
        <w:jc w:val="both"/>
        <w:rPr>
          <w:rFonts w:eastAsia="Times New Roman"/>
          <w:b/>
          <w:bCs/>
          <w:lang w:eastAsia="ru-RU"/>
        </w:rPr>
      </w:pPr>
    </w:p>
    <w:p w:rsidR="00617442" w:rsidRPr="00DE08B1" w:rsidRDefault="00617442" w:rsidP="007E7E33">
      <w:pPr>
        <w:widowControl w:val="0"/>
        <w:shd w:val="clear" w:color="auto" w:fill="FFFFFF"/>
        <w:spacing w:after="0" w:line="250" w:lineRule="auto"/>
        <w:jc w:val="both"/>
        <w:rPr>
          <w:rFonts w:eastAsia="Times New Roman"/>
          <w:b/>
          <w:bCs/>
          <w:lang w:eastAsia="ru-RU"/>
        </w:rPr>
      </w:pPr>
    </w:p>
    <w:p w:rsidR="00617442" w:rsidRPr="00DE08B1" w:rsidRDefault="00617442" w:rsidP="007E7E33">
      <w:pPr>
        <w:widowControl w:val="0"/>
        <w:shd w:val="clear" w:color="auto" w:fill="FFFFFF"/>
        <w:spacing w:after="0" w:line="250" w:lineRule="auto"/>
        <w:jc w:val="both"/>
        <w:rPr>
          <w:rFonts w:eastAsia="Times New Roman"/>
          <w:b/>
          <w:bCs/>
          <w:lang w:eastAsia="ru-RU"/>
        </w:rPr>
      </w:pPr>
    </w:p>
    <w:p w:rsidR="00617442" w:rsidRPr="00DE08B1" w:rsidRDefault="00617442" w:rsidP="007E7E33">
      <w:pPr>
        <w:widowControl w:val="0"/>
        <w:shd w:val="clear" w:color="auto" w:fill="FFFFFF"/>
        <w:spacing w:after="0" w:line="250" w:lineRule="auto"/>
        <w:jc w:val="center"/>
        <w:rPr>
          <w:rFonts w:eastAsia="Times New Roman"/>
          <w:b/>
          <w:bCs/>
          <w:lang w:eastAsia="ru-RU"/>
        </w:rPr>
      </w:pPr>
      <w:r w:rsidRPr="00DE08B1">
        <w:rPr>
          <w:rFonts w:eastAsia="Times New Roman"/>
          <w:b/>
          <w:bCs/>
          <w:lang w:eastAsia="ru-RU"/>
        </w:rPr>
        <w:t>ПЕРЕЧЕНЬ</w:t>
      </w:r>
    </w:p>
    <w:p w:rsidR="00617442" w:rsidRPr="00DE08B1" w:rsidRDefault="00617442" w:rsidP="007E7E33">
      <w:pPr>
        <w:widowControl w:val="0"/>
        <w:shd w:val="clear" w:color="auto" w:fill="FFFFFF"/>
        <w:spacing w:after="0" w:line="250" w:lineRule="auto"/>
        <w:jc w:val="center"/>
        <w:rPr>
          <w:rFonts w:eastAsia="Times New Roman"/>
          <w:b/>
          <w:bCs/>
          <w:lang w:eastAsia="ru-RU"/>
        </w:rPr>
      </w:pPr>
      <w:r w:rsidRPr="00DE08B1">
        <w:rPr>
          <w:rFonts w:eastAsia="Times New Roman"/>
          <w:b/>
          <w:bCs/>
          <w:lang w:eastAsia="ru-RU"/>
        </w:rPr>
        <w:t>заболеваний, требующих нахождения в домашних условиях</w:t>
      </w:r>
    </w:p>
    <w:p w:rsidR="00617442" w:rsidRPr="00DE08B1" w:rsidRDefault="00617442" w:rsidP="007E7E33">
      <w:pPr>
        <w:widowControl w:val="0"/>
        <w:shd w:val="clear" w:color="auto" w:fill="FFFFFF"/>
        <w:spacing w:after="0" w:line="250" w:lineRule="auto"/>
        <w:ind w:left="780"/>
        <w:jc w:val="both"/>
        <w:rPr>
          <w:rFonts w:eastAsia="Times New Roman"/>
          <w:b/>
          <w:bCs/>
          <w:lang w:eastAsia="ru-RU"/>
        </w:rPr>
      </w:pPr>
    </w:p>
    <w:p w:rsidR="00617442" w:rsidRPr="00DE08B1" w:rsidRDefault="00617442" w:rsidP="007E7E33">
      <w:pPr>
        <w:widowControl w:val="0"/>
        <w:numPr>
          <w:ilvl w:val="0"/>
          <w:numId w:val="1"/>
        </w:numPr>
        <w:shd w:val="clear" w:color="auto" w:fill="FFFFFF"/>
        <w:tabs>
          <w:tab w:val="left" w:pos="1089"/>
        </w:tabs>
        <w:spacing w:after="0" w:line="250" w:lineRule="auto"/>
        <w:ind w:right="-1" w:firstLine="709"/>
        <w:jc w:val="both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>Болезнь эндокринной системы – инсулинозависимый сахарный диабет, классифицируемая в соответствии с Международной классификацией болезней – 10 (далее – МКБ-10) по диагнозу Е10.</w:t>
      </w:r>
    </w:p>
    <w:p w:rsidR="00617442" w:rsidRPr="00DE08B1" w:rsidRDefault="00617442" w:rsidP="007E7E33">
      <w:pPr>
        <w:widowControl w:val="0"/>
        <w:numPr>
          <w:ilvl w:val="0"/>
          <w:numId w:val="1"/>
        </w:numPr>
        <w:shd w:val="clear" w:color="auto" w:fill="FFFFFF"/>
        <w:tabs>
          <w:tab w:val="left" w:pos="1120"/>
        </w:tabs>
        <w:spacing w:after="0" w:line="250" w:lineRule="auto"/>
        <w:ind w:right="-1" w:firstLine="709"/>
        <w:jc w:val="both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>Болезни органов дыхания из числа:</w:t>
      </w:r>
    </w:p>
    <w:p w:rsidR="00617442" w:rsidRPr="00DE08B1" w:rsidRDefault="00617442" w:rsidP="007E7E33">
      <w:pPr>
        <w:widowControl w:val="0"/>
        <w:numPr>
          <w:ilvl w:val="1"/>
          <w:numId w:val="1"/>
        </w:numPr>
        <w:shd w:val="clear" w:color="auto" w:fill="FFFFFF"/>
        <w:tabs>
          <w:tab w:val="left" w:pos="1526"/>
        </w:tabs>
        <w:spacing w:after="0" w:line="250" w:lineRule="auto"/>
        <w:ind w:right="-1" w:firstLine="709"/>
        <w:jc w:val="both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 xml:space="preserve">Другая хроническая </w:t>
      </w:r>
      <w:proofErr w:type="spellStart"/>
      <w:r w:rsidRPr="00DE08B1">
        <w:rPr>
          <w:rFonts w:eastAsia="Times New Roman"/>
          <w:lang w:eastAsia="ru-RU"/>
        </w:rPr>
        <w:t>обструктивная</w:t>
      </w:r>
      <w:proofErr w:type="spellEnd"/>
      <w:r w:rsidRPr="00DE08B1">
        <w:rPr>
          <w:rFonts w:eastAsia="Times New Roman"/>
          <w:lang w:eastAsia="ru-RU"/>
        </w:rPr>
        <w:t xml:space="preserve"> лёгочная болезнь, классифицируемая в соответствии с МКБ-10 по диагнозу </w:t>
      </w:r>
      <w:r w:rsidRPr="00DE08B1">
        <w:rPr>
          <w:rFonts w:eastAsia="Times New Roman"/>
          <w:lang w:val="en-US" w:bidi="en-US"/>
        </w:rPr>
        <w:t>J</w:t>
      </w:r>
      <w:r w:rsidRPr="00DE08B1">
        <w:rPr>
          <w:rFonts w:eastAsia="Times New Roman"/>
          <w:lang w:bidi="en-US"/>
        </w:rPr>
        <w:t>44.</w:t>
      </w:r>
    </w:p>
    <w:p w:rsidR="00617442" w:rsidRPr="00DE08B1" w:rsidRDefault="00617442" w:rsidP="007E7E33">
      <w:pPr>
        <w:widowControl w:val="0"/>
        <w:numPr>
          <w:ilvl w:val="1"/>
          <w:numId w:val="1"/>
        </w:numPr>
        <w:shd w:val="clear" w:color="auto" w:fill="FFFFFF"/>
        <w:tabs>
          <w:tab w:val="left" w:pos="1325"/>
        </w:tabs>
        <w:spacing w:after="0" w:line="250" w:lineRule="auto"/>
        <w:ind w:right="-1" w:firstLine="709"/>
        <w:jc w:val="both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 xml:space="preserve">Астма, классифицируемая в соответствии с МКБ-10 по диагнозу </w:t>
      </w:r>
      <w:r w:rsidRPr="00DE08B1">
        <w:rPr>
          <w:rFonts w:eastAsia="Times New Roman"/>
          <w:lang w:val="en-US" w:bidi="en-US"/>
        </w:rPr>
        <w:t>J</w:t>
      </w:r>
      <w:r w:rsidRPr="00DE08B1">
        <w:rPr>
          <w:rFonts w:eastAsia="Times New Roman"/>
          <w:lang w:bidi="en-US"/>
        </w:rPr>
        <w:t>45.</w:t>
      </w:r>
    </w:p>
    <w:p w:rsidR="00617442" w:rsidRPr="00DE08B1" w:rsidRDefault="00617442" w:rsidP="007E7E33">
      <w:pPr>
        <w:widowControl w:val="0"/>
        <w:numPr>
          <w:ilvl w:val="1"/>
          <w:numId w:val="1"/>
        </w:numPr>
        <w:shd w:val="clear" w:color="auto" w:fill="FFFFFF"/>
        <w:tabs>
          <w:tab w:val="left" w:pos="1291"/>
        </w:tabs>
        <w:spacing w:after="0" w:line="250" w:lineRule="auto"/>
        <w:ind w:right="-1" w:firstLine="709"/>
        <w:jc w:val="both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>Бронхоэктатическая болезнь, классифицируемая в соответствии</w:t>
      </w:r>
      <w:r w:rsidRPr="00DE08B1">
        <w:rPr>
          <w:rFonts w:eastAsia="Times New Roman"/>
          <w:lang w:eastAsia="ru-RU"/>
        </w:rPr>
        <w:br/>
        <w:t xml:space="preserve">с МКБ-10 по диагнозу </w:t>
      </w:r>
      <w:r w:rsidRPr="00DE08B1">
        <w:rPr>
          <w:rFonts w:eastAsia="Times New Roman"/>
          <w:lang w:val="en-US" w:bidi="en-US"/>
        </w:rPr>
        <w:t>J</w:t>
      </w:r>
      <w:r w:rsidRPr="00DE08B1">
        <w:rPr>
          <w:rFonts w:eastAsia="Times New Roman"/>
          <w:lang w:bidi="en-US"/>
        </w:rPr>
        <w:t>47.</w:t>
      </w:r>
    </w:p>
    <w:p w:rsidR="00617442" w:rsidRPr="00DE08B1" w:rsidRDefault="00617442" w:rsidP="007E7E33">
      <w:pPr>
        <w:widowControl w:val="0"/>
        <w:numPr>
          <w:ilvl w:val="0"/>
          <w:numId w:val="1"/>
        </w:numPr>
        <w:shd w:val="clear" w:color="auto" w:fill="FFFFFF"/>
        <w:tabs>
          <w:tab w:val="left" w:pos="1089"/>
        </w:tabs>
        <w:spacing w:after="0" w:line="250" w:lineRule="auto"/>
        <w:ind w:right="-1" w:firstLine="709"/>
        <w:jc w:val="both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>Болезнь системы кровообращения – лёгочное сердце и нарушения лёгочного кровообращения, классифицируемая в соответствии с МКБ-10</w:t>
      </w:r>
      <w:r w:rsidRPr="00DE08B1">
        <w:rPr>
          <w:rFonts w:eastAsia="Times New Roman"/>
          <w:lang w:eastAsia="ru-RU"/>
        </w:rPr>
        <w:br/>
        <w:t>по диагнозам 127.2, 127.8, 127.9.</w:t>
      </w:r>
    </w:p>
    <w:p w:rsidR="00617442" w:rsidRPr="00DE08B1" w:rsidRDefault="00617442" w:rsidP="007E7E33">
      <w:pPr>
        <w:widowControl w:val="0"/>
        <w:numPr>
          <w:ilvl w:val="0"/>
          <w:numId w:val="1"/>
        </w:numPr>
        <w:shd w:val="clear" w:color="auto" w:fill="FFFFFF"/>
        <w:tabs>
          <w:tab w:val="left" w:pos="1075"/>
        </w:tabs>
        <w:spacing w:after="0" w:line="250" w:lineRule="auto"/>
        <w:ind w:right="-1" w:firstLine="709"/>
        <w:jc w:val="both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>Наличие трансплантированных органов и тканей, классифицируемых</w:t>
      </w:r>
      <w:r w:rsidRPr="00DE08B1">
        <w:rPr>
          <w:rFonts w:eastAsia="Times New Roman"/>
          <w:lang w:eastAsia="ru-RU"/>
        </w:rPr>
        <w:br/>
        <w:t xml:space="preserve">в соответствии с МКБ-10 по диагнозу </w:t>
      </w:r>
      <w:r w:rsidRPr="00DE08B1">
        <w:rPr>
          <w:rFonts w:eastAsia="Times New Roman"/>
          <w:lang w:val="en-US" w:bidi="en-US"/>
        </w:rPr>
        <w:t>Z</w:t>
      </w:r>
      <w:r w:rsidRPr="00DE08B1">
        <w:rPr>
          <w:rFonts w:eastAsia="Times New Roman"/>
          <w:lang w:bidi="en-US"/>
        </w:rPr>
        <w:t>94.</w:t>
      </w:r>
    </w:p>
    <w:p w:rsidR="00617442" w:rsidRPr="00DE08B1" w:rsidRDefault="00617442" w:rsidP="007E7E33">
      <w:pPr>
        <w:widowControl w:val="0"/>
        <w:numPr>
          <w:ilvl w:val="0"/>
          <w:numId w:val="1"/>
        </w:numPr>
        <w:shd w:val="clear" w:color="auto" w:fill="FFFFFF"/>
        <w:tabs>
          <w:tab w:val="left" w:pos="1096"/>
        </w:tabs>
        <w:spacing w:after="0" w:line="250" w:lineRule="auto"/>
        <w:ind w:right="-1" w:firstLine="709"/>
        <w:jc w:val="both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 xml:space="preserve">Болезнь мочеполовой системы – хроническая болезнь почек </w:t>
      </w:r>
      <w:r w:rsidRPr="00DE08B1">
        <w:rPr>
          <w:rFonts w:eastAsia="Times New Roman"/>
          <w:lang w:eastAsia="ru-RU"/>
        </w:rPr>
        <w:br/>
        <w:t xml:space="preserve">3-5 стадии, классифицируемая в соответствии с МКБ-10 по диагнозам </w:t>
      </w:r>
      <w:r w:rsidRPr="00DE08B1">
        <w:rPr>
          <w:rFonts w:eastAsia="Times New Roman"/>
          <w:lang w:val="en-US" w:bidi="en-US"/>
        </w:rPr>
        <w:t>N</w:t>
      </w:r>
      <w:r w:rsidRPr="00DE08B1">
        <w:rPr>
          <w:rFonts w:eastAsia="Times New Roman"/>
          <w:lang w:bidi="en-US"/>
        </w:rPr>
        <w:t xml:space="preserve">18.0, </w:t>
      </w:r>
      <w:r w:rsidRPr="00DE08B1">
        <w:rPr>
          <w:rFonts w:eastAsia="Times New Roman"/>
          <w:lang w:val="en-US" w:bidi="en-US"/>
        </w:rPr>
        <w:t>N</w:t>
      </w:r>
      <w:r w:rsidRPr="00DE08B1">
        <w:rPr>
          <w:rFonts w:eastAsia="Times New Roman"/>
          <w:lang w:bidi="en-US"/>
        </w:rPr>
        <w:t>18.3-</w:t>
      </w:r>
      <w:r w:rsidRPr="00DE08B1">
        <w:rPr>
          <w:rFonts w:eastAsia="Times New Roman"/>
          <w:lang w:val="en-US" w:bidi="en-US"/>
        </w:rPr>
        <w:t>N</w:t>
      </w:r>
      <w:r w:rsidRPr="00DE08B1">
        <w:rPr>
          <w:rFonts w:eastAsia="Times New Roman"/>
          <w:lang w:bidi="en-US"/>
        </w:rPr>
        <w:t>18.5.</w:t>
      </w:r>
    </w:p>
    <w:p w:rsidR="00617442" w:rsidRPr="00DE08B1" w:rsidRDefault="00617442" w:rsidP="007E7E33">
      <w:pPr>
        <w:widowControl w:val="0"/>
        <w:numPr>
          <w:ilvl w:val="0"/>
          <w:numId w:val="1"/>
        </w:numPr>
        <w:shd w:val="clear" w:color="auto" w:fill="FFFFFF"/>
        <w:tabs>
          <w:tab w:val="left" w:pos="1120"/>
        </w:tabs>
        <w:spacing w:after="0" w:line="250" w:lineRule="auto"/>
        <w:ind w:right="-1" w:firstLine="709"/>
        <w:jc w:val="both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>Новообразования из числа:</w:t>
      </w:r>
    </w:p>
    <w:p w:rsidR="00617442" w:rsidRPr="00DE08B1" w:rsidRDefault="00617442" w:rsidP="007E7E33">
      <w:pPr>
        <w:widowControl w:val="0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50" w:lineRule="auto"/>
        <w:ind w:right="-1" w:firstLine="709"/>
        <w:jc w:val="both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>Злокачественные новообразования любой локализации, в том числе самостоятельных множественных локализаций, классифицируемые</w:t>
      </w:r>
      <w:r w:rsidRPr="00DE08B1">
        <w:rPr>
          <w:rFonts w:eastAsia="Times New Roman"/>
          <w:lang w:eastAsia="ru-RU"/>
        </w:rPr>
        <w:br/>
        <w:t>в соответствии с МКБ-10 по диагнозам С00-С80, С97.</w:t>
      </w:r>
    </w:p>
    <w:p w:rsidR="00617442" w:rsidRPr="00DE08B1" w:rsidRDefault="00617442" w:rsidP="007E7E33">
      <w:pPr>
        <w:widowControl w:val="0"/>
        <w:numPr>
          <w:ilvl w:val="1"/>
          <w:numId w:val="1"/>
        </w:numPr>
        <w:shd w:val="clear" w:color="auto" w:fill="FFFFFF"/>
        <w:tabs>
          <w:tab w:val="left" w:pos="1296"/>
          <w:tab w:val="left" w:pos="7099"/>
        </w:tabs>
        <w:spacing w:after="0" w:line="250" w:lineRule="auto"/>
        <w:ind w:right="-1" w:firstLine="709"/>
        <w:jc w:val="both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 xml:space="preserve">Острые лейкозы, </w:t>
      </w:r>
      <w:proofErr w:type="spellStart"/>
      <w:r w:rsidRPr="00DE08B1">
        <w:rPr>
          <w:rFonts w:eastAsia="Times New Roman"/>
          <w:lang w:eastAsia="ru-RU"/>
        </w:rPr>
        <w:t>высокозлокачественные</w:t>
      </w:r>
      <w:proofErr w:type="spellEnd"/>
      <w:r w:rsidRPr="00DE08B1">
        <w:rPr>
          <w:rFonts w:eastAsia="Times New Roman"/>
          <w:lang w:eastAsia="ru-RU"/>
        </w:rPr>
        <w:t xml:space="preserve"> </w:t>
      </w:r>
      <w:proofErr w:type="spellStart"/>
      <w:r w:rsidRPr="00DE08B1">
        <w:rPr>
          <w:rFonts w:eastAsia="Times New Roman"/>
          <w:lang w:eastAsia="ru-RU"/>
        </w:rPr>
        <w:t>лимфомы</w:t>
      </w:r>
      <w:proofErr w:type="spellEnd"/>
      <w:r w:rsidRPr="00DE08B1">
        <w:rPr>
          <w:rFonts w:eastAsia="Times New Roman"/>
          <w:lang w:eastAsia="ru-RU"/>
        </w:rPr>
        <w:t>, рецидивы</w:t>
      </w:r>
      <w:r w:rsidRPr="00DE08B1">
        <w:rPr>
          <w:rFonts w:eastAsia="Times New Roman"/>
          <w:lang w:eastAsia="ru-RU"/>
        </w:rPr>
        <w:br/>
        <w:t xml:space="preserve">и резистентные формы других </w:t>
      </w:r>
      <w:proofErr w:type="spellStart"/>
      <w:r w:rsidRPr="00DE08B1">
        <w:rPr>
          <w:rFonts w:eastAsia="Times New Roman"/>
          <w:lang w:eastAsia="ru-RU"/>
        </w:rPr>
        <w:t>лимфопролиферативных</w:t>
      </w:r>
      <w:proofErr w:type="spellEnd"/>
      <w:r w:rsidRPr="00DE08B1">
        <w:rPr>
          <w:rFonts w:eastAsia="Times New Roman"/>
          <w:lang w:eastAsia="ru-RU"/>
        </w:rPr>
        <w:t xml:space="preserve"> заболеваний, </w:t>
      </w:r>
      <w:proofErr w:type="gramStart"/>
      <w:r w:rsidRPr="00DE08B1">
        <w:rPr>
          <w:rFonts w:eastAsia="Times New Roman"/>
          <w:lang w:eastAsia="ru-RU"/>
        </w:rPr>
        <w:t>хронический</w:t>
      </w:r>
      <w:proofErr w:type="gramEnd"/>
      <w:r w:rsidRPr="00DE08B1">
        <w:rPr>
          <w:rFonts w:eastAsia="Times New Roman"/>
          <w:lang w:eastAsia="ru-RU"/>
        </w:rPr>
        <w:t xml:space="preserve"> </w:t>
      </w:r>
      <w:proofErr w:type="spellStart"/>
      <w:r w:rsidRPr="00DE08B1">
        <w:rPr>
          <w:rFonts w:eastAsia="Times New Roman"/>
          <w:lang w:eastAsia="ru-RU"/>
        </w:rPr>
        <w:t>миелолейкоз</w:t>
      </w:r>
      <w:proofErr w:type="spellEnd"/>
      <w:r w:rsidRPr="00DE08B1">
        <w:rPr>
          <w:rFonts w:eastAsia="Times New Roman"/>
          <w:lang w:eastAsia="ru-RU"/>
        </w:rPr>
        <w:t xml:space="preserve"> в фазах хронической акселерации и </w:t>
      </w:r>
      <w:proofErr w:type="spellStart"/>
      <w:r w:rsidRPr="00DE08B1">
        <w:rPr>
          <w:rFonts w:eastAsia="Times New Roman"/>
          <w:lang w:eastAsia="ru-RU"/>
        </w:rPr>
        <w:t>бластного</w:t>
      </w:r>
      <w:proofErr w:type="spellEnd"/>
      <w:r w:rsidRPr="00DE08B1">
        <w:rPr>
          <w:rFonts w:eastAsia="Times New Roman"/>
          <w:lang w:eastAsia="ru-RU"/>
        </w:rPr>
        <w:t xml:space="preserve"> криза, первичные хронические лейкозы и </w:t>
      </w:r>
      <w:proofErr w:type="spellStart"/>
      <w:r w:rsidRPr="00DE08B1">
        <w:rPr>
          <w:rFonts w:eastAsia="Times New Roman"/>
          <w:lang w:eastAsia="ru-RU"/>
        </w:rPr>
        <w:t>лимфомы</w:t>
      </w:r>
      <w:proofErr w:type="spellEnd"/>
      <w:r w:rsidRPr="00DE08B1">
        <w:rPr>
          <w:rFonts w:eastAsia="Times New Roman"/>
          <w:lang w:eastAsia="ru-RU"/>
        </w:rPr>
        <w:t>, классифицируемые</w:t>
      </w:r>
      <w:r w:rsidRPr="00DE08B1">
        <w:rPr>
          <w:rFonts w:eastAsia="Times New Roman"/>
          <w:lang w:eastAsia="ru-RU"/>
        </w:rPr>
        <w:br/>
        <w:t xml:space="preserve">в соответствии с МКБ-10 по диагнозам С81-С96, </w:t>
      </w:r>
      <w:r w:rsidRPr="00DE08B1">
        <w:rPr>
          <w:rFonts w:eastAsia="Times New Roman"/>
          <w:lang w:val="en-US" w:bidi="en-US"/>
        </w:rPr>
        <w:t>D</w:t>
      </w:r>
      <w:r w:rsidRPr="00DE08B1">
        <w:rPr>
          <w:rFonts w:eastAsia="Times New Roman"/>
          <w:lang w:bidi="en-US"/>
        </w:rPr>
        <w:t>46.</w:t>
      </w:r>
    </w:p>
    <w:p w:rsidR="00617442" w:rsidRPr="00DE08B1" w:rsidRDefault="00617442" w:rsidP="007E7E33">
      <w:pPr>
        <w:spacing w:after="0" w:line="250" w:lineRule="auto"/>
        <w:jc w:val="center"/>
        <w:rPr>
          <w:lang w:eastAsia="ru-RU"/>
        </w:rPr>
      </w:pPr>
    </w:p>
    <w:p w:rsidR="00617442" w:rsidRPr="00DE08B1" w:rsidRDefault="00617442" w:rsidP="007E7E33">
      <w:pPr>
        <w:spacing w:after="0" w:line="250" w:lineRule="auto"/>
        <w:jc w:val="center"/>
        <w:rPr>
          <w:lang w:eastAsia="ru-RU"/>
        </w:rPr>
      </w:pPr>
    </w:p>
    <w:p w:rsidR="00617442" w:rsidRPr="00DE08B1" w:rsidRDefault="00617442" w:rsidP="007E7E33">
      <w:pPr>
        <w:spacing w:after="0" w:line="250" w:lineRule="auto"/>
        <w:jc w:val="center"/>
        <w:rPr>
          <w:lang w:eastAsia="ru-RU"/>
        </w:rPr>
      </w:pPr>
      <w:r w:rsidRPr="00DE08B1">
        <w:rPr>
          <w:lang w:eastAsia="ru-RU"/>
        </w:rPr>
        <w:t>__________________</w:t>
      </w:r>
    </w:p>
    <w:p w:rsidR="00617442" w:rsidRDefault="00617442" w:rsidP="00617442">
      <w:pPr>
        <w:widowControl w:val="0"/>
        <w:spacing w:after="0" w:line="240" w:lineRule="auto"/>
        <w:ind w:left="5670"/>
        <w:jc w:val="center"/>
        <w:rPr>
          <w:rFonts w:eastAsia="Times New Roman"/>
          <w:lang w:eastAsia="ru-RU"/>
        </w:rPr>
      </w:pPr>
    </w:p>
    <w:p w:rsidR="007E7E33" w:rsidRPr="00DE08B1" w:rsidRDefault="007E7E33" w:rsidP="00617442">
      <w:pPr>
        <w:widowControl w:val="0"/>
        <w:spacing w:after="0" w:line="240" w:lineRule="auto"/>
        <w:ind w:left="5670"/>
        <w:jc w:val="center"/>
        <w:rPr>
          <w:rFonts w:eastAsia="Times New Roman"/>
          <w:lang w:eastAsia="ru-RU"/>
        </w:rPr>
      </w:pPr>
    </w:p>
    <w:p w:rsidR="00617442" w:rsidRPr="00DE08B1" w:rsidRDefault="00617442" w:rsidP="00617442">
      <w:pPr>
        <w:widowControl w:val="0"/>
        <w:spacing w:after="0" w:line="245" w:lineRule="auto"/>
        <w:ind w:left="5670"/>
        <w:jc w:val="center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lastRenderedPageBreak/>
        <w:t>ПРИЛОЖЕНИЕ № 2</w:t>
      </w:r>
    </w:p>
    <w:p w:rsidR="00617442" w:rsidRPr="00DE08B1" w:rsidRDefault="00617442" w:rsidP="00617442">
      <w:pPr>
        <w:widowControl w:val="0"/>
        <w:spacing w:after="0" w:line="245" w:lineRule="auto"/>
        <w:ind w:left="5670"/>
        <w:jc w:val="center"/>
        <w:rPr>
          <w:rFonts w:eastAsia="Times New Roman"/>
          <w:lang w:eastAsia="ru-RU"/>
        </w:rPr>
      </w:pPr>
    </w:p>
    <w:p w:rsidR="00617442" w:rsidRPr="00DE08B1" w:rsidRDefault="00617442" w:rsidP="00617442">
      <w:pPr>
        <w:widowControl w:val="0"/>
        <w:spacing w:after="0" w:line="245" w:lineRule="auto"/>
        <w:ind w:left="5670"/>
        <w:jc w:val="center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>к указу Губернатора</w:t>
      </w:r>
    </w:p>
    <w:p w:rsidR="00617442" w:rsidRPr="00DE08B1" w:rsidRDefault="00617442" w:rsidP="00617442">
      <w:pPr>
        <w:widowControl w:val="0"/>
        <w:spacing w:after="0" w:line="245" w:lineRule="auto"/>
        <w:ind w:left="5670"/>
        <w:jc w:val="center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>Ульяновской области</w:t>
      </w:r>
    </w:p>
    <w:p w:rsidR="00617442" w:rsidRPr="00DE08B1" w:rsidRDefault="00617442" w:rsidP="00617442">
      <w:pPr>
        <w:widowControl w:val="0"/>
        <w:spacing w:after="0" w:line="245" w:lineRule="auto"/>
        <w:ind w:left="5670"/>
        <w:jc w:val="center"/>
        <w:rPr>
          <w:rFonts w:eastAsia="Times New Roman"/>
          <w:lang w:eastAsia="ru-RU"/>
        </w:rPr>
      </w:pPr>
    </w:p>
    <w:p w:rsidR="00617442" w:rsidRPr="00DE08B1" w:rsidRDefault="00617442" w:rsidP="00617442">
      <w:pPr>
        <w:widowControl w:val="0"/>
        <w:spacing w:after="0" w:line="245" w:lineRule="auto"/>
        <w:ind w:left="5670"/>
        <w:jc w:val="center"/>
        <w:rPr>
          <w:rFonts w:eastAsia="Times New Roman"/>
          <w:lang w:eastAsia="ru-RU"/>
        </w:rPr>
      </w:pPr>
      <w:r w:rsidRPr="00DE08B1">
        <w:rPr>
          <w:rFonts w:eastAsia="Times New Roman"/>
          <w:lang w:eastAsia="ru-RU"/>
        </w:rPr>
        <w:t>от 12 марта 2020 г. № 19</w:t>
      </w:r>
    </w:p>
    <w:p w:rsidR="00617442" w:rsidRPr="00DE08B1" w:rsidRDefault="00617442" w:rsidP="00617442">
      <w:pPr>
        <w:widowControl w:val="0"/>
        <w:spacing w:after="0" w:line="245" w:lineRule="auto"/>
        <w:ind w:left="5670"/>
        <w:jc w:val="center"/>
        <w:rPr>
          <w:rFonts w:eastAsia="Times New Roman"/>
          <w:lang w:eastAsia="ru-RU"/>
        </w:rPr>
      </w:pPr>
    </w:p>
    <w:p w:rsidR="00617442" w:rsidRPr="00DE08B1" w:rsidRDefault="00617442" w:rsidP="00617442">
      <w:pPr>
        <w:spacing w:after="0" w:line="245" w:lineRule="auto"/>
        <w:jc w:val="both"/>
        <w:rPr>
          <w:lang w:eastAsia="ru-RU"/>
        </w:rPr>
      </w:pPr>
    </w:p>
    <w:p w:rsidR="00617442" w:rsidRPr="00DE08B1" w:rsidRDefault="00617442" w:rsidP="00617442">
      <w:pPr>
        <w:spacing w:after="0" w:line="245" w:lineRule="auto"/>
        <w:jc w:val="center"/>
        <w:rPr>
          <w:b/>
          <w:lang w:eastAsia="ru-RU"/>
        </w:rPr>
      </w:pPr>
      <w:r w:rsidRPr="00DE08B1">
        <w:rPr>
          <w:b/>
          <w:lang w:eastAsia="ru-RU"/>
        </w:rPr>
        <w:t>СТАНДАРТ</w:t>
      </w:r>
    </w:p>
    <w:p w:rsidR="00617442" w:rsidRPr="00DE08B1" w:rsidRDefault="00617442" w:rsidP="00617442">
      <w:pPr>
        <w:spacing w:after="0" w:line="245" w:lineRule="auto"/>
        <w:jc w:val="center"/>
        <w:rPr>
          <w:b/>
          <w:lang w:eastAsia="ru-RU"/>
        </w:rPr>
      </w:pPr>
      <w:r w:rsidRPr="00DE08B1">
        <w:rPr>
          <w:b/>
          <w:lang w:eastAsia="ru-RU"/>
        </w:rPr>
        <w:t xml:space="preserve">безопасности организации (индивидуального предпринимателя), </w:t>
      </w:r>
    </w:p>
    <w:p w:rsidR="00617442" w:rsidRPr="00DE08B1" w:rsidRDefault="00617442" w:rsidP="00617442">
      <w:pPr>
        <w:spacing w:after="0" w:line="245" w:lineRule="auto"/>
        <w:jc w:val="center"/>
        <w:rPr>
          <w:b/>
          <w:lang w:eastAsia="ru-RU"/>
        </w:rPr>
      </w:pPr>
      <w:r w:rsidRPr="00DE08B1">
        <w:rPr>
          <w:b/>
          <w:lang w:eastAsia="ru-RU"/>
        </w:rPr>
        <w:t xml:space="preserve">в том числе санитарно-гигиенической безопасности, в целях противодействия распространению новой </w:t>
      </w:r>
      <w:proofErr w:type="spellStart"/>
      <w:r w:rsidRPr="00DE08B1">
        <w:rPr>
          <w:b/>
          <w:lang w:eastAsia="ru-RU"/>
        </w:rPr>
        <w:t>коронавирусной</w:t>
      </w:r>
      <w:proofErr w:type="spellEnd"/>
      <w:r w:rsidRPr="00DE08B1">
        <w:rPr>
          <w:b/>
          <w:lang w:eastAsia="ru-RU"/>
        </w:rPr>
        <w:t xml:space="preserve"> инфекции (COVID-19)</w:t>
      </w:r>
    </w:p>
    <w:p w:rsidR="00617442" w:rsidRPr="00DE08B1" w:rsidRDefault="00617442" w:rsidP="00617442">
      <w:pPr>
        <w:spacing w:after="0" w:line="245" w:lineRule="auto"/>
        <w:jc w:val="both"/>
        <w:rPr>
          <w:b/>
          <w:lang w:eastAsia="ru-RU"/>
        </w:rPr>
      </w:pPr>
    </w:p>
    <w:p w:rsidR="00617442" w:rsidRPr="00DE08B1" w:rsidRDefault="00617442" w:rsidP="00617442">
      <w:pPr>
        <w:spacing w:after="0" w:line="245" w:lineRule="auto"/>
        <w:contextualSpacing/>
        <w:jc w:val="center"/>
      </w:pPr>
      <w:r w:rsidRPr="00DE08B1">
        <w:t>1. Общие положения</w:t>
      </w:r>
    </w:p>
    <w:p w:rsidR="00617442" w:rsidRPr="00DE08B1" w:rsidRDefault="00617442" w:rsidP="00617442">
      <w:pPr>
        <w:spacing w:after="0" w:line="245" w:lineRule="auto"/>
        <w:ind w:left="1069"/>
        <w:contextualSpacing/>
      </w:pP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 xml:space="preserve">1.1. Настоящий Стандарт содержит основные требования, предъявляемые </w:t>
      </w:r>
      <w:r w:rsidRPr="00DE08B1">
        <w:br/>
        <w:t xml:space="preserve">к санитарному режиму организаций </w:t>
      </w:r>
      <w:r w:rsidRPr="00DE08B1">
        <w:rPr>
          <w:lang w:eastAsia="ru-RU"/>
        </w:rPr>
        <w:t xml:space="preserve">(индивидуальных предпринимателей) </w:t>
      </w:r>
      <w:r w:rsidRPr="00DE08B1">
        <w:rPr>
          <w:lang w:eastAsia="ru-RU"/>
        </w:rPr>
        <w:br/>
      </w:r>
      <w:r w:rsidRPr="00DE08B1">
        <w:t xml:space="preserve">и личной гигиене их работников (далее – работники), особенностям режимов доступа в организации, организации питания работников, санитарной обработке помещений, обеспечению работников средствами защиты и другим необходимым мероприятиям для противодействия распространению новой </w:t>
      </w:r>
      <w:proofErr w:type="spellStart"/>
      <w:r w:rsidRPr="00DE08B1">
        <w:t>коронавирусной</w:t>
      </w:r>
      <w:proofErr w:type="spellEnd"/>
      <w:r w:rsidRPr="00DE08B1">
        <w:t xml:space="preserve"> инфекции (COVID-19).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 xml:space="preserve">1.2. Общие рекомендации по профилактике новой </w:t>
      </w:r>
      <w:proofErr w:type="spellStart"/>
      <w:r w:rsidRPr="00DE08B1">
        <w:t>коронавирусной</w:t>
      </w:r>
      <w:proofErr w:type="spellEnd"/>
      <w:r w:rsidRPr="00DE08B1">
        <w:t xml:space="preserve"> инфекции (COVID-19) размещены на официальном сайте Федеральной службы по надзору в сфере защиты прав потребителей и благополучия человека </w:t>
      </w:r>
      <w:r w:rsidRPr="00DE08B1">
        <w:br/>
        <w:t xml:space="preserve">(далее – </w:t>
      </w:r>
      <w:proofErr w:type="spellStart"/>
      <w:r w:rsidRPr="00DE08B1">
        <w:t>Роспотребнадзор</w:t>
      </w:r>
      <w:proofErr w:type="spellEnd"/>
      <w:r w:rsidRPr="00DE08B1">
        <w:t>) в информационно-телекоммуникационной сети «Интернет».</w:t>
      </w:r>
    </w:p>
    <w:p w:rsidR="00617442" w:rsidRPr="00DE08B1" w:rsidRDefault="00617442" w:rsidP="00617442">
      <w:pPr>
        <w:tabs>
          <w:tab w:val="left" w:pos="709"/>
        </w:tabs>
        <w:spacing w:after="0" w:line="245" w:lineRule="auto"/>
        <w:jc w:val="center"/>
      </w:pPr>
    </w:p>
    <w:p w:rsidR="00617442" w:rsidRPr="00DE08B1" w:rsidRDefault="00617442" w:rsidP="00617442">
      <w:pPr>
        <w:spacing w:after="0" w:line="245" w:lineRule="auto"/>
        <w:jc w:val="center"/>
      </w:pPr>
      <w:r w:rsidRPr="00DE08B1">
        <w:t xml:space="preserve">2. Санитарно-гигиенические требования </w:t>
      </w:r>
    </w:p>
    <w:p w:rsidR="00617442" w:rsidRPr="00DE08B1" w:rsidRDefault="00617442" w:rsidP="00617442">
      <w:pPr>
        <w:spacing w:after="0" w:line="245" w:lineRule="auto"/>
        <w:jc w:val="center"/>
      </w:pPr>
      <w:r w:rsidRPr="00DE08B1">
        <w:t>и порядок допуска работников</w:t>
      </w:r>
    </w:p>
    <w:p w:rsidR="00617442" w:rsidRPr="00DE08B1" w:rsidRDefault="00617442" w:rsidP="00617442">
      <w:pPr>
        <w:tabs>
          <w:tab w:val="left" w:pos="709"/>
        </w:tabs>
        <w:spacing w:after="0" w:line="245" w:lineRule="auto"/>
        <w:jc w:val="center"/>
      </w:pPr>
    </w:p>
    <w:p w:rsidR="00617442" w:rsidRPr="00DE08B1" w:rsidRDefault="00617442" w:rsidP="00617442">
      <w:pPr>
        <w:spacing w:after="0" w:line="245" w:lineRule="auto"/>
        <w:ind w:firstLine="709"/>
        <w:contextualSpacing/>
        <w:jc w:val="both"/>
      </w:pPr>
      <w:r w:rsidRPr="00DE08B1">
        <w:t>2.1. Руководителям организаций (индивидуальным предпринимателям) (далее – работодатели):</w:t>
      </w:r>
    </w:p>
    <w:p w:rsidR="00617442" w:rsidRPr="00DE08B1" w:rsidRDefault="00617442" w:rsidP="00617442">
      <w:pPr>
        <w:spacing w:after="0" w:line="245" w:lineRule="auto"/>
        <w:ind w:firstLine="709"/>
        <w:contextualSpacing/>
        <w:jc w:val="both"/>
      </w:pPr>
      <w:r w:rsidRPr="00DE08B1">
        <w:t xml:space="preserve">2.1.1. Организовать системную работу по информированию работников </w:t>
      </w:r>
      <w:r w:rsidRPr="00DE08B1">
        <w:br/>
        <w:t xml:space="preserve">о рисках новой </w:t>
      </w:r>
      <w:proofErr w:type="spellStart"/>
      <w:r w:rsidRPr="00DE08B1">
        <w:t>коронавирусной</w:t>
      </w:r>
      <w:proofErr w:type="spellEnd"/>
      <w:r w:rsidRPr="00DE08B1">
        <w:t xml:space="preserve"> инфекции (COVID-19), мерах индивидуальной профилактики, необходимости своевременного обращения за медицинской помощью при появлении первых симптомов гриппа и  </w:t>
      </w:r>
      <w:r w:rsidRPr="00DE08B1">
        <w:rPr>
          <w:rFonts w:eastAsia="Times New Roman"/>
          <w:lang w:eastAsia="ru-RU"/>
        </w:rPr>
        <w:t>острой респираторной вирусной инфекции</w:t>
      </w:r>
      <w:r w:rsidRPr="00DE08B1">
        <w:t xml:space="preserve"> (далее – ОРВИ).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 xml:space="preserve">2.1.2. Обеспечить на основании существующих документов разработку правил личной гигиены для работников, правил входа в помещения и выхода </w:t>
      </w:r>
      <w:r w:rsidRPr="00DE08B1">
        <w:br/>
        <w:t xml:space="preserve">из них, регламент уборки и размещение указанных правил в нужных местах. 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 xml:space="preserve">2.1.3. Организовать обучение работников правилам личной гигиены </w:t>
      </w:r>
      <w:r w:rsidRPr="00DE08B1">
        <w:br/>
        <w:t>и инструктаж по технике безопасности.</w:t>
      </w:r>
    </w:p>
    <w:p w:rsidR="00617442" w:rsidRPr="00DE08B1" w:rsidRDefault="00617442" w:rsidP="00617442">
      <w:pPr>
        <w:spacing w:after="0" w:line="254" w:lineRule="auto"/>
        <w:ind w:firstLine="709"/>
        <w:jc w:val="both"/>
      </w:pPr>
      <w:r w:rsidRPr="00DE08B1">
        <w:lastRenderedPageBreak/>
        <w:t xml:space="preserve">2.1.4. Перед началом рабочего дня организовать ежедневный визуальный осмотр и опрос работников на предмет наличия симптомов гриппа и ОРВИ, обеспечить измерение температуры тела работников. При температуре 37 </w:t>
      </w:r>
      <w:proofErr w:type="spellStart"/>
      <w:r w:rsidRPr="00DE08B1">
        <w:rPr>
          <w:vertAlign w:val="superscript"/>
        </w:rPr>
        <w:t>о</w:t>
      </w:r>
      <w:r w:rsidRPr="00DE08B1">
        <w:t>С</w:t>
      </w:r>
      <w:proofErr w:type="spellEnd"/>
      <w:r w:rsidRPr="00DE08B1">
        <w:t xml:space="preserve"> </w:t>
      </w:r>
      <w:r w:rsidRPr="00DE08B1">
        <w:br/>
        <w:t>и выше либо при д</w:t>
      </w:r>
      <w:r w:rsidR="00A7715D">
        <w:t xml:space="preserve">ругих явных признаках гриппа и </w:t>
      </w:r>
      <w:r w:rsidRPr="00DE08B1">
        <w:t>ОРВИ работник должен быть отстранён от работы. Каждое измерение температуры должно регистрироваться в журнале регистрации температуры работников.</w:t>
      </w:r>
    </w:p>
    <w:p w:rsidR="00617442" w:rsidRPr="00DE08B1" w:rsidRDefault="00617442" w:rsidP="00617442">
      <w:pPr>
        <w:spacing w:after="0" w:line="254" w:lineRule="auto"/>
        <w:ind w:firstLine="709"/>
        <w:jc w:val="both"/>
      </w:pPr>
      <w:r w:rsidRPr="00DE08B1">
        <w:t>2.1.5. Обеспечить работников запасом гигиенических масок для использования их при работе,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нённых масок не допускается.</w:t>
      </w:r>
    </w:p>
    <w:p w:rsidR="00617442" w:rsidRPr="00DE08B1" w:rsidRDefault="00617442" w:rsidP="00617442">
      <w:pPr>
        <w:spacing w:after="0" w:line="254" w:lineRule="auto"/>
        <w:ind w:firstLine="709"/>
        <w:jc w:val="both"/>
      </w:pPr>
      <w:r w:rsidRPr="00DE08B1">
        <w:t>2.1.6. Обеспечить условия для обработки рук посетителей специальным раствором для дезинфекции (или дезинфицирующей салфеткой) в специально отведённом для этого месте.</w:t>
      </w:r>
    </w:p>
    <w:p w:rsidR="00617442" w:rsidRPr="00DE08B1" w:rsidRDefault="00617442" w:rsidP="00617442">
      <w:pPr>
        <w:spacing w:after="0" w:line="254" w:lineRule="auto"/>
        <w:ind w:firstLine="709"/>
        <w:jc w:val="both"/>
      </w:pPr>
      <w:r w:rsidRPr="00DE08B1">
        <w:t xml:space="preserve">2.1.7. Обеспечить оснащение рабочих мест устройствами, предохраняющими работников от прямой капельной инфекции, в случае необходимости контактов работников с посетителями. Необходимо исключить приём посетителей, не использующих гигиенические маски.  </w:t>
      </w:r>
    </w:p>
    <w:p w:rsidR="00617442" w:rsidRPr="00DE08B1" w:rsidRDefault="00617442" w:rsidP="00617442">
      <w:pPr>
        <w:spacing w:after="0" w:line="254" w:lineRule="auto"/>
        <w:ind w:firstLine="709"/>
        <w:jc w:val="both"/>
        <w:rPr>
          <w:spacing w:val="-4"/>
        </w:rPr>
      </w:pPr>
      <w:r w:rsidRPr="00DE08B1">
        <w:rPr>
          <w:spacing w:val="-4"/>
        </w:rPr>
        <w:t>2.1.8. Предусмотреть наличие запаса необходимых расходных материалов, дезинфекционных средств и средств индивидуальной защиты (далее – СИЗ) (очки, одноразовые перчатки, респиратор соответствующего класса защиты, противочумный костюм первого типа или одноразовый халат, бахилы).</w:t>
      </w:r>
    </w:p>
    <w:p w:rsidR="00617442" w:rsidRPr="00DE08B1" w:rsidRDefault="00617442" w:rsidP="00617442">
      <w:pPr>
        <w:spacing w:after="0" w:line="254" w:lineRule="auto"/>
        <w:ind w:firstLine="709"/>
        <w:jc w:val="both"/>
      </w:pPr>
      <w:r w:rsidRPr="00DE08B1">
        <w:t>2.2. Работникам:</w:t>
      </w:r>
    </w:p>
    <w:p w:rsidR="00617442" w:rsidRPr="00DE08B1" w:rsidRDefault="00617442" w:rsidP="00617442">
      <w:pPr>
        <w:spacing w:after="0" w:line="254" w:lineRule="auto"/>
        <w:ind w:firstLine="709"/>
        <w:jc w:val="both"/>
      </w:pPr>
      <w:r w:rsidRPr="00DE08B1">
        <w:t xml:space="preserve">2.2.1. Соблюдать правила личной гигиены и производственной санитарии </w:t>
      </w:r>
      <w:r w:rsidRPr="00DE08B1">
        <w:br/>
        <w:t>в зависимости от специфики деятельности организации.</w:t>
      </w:r>
    </w:p>
    <w:p w:rsidR="00617442" w:rsidRPr="00DE08B1" w:rsidRDefault="00617442" w:rsidP="00617442">
      <w:pPr>
        <w:spacing w:after="0" w:line="254" w:lineRule="auto"/>
        <w:ind w:firstLine="709"/>
        <w:jc w:val="both"/>
      </w:pPr>
      <w:r w:rsidRPr="00DE08B1">
        <w:t xml:space="preserve">2.2.2. Использовать на рабочем месте </w:t>
      </w:r>
      <w:proofErr w:type="gramStart"/>
      <w:r w:rsidRPr="00DE08B1">
        <w:t>СИЗ</w:t>
      </w:r>
      <w:proofErr w:type="gramEnd"/>
      <w:r w:rsidRPr="00DE08B1">
        <w:t xml:space="preserve"> органов дыхания (гигиенические маски), оповещать о любых отклонениях в состоянии здоровья. Работник с симптомами заболевания не допускается до работы и получает уведомление о необходимости обращения в медицинскую организацию. Возобновление допуска к работе осуществляется только при наличии справки медицинской организации о выздоровлении работника.</w:t>
      </w:r>
    </w:p>
    <w:p w:rsidR="00617442" w:rsidRPr="00DE08B1" w:rsidRDefault="00617442" w:rsidP="00617442">
      <w:pPr>
        <w:spacing w:after="0" w:line="254" w:lineRule="auto"/>
        <w:ind w:firstLine="709"/>
        <w:jc w:val="both"/>
      </w:pPr>
      <w:r w:rsidRPr="00DE08B1">
        <w:t>2.2.3. Производить обработку рук в специально предназначенных местах или на рабочих местах с применением средств индивидуальной обработки.</w:t>
      </w:r>
    </w:p>
    <w:p w:rsidR="00617442" w:rsidRPr="00DE08B1" w:rsidRDefault="00617442" w:rsidP="00617442">
      <w:pPr>
        <w:spacing w:after="0" w:line="254" w:lineRule="auto"/>
        <w:ind w:firstLine="709"/>
        <w:jc w:val="both"/>
      </w:pPr>
      <w:r w:rsidRPr="00DE08B1">
        <w:t>Для механического удаления загрязнений и микрофлоры необходимо мыть руки тёплой проточной водой с мылом в течение 1-2 минут, обращая внимание на околоногтевые пространства. Оптимально использовать сорт мыла с высокой пенообразующей способностью. После ополаскивания рук водой для удаления мыла они обрабатываются дезинфекционными средствами.</w:t>
      </w:r>
    </w:p>
    <w:p w:rsidR="00617442" w:rsidRDefault="00617442" w:rsidP="00617442">
      <w:pPr>
        <w:spacing w:after="0" w:line="254" w:lineRule="auto"/>
        <w:ind w:firstLine="709"/>
        <w:jc w:val="both"/>
      </w:pPr>
      <w:r w:rsidRPr="00DE08B1">
        <w:t>2.2.4. При использовании одноразовой технологической одежды в конце смены утилизировать её надлежащим образом. Повторное использование одноразовой технологической одежды запрещено. После утилизации одежды необходимо тщательно вымыть руки.</w:t>
      </w:r>
    </w:p>
    <w:p w:rsidR="00617442" w:rsidRPr="00DE08B1" w:rsidRDefault="00617442" w:rsidP="00617442">
      <w:pPr>
        <w:spacing w:after="0" w:line="245" w:lineRule="auto"/>
        <w:jc w:val="center"/>
      </w:pPr>
      <w:r w:rsidRPr="00DE08B1">
        <w:lastRenderedPageBreak/>
        <w:t>3. Санитарная обработка помещений</w:t>
      </w:r>
    </w:p>
    <w:p w:rsidR="00617442" w:rsidRPr="00DE08B1" w:rsidRDefault="00617442" w:rsidP="00617442">
      <w:pPr>
        <w:spacing w:after="0" w:line="245" w:lineRule="auto"/>
        <w:ind w:left="450"/>
        <w:contextualSpacing/>
      </w:pP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>3.1. Профилактическая дезинфекция должна проводиться на системной основе и включать в себя меры личной гигиены, частое мытьё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 xml:space="preserve">3.2. Рекомендуется обеспечить регулярное (каждые 2 часа) проветривание рабочих помещений, принять меры по обеспечению помещений, где могут одновременно находиться несколько </w:t>
      </w:r>
      <w:r w:rsidR="005A5DFA">
        <w:t>работников</w:t>
      </w:r>
      <w:r w:rsidRPr="00DE08B1">
        <w:t xml:space="preserve"> (холлы, служебные залы, столовые и другие), оборудованием для обеззараживания воздуха.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>3.3. Дезинфекция может проводиться собственными силами работодателя или посредством привлечения специализированных организаций. Обеззараживанию подлежат все поверхности, оборудование и инвентарь производственных помещений, обеденных залов, санузлов. При обработке поверхностей применяют способ орошения. Воздух при отсутствии людей рекомендуется обрабатывать с использованием открытых переносных ультрафиолетовых облучателей, аэрозолей дезинфицирующих средств.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>3.4. Перед началом работы необходимо провести влажную уборку помещений с применением дезинфицирующих средств. Не рекомендуется сухая уборка помещений.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 xml:space="preserve">3.5. Уборку помещений необходимо проводить не реже 1 раза в смену </w:t>
      </w:r>
      <w:r w:rsidRPr="00DE08B1">
        <w:br/>
        <w:t>в конце работы с использованием дезинфицирующих средств.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 xml:space="preserve">3.6. </w:t>
      </w:r>
      <w:proofErr w:type="gramStart"/>
      <w:r w:rsidRPr="00DE08B1">
        <w:t>Необходимо увеличить кратность дезинфекционных обработок помещений – рекомендуется в течение рабочего дня организовать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входные группы, лифты, комнаты приёма пищи, отдыха, санузлы), с кратностью обработки не реже 1 раза в 2 часа.</w:t>
      </w:r>
      <w:proofErr w:type="gramEnd"/>
    </w:p>
    <w:p w:rsidR="00617442" w:rsidRPr="00DE08B1" w:rsidRDefault="00617442" w:rsidP="00617442">
      <w:pPr>
        <w:spacing w:after="0" w:line="250" w:lineRule="auto"/>
        <w:ind w:firstLine="709"/>
        <w:jc w:val="both"/>
      </w:pPr>
      <w:r w:rsidRPr="00DE08B1">
        <w:t xml:space="preserve">3.7. Перед входами в помещения должны лежать резиновые коврики или коврики из пористого материала, смоченные дезинфицирующими средствами. Очистка самих ковриков должна проводиться по мере необходимости, </w:t>
      </w:r>
      <w:r w:rsidRPr="00DE08B1">
        <w:br/>
        <w:t>но не реже 1 раза в день.</w:t>
      </w:r>
    </w:p>
    <w:p w:rsidR="00617442" w:rsidRPr="00DE08B1" w:rsidRDefault="00617442" w:rsidP="00617442">
      <w:pPr>
        <w:spacing w:after="0" w:line="250" w:lineRule="auto"/>
        <w:ind w:firstLine="709"/>
        <w:jc w:val="both"/>
      </w:pPr>
      <w:r w:rsidRPr="00DE08B1">
        <w:t>3.8. Обработку поверхностей необходимо проводить способом протирания ветошью, смоченной дезинфицирующим раствором, или способом орошения путём распыления дезинфицирующего раствора.</w:t>
      </w:r>
    </w:p>
    <w:p w:rsidR="00617442" w:rsidRPr="00DE08B1" w:rsidRDefault="00617442" w:rsidP="00A7715D">
      <w:pPr>
        <w:spacing w:after="0" w:line="240" w:lineRule="auto"/>
        <w:ind w:firstLine="709"/>
        <w:jc w:val="both"/>
      </w:pPr>
      <w:r w:rsidRPr="00DE08B1">
        <w:t xml:space="preserve">3.9. Для дезинфекции могут быть использованы средства из различных химических групп: </w:t>
      </w:r>
      <w:proofErr w:type="spellStart"/>
      <w:r w:rsidRPr="00DE08B1">
        <w:t>хлорактивные</w:t>
      </w:r>
      <w:proofErr w:type="spellEnd"/>
      <w:r w:rsidRPr="00DE08B1">
        <w:t xml:space="preserve"> (натриевая соль </w:t>
      </w:r>
      <w:proofErr w:type="spellStart"/>
      <w:r w:rsidRPr="00DE08B1">
        <w:t>дихлоризоциануровой</w:t>
      </w:r>
      <w:proofErr w:type="spellEnd"/>
      <w:r w:rsidRPr="00DE08B1">
        <w:t xml:space="preserve"> кислоты в концентрации активного хлора в рабочем растворе не менее 0,06 %, хлорамин</w:t>
      </w:r>
      <w:proofErr w:type="gramStart"/>
      <w:r w:rsidRPr="00DE08B1">
        <w:t xml:space="preserve"> Б</w:t>
      </w:r>
      <w:proofErr w:type="gramEnd"/>
      <w:r w:rsidRPr="00DE08B1">
        <w:t xml:space="preserve"> в концентрации активного хлора в рабочем растворе не менее </w:t>
      </w:r>
      <w:r w:rsidRPr="00DE08B1">
        <w:br/>
        <w:t xml:space="preserve">3,0 %), </w:t>
      </w:r>
      <w:proofErr w:type="spellStart"/>
      <w:r w:rsidRPr="00DE08B1">
        <w:t>кислородактивные</w:t>
      </w:r>
      <w:proofErr w:type="spellEnd"/>
      <w:r w:rsidRPr="00DE08B1">
        <w:t xml:space="preserve"> (перекись водорода в концентрации не менее 3,0 %), катионные поверхностно-активные вещества – четвертичные аммониевые соединения в концентрации в рабочем растворе не менее 0,5 %, третичные </w:t>
      </w:r>
      <w:proofErr w:type="gramStart"/>
      <w:r w:rsidRPr="00DE08B1">
        <w:lastRenderedPageBreak/>
        <w:t xml:space="preserve">амины в концентрации в рабочем растворе не менее 0,05 %, полимерные производные </w:t>
      </w:r>
      <w:proofErr w:type="spellStart"/>
      <w:r w:rsidRPr="00DE08B1">
        <w:t>гуанидина</w:t>
      </w:r>
      <w:proofErr w:type="spellEnd"/>
      <w:r w:rsidRPr="00DE08B1">
        <w:t xml:space="preserve"> в концентрации в рабочем растворе не менее 0,2 %, спирты (в качестве кожных антисептиков и дезинфицирующих средств для обработки небольших по площади поверхностей – изопропиловый спирт </w:t>
      </w:r>
      <w:r w:rsidRPr="00DE08B1">
        <w:br/>
        <w:t xml:space="preserve">в концентрации не менее 70 % по массе, этиловый спирт в концентрации </w:t>
      </w:r>
      <w:r w:rsidRPr="00DE08B1">
        <w:br/>
        <w:t>не менее 70 % по массе) и другие.</w:t>
      </w:r>
      <w:proofErr w:type="gramEnd"/>
    </w:p>
    <w:p w:rsidR="00617442" w:rsidRPr="00DE08B1" w:rsidRDefault="00617442" w:rsidP="00A7715D">
      <w:pPr>
        <w:spacing w:after="0" w:line="240" w:lineRule="auto"/>
        <w:ind w:firstLine="709"/>
        <w:jc w:val="both"/>
      </w:pPr>
      <w:r w:rsidRPr="00DE08B1">
        <w:t xml:space="preserve">Содержание действующих веществ указано в инструкциях </w:t>
      </w:r>
      <w:r w:rsidRPr="00DE08B1">
        <w:br/>
        <w:t>по их применению.</w:t>
      </w:r>
    </w:p>
    <w:p w:rsidR="00617442" w:rsidRPr="00DE08B1" w:rsidRDefault="00617442" w:rsidP="00A7715D">
      <w:pPr>
        <w:spacing w:after="0" w:line="240" w:lineRule="auto"/>
        <w:ind w:firstLine="709"/>
        <w:jc w:val="both"/>
      </w:pPr>
      <w:r w:rsidRPr="00DE08B1">
        <w:t>В случае</w:t>
      </w:r>
      <w:proofErr w:type="gramStart"/>
      <w:r w:rsidRPr="00DE08B1">
        <w:t>,</w:t>
      </w:r>
      <w:proofErr w:type="gramEnd"/>
      <w:r w:rsidRPr="00DE08B1">
        <w:t xml:space="preserve"> если имеется возможность, необходимо проводить контроль концентрации дезинфицирующих средств в рабочих растворах.</w:t>
      </w:r>
    </w:p>
    <w:p w:rsidR="00617442" w:rsidRPr="00DE08B1" w:rsidRDefault="00617442" w:rsidP="00A7715D">
      <w:pPr>
        <w:spacing w:after="0" w:line="240" w:lineRule="auto"/>
        <w:ind w:firstLine="709"/>
        <w:jc w:val="both"/>
      </w:pPr>
      <w:r w:rsidRPr="00DE08B1">
        <w:t xml:space="preserve">3.10. После экспозиции дезинфицирующий раствор необходимо смыть чистой водой, протереть сухой ветошью с последующим проветриванием </w:t>
      </w:r>
      <w:r w:rsidRPr="00DE08B1">
        <w:br/>
        <w:t xml:space="preserve">до исчезновения запаха </w:t>
      </w:r>
      <w:proofErr w:type="spellStart"/>
      <w:r w:rsidRPr="00DE08B1">
        <w:t>дезинфектанта</w:t>
      </w:r>
      <w:proofErr w:type="spellEnd"/>
      <w:r w:rsidRPr="00DE08B1">
        <w:t>.</w:t>
      </w:r>
    </w:p>
    <w:p w:rsidR="00617442" w:rsidRPr="00DE08B1" w:rsidRDefault="00617442" w:rsidP="00A7715D">
      <w:pPr>
        <w:spacing w:after="0" w:line="240" w:lineRule="auto"/>
        <w:ind w:firstLine="709"/>
        <w:jc w:val="both"/>
      </w:pPr>
      <w:r w:rsidRPr="00DE08B1">
        <w:t xml:space="preserve">3.11. Воздух в присутствии работников рекомендуется обрабатывать </w:t>
      </w:r>
      <w:r w:rsidRPr="00DE08B1">
        <w:br/>
        <w:t xml:space="preserve">с использованием технологий и оборудования, разрешённых к применению </w:t>
      </w:r>
      <w:r w:rsidRPr="00DE08B1">
        <w:br/>
        <w:t>в установленном порядке, на основе использования ультрафиолетового излучения (</w:t>
      </w:r>
      <w:proofErr w:type="spellStart"/>
      <w:r w:rsidRPr="00DE08B1">
        <w:t>рециркуляторов</w:t>
      </w:r>
      <w:proofErr w:type="spellEnd"/>
      <w:r w:rsidRPr="00DE08B1">
        <w:t>), различных видов фильтров (в том числе электрофильтров) в соответствии с действующими методическими документами.</w:t>
      </w:r>
    </w:p>
    <w:p w:rsidR="00617442" w:rsidRPr="00DE08B1" w:rsidRDefault="00617442" w:rsidP="00A7715D">
      <w:pPr>
        <w:spacing w:after="0" w:line="240" w:lineRule="auto"/>
        <w:ind w:firstLine="709"/>
        <w:jc w:val="both"/>
      </w:pPr>
      <w:r w:rsidRPr="00DE08B1">
        <w:t xml:space="preserve">3.12. Воздух в отсутствие работников рекомендуется обрабатывать </w:t>
      </w:r>
      <w:r w:rsidRPr="00DE08B1">
        <w:br/>
        <w:t>с использованием бактерицидных облучателей и (или) других устрой</w:t>
      </w:r>
      <w:proofErr w:type="gramStart"/>
      <w:r w:rsidRPr="00DE08B1">
        <w:t>ств дл</w:t>
      </w:r>
      <w:proofErr w:type="gramEnd"/>
      <w:r w:rsidRPr="00DE08B1">
        <w:t>я обеззараживания воздуха и (или) поверхностей.</w:t>
      </w:r>
    </w:p>
    <w:p w:rsidR="00617442" w:rsidRPr="00DE08B1" w:rsidRDefault="00617442" w:rsidP="00A7715D">
      <w:pPr>
        <w:spacing w:after="0" w:line="240" w:lineRule="auto"/>
        <w:ind w:firstLine="709"/>
        <w:jc w:val="both"/>
      </w:pPr>
      <w:r w:rsidRPr="00DE08B1">
        <w:t>3.13. Все виды работ с дезинфицирующими средствами следует выполнять во влагонепроницаемых перчатках (одноразовых или многократного применения).</w:t>
      </w:r>
    </w:p>
    <w:p w:rsidR="00617442" w:rsidRPr="00DE08B1" w:rsidRDefault="00617442" w:rsidP="00A7715D">
      <w:pPr>
        <w:spacing w:after="0" w:line="240" w:lineRule="auto"/>
        <w:ind w:firstLine="709"/>
        <w:jc w:val="both"/>
      </w:pPr>
      <w:r w:rsidRPr="00DE08B1">
        <w:t xml:space="preserve">При проведении заключительной дезинфекции способом орошения используются </w:t>
      </w:r>
      <w:proofErr w:type="gramStart"/>
      <w:r w:rsidRPr="00DE08B1">
        <w:t>СИЗ</w:t>
      </w:r>
      <w:proofErr w:type="gramEnd"/>
      <w:r w:rsidRPr="00DE08B1">
        <w:t xml:space="preserve">: органы дыхания защищают респиратором, глаза – защитными очками или используют </w:t>
      </w:r>
      <w:proofErr w:type="spellStart"/>
      <w:r w:rsidRPr="00DE08B1">
        <w:t>противоаэрозольные</w:t>
      </w:r>
      <w:proofErr w:type="spellEnd"/>
      <w:r w:rsidRPr="00DE08B1">
        <w:t xml:space="preserve"> СИЗ органов дыхания </w:t>
      </w:r>
      <w:r w:rsidRPr="00DE08B1">
        <w:br/>
        <w:t>с изолирующей лицевой частью.</w:t>
      </w:r>
    </w:p>
    <w:p w:rsidR="00617442" w:rsidRPr="00DE08B1" w:rsidRDefault="00617442" w:rsidP="00A7715D">
      <w:pPr>
        <w:shd w:val="clear" w:color="auto" w:fill="FFFFFF"/>
        <w:spacing w:after="0" w:line="240" w:lineRule="auto"/>
        <w:ind w:firstLine="709"/>
        <w:jc w:val="both"/>
      </w:pPr>
      <w:r w:rsidRPr="00DE08B1">
        <w:t xml:space="preserve">3.14. По окончании рабочей смены (или не реже чем через 6 часов) необходимо проводить проветривание и влажную уборку помещений </w:t>
      </w:r>
      <w:r w:rsidRPr="00DE08B1">
        <w:br/>
        <w:t>с применением дезинфицирующих средств путё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, витрин самообслуживания.</w:t>
      </w:r>
    </w:p>
    <w:p w:rsidR="00617442" w:rsidRPr="00DE08B1" w:rsidRDefault="00617442" w:rsidP="00A7715D">
      <w:pPr>
        <w:shd w:val="clear" w:color="auto" w:fill="FFFFFF"/>
        <w:spacing w:after="0" w:line="240" w:lineRule="auto"/>
        <w:ind w:firstLine="709"/>
        <w:jc w:val="both"/>
      </w:pPr>
      <w:r w:rsidRPr="00DE08B1">
        <w:t xml:space="preserve">3.15. Для уничтожения микроорганизмов необходимо соблюдать </w:t>
      </w:r>
      <w:r w:rsidRPr="00DE08B1">
        <w:rPr>
          <w:shd w:val="clear" w:color="auto" w:fill="FFFFFF"/>
        </w:rPr>
        <w:t>время экспозиции</w:t>
      </w:r>
      <w:r w:rsidRPr="00DE08B1">
        <w:t xml:space="preserve"> и концентрацию рабочего раствора дезинфицирующего средства </w:t>
      </w:r>
      <w:r w:rsidRPr="00DE08B1">
        <w:br/>
        <w:t>в соответствии с инструкцией. При необходимости после обработки поверхность промывают водой и высушивают с помощью бумажных полотенец.</w:t>
      </w:r>
    </w:p>
    <w:p w:rsidR="00617442" w:rsidRPr="00DE08B1" w:rsidRDefault="00617442" w:rsidP="00A7715D">
      <w:pPr>
        <w:spacing w:after="0" w:line="240" w:lineRule="auto"/>
        <w:ind w:firstLine="709"/>
        <w:jc w:val="both"/>
      </w:pPr>
      <w:r w:rsidRPr="00DE08B1">
        <w:t xml:space="preserve">3.16. Отходы производства и мусор должны собираться в специальные контейнеры с приводной крышкой с удалением из помещения не реже 1 раза </w:t>
      </w:r>
      <w:r w:rsidRPr="00DE08B1">
        <w:br/>
        <w:t>в смену. Раковины для мытья рук, санитарные узлы и контейнеры для мусора необходимо мыть, чистить и дезинфицировать ежедневно.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lastRenderedPageBreak/>
        <w:t xml:space="preserve">3.17. Дезинфицирующие средства должны храниться в упаковках изготовителя, плотно </w:t>
      </w:r>
      <w:proofErr w:type="gramStart"/>
      <w:r w:rsidRPr="00DE08B1">
        <w:t>закрытыми</w:t>
      </w:r>
      <w:proofErr w:type="gramEnd"/>
      <w:r w:rsidRPr="00DE08B1">
        <w:t>, в специально отведённом сухом, прохладном</w:t>
      </w:r>
      <w:r>
        <w:t>,</w:t>
      </w:r>
      <w:r w:rsidRPr="00DE08B1">
        <w:t xml:space="preserve"> </w:t>
      </w:r>
      <w:r w:rsidRPr="00DE08B1">
        <w:br/>
        <w:t>затемнённом, недоступном для детей месте.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>3.18. Вся входящая корреспонденция должна проходить этап обработки подходящими для этого дезинфицирующими средствами.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</w:p>
    <w:p w:rsidR="00617442" w:rsidRPr="00DE08B1" w:rsidRDefault="00617442" w:rsidP="00617442">
      <w:pPr>
        <w:spacing w:after="0" w:line="240" w:lineRule="auto"/>
        <w:jc w:val="center"/>
      </w:pPr>
      <w:r w:rsidRPr="00DE08B1">
        <w:t>4. Организация питания</w:t>
      </w:r>
    </w:p>
    <w:p w:rsidR="00617442" w:rsidRPr="00DE08B1" w:rsidRDefault="00617442" w:rsidP="00617442">
      <w:pPr>
        <w:spacing w:after="0" w:line="240" w:lineRule="auto"/>
        <w:ind w:left="450"/>
        <w:contextualSpacing/>
      </w:pP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 xml:space="preserve">4.1. </w:t>
      </w:r>
      <w:proofErr w:type="gramStart"/>
      <w:r w:rsidRPr="00DE08B1">
        <w:t xml:space="preserve">При наличии помещений для принятия пищи рекомендовано введение строгого графика приёма пищи, без пересечения разных подразделений, с возможностью рассадки работников таким образом, чтобы между сидящими было расстояние не менее 1,5 метра (социальное </w:t>
      </w:r>
      <w:proofErr w:type="spellStart"/>
      <w:r w:rsidRPr="00DE08B1">
        <w:t>дистанцирование</w:t>
      </w:r>
      <w:proofErr w:type="spellEnd"/>
      <w:r w:rsidRPr="00DE08B1">
        <w:t>).</w:t>
      </w:r>
      <w:proofErr w:type="gramEnd"/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 xml:space="preserve">4.2. Количество одновременно используемой столовой посуды </w:t>
      </w:r>
      <w:r w:rsidRPr="00DE08B1">
        <w:br/>
        <w:t>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ённой эмалью.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>4.3. Механическая мойка посуды в специализированных моечных машинах должна производиться в соответствии с инструкциями по их эксплуатации.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 xml:space="preserve">4.4. Мытьё столовой посуды ручным способом необходимо осуществлять </w:t>
      </w:r>
      <w:r w:rsidRPr="00DE08B1">
        <w:br/>
        <w:t>в следующем порядке: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>механическое удаление остатков пищи;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>мытьё в воде с добавлением моющих сре</w:t>
      </w:r>
      <w:proofErr w:type="gramStart"/>
      <w:r w:rsidRPr="00DE08B1">
        <w:t>дств в п</w:t>
      </w:r>
      <w:proofErr w:type="gramEnd"/>
      <w:r w:rsidRPr="00DE08B1">
        <w:t>ервой секции ванны;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 xml:space="preserve">мытьё во второй секции ванны в воде, температура которой не ниже </w:t>
      </w:r>
      <w:r w:rsidRPr="00DE08B1">
        <w:br/>
        <w:t>40 °C, с добавлением моющих сре</w:t>
      </w:r>
      <w:proofErr w:type="gramStart"/>
      <w:r w:rsidRPr="00DE08B1">
        <w:t>дств в к</w:t>
      </w:r>
      <w:proofErr w:type="gramEnd"/>
      <w:r w:rsidRPr="00DE08B1">
        <w:t xml:space="preserve">оличестве в два раза меньшем, </w:t>
      </w:r>
      <w:r w:rsidRPr="00DE08B1">
        <w:br/>
        <w:t>чем в первой секции ванны;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 xml:space="preserve">ополаскивание посуды в металлической сетке с ручками в третьей секции ванны горячей проточной водой, температура которой не ниже 65 °C, </w:t>
      </w:r>
      <w:r w:rsidRPr="00DE08B1">
        <w:br/>
        <w:t>с помощью гибкого шланга с душевой насадкой;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>обработка всей столовой посуды и приборов дезинфицирующими средствами в соответствии с инструкциями по их применению;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 xml:space="preserve">ополаскивание посуды </w:t>
      </w:r>
      <w:proofErr w:type="gramStart"/>
      <w:r w:rsidRPr="00DE08B1">
        <w:t>в металлической сетке с ручками в третьей секции ванны проточной водой с помощью гибкого шланга с душевой насадкой</w:t>
      </w:r>
      <w:proofErr w:type="gramEnd"/>
      <w:r w:rsidRPr="00DE08B1">
        <w:t>;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>просушивание посуды на решётчатых полках, стеллажах.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>4.5. При применении одноразовой посуды должен производиться сбор использованной одноразовой посуды в одноразовые плотно закрываемые пластиковые пакеты, которые подвергаются дезинфекции в конце рабочего дня.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</w:p>
    <w:p w:rsidR="00617442" w:rsidRPr="00DE08B1" w:rsidRDefault="00617442" w:rsidP="00617442">
      <w:pPr>
        <w:spacing w:after="0" w:line="245" w:lineRule="auto"/>
        <w:jc w:val="center"/>
      </w:pPr>
      <w:r w:rsidRPr="00DE08B1">
        <w:t xml:space="preserve">5. Алгоритм действий в случае подозрения </w:t>
      </w:r>
    </w:p>
    <w:p w:rsidR="00617442" w:rsidRPr="00DE08B1" w:rsidRDefault="00617442" w:rsidP="00617442">
      <w:pPr>
        <w:spacing w:after="0" w:line="245" w:lineRule="auto"/>
        <w:contextualSpacing/>
        <w:jc w:val="center"/>
      </w:pPr>
      <w:r w:rsidRPr="00DE08B1">
        <w:t xml:space="preserve">на заболевание новой </w:t>
      </w:r>
      <w:proofErr w:type="spellStart"/>
      <w:r w:rsidRPr="00DE08B1">
        <w:t>коронавирусной</w:t>
      </w:r>
      <w:proofErr w:type="spellEnd"/>
      <w:r w:rsidRPr="00DE08B1">
        <w:t xml:space="preserve"> инфекцией (COVID-19)</w:t>
      </w:r>
    </w:p>
    <w:p w:rsidR="00617442" w:rsidRPr="00DE08B1" w:rsidRDefault="00617442" w:rsidP="00617442">
      <w:pPr>
        <w:spacing w:after="0" w:line="245" w:lineRule="auto"/>
        <w:contextualSpacing/>
        <w:jc w:val="both"/>
      </w:pPr>
      <w:r w:rsidRPr="00DE08B1">
        <w:t xml:space="preserve"> 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 xml:space="preserve">5.1. С целью подготовки к внештатным (экстренным) ситуациям необходимо ознакомить работников со схемой маршрутизации пациентов </w:t>
      </w:r>
      <w:r w:rsidRPr="00DE08B1">
        <w:br/>
      </w:r>
      <w:r w:rsidRPr="00DE08B1">
        <w:lastRenderedPageBreak/>
        <w:t xml:space="preserve">с симптомами гриппа и ОРВИ и внебольничной пневмонии от организации </w:t>
      </w:r>
      <w:r w:rsidRPr="00DE08B1">
        <w:br/>
        <w:t xml:space="preserve">в медицинские организации, осуществляющие медицинскую помощь </w:t>
      </w:r>
      <w:r w:rsidRPr="00DE08B1">
        <w:br/>
        <w:t xml:space="preserve">в стационарных условиях, определённые для данного контингента пациентов, </w:t>
      </w:r>
      <w:r w:rsidRPr="00DE08B1">
        <w:br/>
        <w:t>с назначением ответственных лиц.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 xml:space="preserve">5.2. Работник, у которого имеются признаки заболевания новой </w:t>
      </w:r>
      <w:proofErr w:type="spellStart"/>
      <w:r w:rsidRPr="00DE08B1">
        <w:t>коронавирусной</w:t>
      </w:r>
      <w:proofErr w:type="spellEnd"/>
      <w:r w:rsidRPr="00DE08B1">
        <w:t xml:space="preserve"> инфекцией (COVID-19), с использованием имеющихся сре</w:t>
      </w:r>
      <w:proofErr w:type="gramStart"/>
      <w:r w:rsidRPr="00DE08B1">
        <w:t>дств св</w:t>
      </w:r>
      <w:proofErr w:type="gramEnd"/>
      <w:r w:rsidRPr="00DE08B1">
        <w:t>язи обязан известить работодателя о своём состоянии.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 xml:space="preserve">5.3. При появлении подозрения на заболевание работника новой </w:t>
      </w:r>
      <w:proofErr w:type="spellStart"/>
      <w:r w:rsidRPr="00DE08B1">
        <w:t>коронавирусной</w:t>
      </w:r>
      <w:proofErr w:type="spellEnd"/>
      <w:r w:rsidRPr="00DE08B1">
        <w:t xml:space="preserve"> инфекцией (COVID-19) работодатель обязан направить вызов </w:t>
      </w:r>
      <w:r w:rsidRPr="00DE08B1">
        <w:br/>
        <w:t>в специализированную выездную бригаду скорой медицинской помощи, содействовать направлению указанного работника в медицинскую организацию, оказывающую медицинскую помощь в стационарных условиях.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t>5.4. Работодатель обязан использовать бактерицидные облучатели или другие устройства для обеззараживания воздуха и (или) поверхностей для дезинфекции воздушной среды помещения (при наличии), в случае необходимости – обеспечить проведение дезинфекции помещений силами специализированной организации.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 xml:space="preserve">5.5. При подтверждении у работника заболевания новой </w:t>
      </w:r>
      <w:proofErr w:type="spellStart"/>
      <w:r w:rsidRPr="00DE08B1">
        <w:t>коронавирусной</w:t>
      </w:r>
      <w:proofErr w:type="spellEnd"/>
      <w:r w:rsidRPr="00DE08B1">
        <w:t xml:space="preserve"> инфекцией (COVID-19) работодателю необходимо: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>сформировать сведения о контактах работника в рамках исполнения служебных обязанностей за последние 14 дней и уведомить всех работников, входящих в данный список, о необходимости соблюдения режима самоизоляции;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 xml:space="preserve">обеспечить проведение периодических профилактических и очаговых (текущей, заключительной) дезинфекций и обеззараживаний, а также проведение неспецифической профилактики </w:t>
      </w:r>
      <w:proofErr w:type="gramStart"/>
      <w:r w:rsidRPr="00DE08B1">
        <w:t>среди</w:t>
      </w:r>
      <w:proofErr w:type="gramEnd"/>
      <w:r w:rsidRPr="00DE08B1">
        <w:t xml:space="preserve"> контактных в соответствии </w:t>
      </w:r>
      <w:r w:rsidRPr="00DE08B1">
        <w:br/>
        <w:t xml:space="preserve">с методическими рекомендациями </w:t>
      </w:r>
      <w:proofErr w:type="spellStart"/>
      <w:r w:rsidRPr="00DE08B1">
        <w:t>Роспотребнадзора</w:t>
      </w:r>
      <w:proofErr w:type="spellEnd"/>
      <w:r w:rsidRPr="00DE08B1">
        <w:t xml:space="preserve">;  </w:t>
      </w:r>
    </w:p>
    <w:p w:rsidR="00617442" w:rsidRPr="00DE08B1" w:rsidRDefault="00617442" w:rsidP="00617442">
      <w:pPr>
        <w:spacing w:after="0" w:line="250" w:lineRule="auto"/>
        <w:ind w:firstLine="709"/>
        <w:jc w:val="both"/>
        <w:rPr>
          <w:lang w:eastAsia="ru-RU"/>
        </w:rPr>
      </w:pPr>
      <w:r w:rsidRPr="00DE08B1">
        <w:rPr>
          <w:lang w:eastAsia="ru-RU"/>
        </w:rPr>
        <w:t xml:space="preserve">при поступлении запроса из территориальных органов </w:t>
      </w:r>
      <w:proofErr w:type="spellStart"/>
      <w:r w:rsidRPr="00DE08B1">
        <w:rPr>
          <w:lang w:eastAsia="ru-RU"/>
        </w:rPr>
        <w:t>Роспотребнадзора</w:t>
      </w:r>
      <w:proofErr w:type="spellEnd"/>
      <w:r w:rsidRPr="00DE08B1">
        <w:rPr>
          <w:lang w:eastAsia="ru-RU"/>
        </w:rPr>
        <w:t xml:space="preserve"> незамедлительно представлять информацию обо всех контактах заболевшего новой </w:t>
      </w:r>
      <w:proofErr w:type="spellStart"/>
      <w:r w:rsidRPr="00DE08B1">
        <w:rPr>
          <w:lang w:eastAsia="ru-RU"/>
        </w:rPr>
        <w:t>коронавирусной</w:t>
      </w:r>
      <w:proofErr w:type="spellEnd"/>
      <w:r w:rsidRPr="00DE08B1">
        <w:rPr>
          <w:lang w:eastAsia="ru-RU"/>
        </w:rPr>
        <w:t xml:space="preserve"> инфекцией (COVID-19) в связи с исполнением им трудовых функций, обеспечить проведение дезинфекции помещений, где находился </w:t>
      </w:r>
      <w:proofErr w:type="gramStart"/>
      <w:r w:rsidRPr="00DE08B1">
        <w:rPr>
          <w:lang w:eastAsia="ru-RU"/>
        </w:rPr>
        <w:t>заболевший</w:t>
      </w:r>
      <w:proofErr w:type="gramEnd"/>
      <w:r w:rsidRPr="00DE08B1">
        <w:rPr>
          <w:lang w:eastAsia="ru-RU"/>
        </w:rPr>
        <w:t>.</w:t>
      </w:r>
    </w:p>
    <w:p w:rsidR="00617442" w:rsidRPr="00DE08B1" w:rsidRDefault="00617442" w:rsidP="00617442">
      <w:pPr>
        <w:spacing w:after="0" w:line="240" w:lineRule="auto"/>
        <w:jc w:val="both"/>
      </w:pPr>
    </w:p>
    <w:p w:rsidR="00617442" w:rsidRPr="00DE08B1" w:rsidRDefault="00617442" w:rsidP="00617442">
      <w:pPr>
        <w:spacing w:after="0" w:line="240" w:lineRule="auto"/>
        <w:jc w:val="center"/>
      </w:pPr>
      <w:r w:rsidRPr="00DE08B1">
        <w:t xml:space="preserve">6. Прочие мероприятия, необходимые </w:t>
      </w:r>
      <w:proofErr w:type="gramStart"/>
      <w:r w:rsidRPr="00DE08B1">
        <w:t>для</w:t>
      </w:r>
      <w:proofErr w:type="gramEnd"/>
      <w:r w:rsidRPr="00DE08B1">
        <w:t xml:space="preserve"> </w:t>
      </w:r>
    </w:p>
    <w:p w:rsidR="00617442" w:rsidRPr="00DE08B1" w:rsidRDefault="00617442" w:rsidP="00617442">
      <w:pPr>
        <w:spacing w:after="0" w:line="240" w:lineRule="auto"/>
        <w:contextualSpacing/>
        <w:jc w:val="center"/>
      </w:pPr>
      <w:r w:rsidRPr="00DE08B1">
        <w:t>обеспечения санитарно-гигиенической безопасности</w:t>
      </w:r>
    </w:p>
    <w:p w:rsidR="00617442" w:rsidRPr="00DE08B1" w:rsidRDefault="00617442" w:rsidP="00617442">
      <w:pPr>
        <w:spacing w:after="0" w:line="240" w:lineRule="auto"/>
        <w:ind w:left="450"/>
        <w:contextualSpacing/>
        <w:jc w:val="both"/>
      </w:pP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>6.1. Работодатель обязан обеспечить перевод на дистанционный режим работы работников, чьё физическое присутствие необязательно на рабочем месте и (или) которые не задействованы напрямую в технологических процессах.</w:t>
      </w:r>
    </w:p>
    <w:p w:rsidR="00617442" w:rsidRPr="00DE08B1" w:rsidRDefault="00617442" w:rsidP="00617442">
      <w:pPr>
        <w:spacing w:after="0" w:line="240" w:lineRule="auto"/>
        <w:ind w:firstLine="709"/>
        <w:jc w:val="both"/>
        <w:rPr>
          <w:spacing w:val="-4"/>
        </w:rPr>
      </w:pPr>
      <w:r w:rsidRPr="00DE08B1">
        <w:rPr>
          <w:spacing w:val="-4"/>
        </w:rPr>
        <w:t xml:space="preserve">6.2. </w:t>
      </w:r>
      <w:proofErr w:type="gramStart"/>
      <w:r w:rsidRPr="00DE08B1">
        <w:rPr>
          <w:spacing w:val="-4"/>
        </w:rPr>
        <w:t xml:space="preserve">Все работы в организации должны проводиться согласно сменному графику работы с целью уменьшения большого скопления при входе и выходе работников с соблюдением дистанции 1,5 метра (социальное </w:t>
      </w:r>
      <w:proofErr w:type="spellStart"/>
      <w:r w:rsidRPr="00DE08B1">
        <w:rPr>
          <w:spacing w:val="-4"/>
        </w:rPr>
        <w:t>дистанцирование</w:t>
      </w:r>
      <w:proofErr w:type="spellEnd"/>
      <w:r w:rsidRPr="00DE08B1">
        <w:rPr>
          <w:spacing w:val="-4"/>
        </w:rPr>
        <w:t>),</w:t>
      </w:r>
      <w:r w:rsidRPr="00DE08B1">
        <w:t xml:space="preserve"> </w:t>
      </w:r>
      <w:r w:rsidRPr="00DE08B1">
        <w:br/>
        <w:t xml:space="preserve">в том числе путём нанесения специальной разметки и установления </w:t>
      </w:r>
      <w:r w:rsidRPr="00DE08B1">
        <w:lastRenderedPageBreak/>
        <w:t>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>6.3. В случае</w:t>
      </w:r>
      <w:proofErr w:type="gramStart"/>
      <w:r w:rsidRPr="00DE08B1">
        <w:t>,</w:t>
      </w:r>
      <w:proofErr w:type="gramEnd"/>
      <w:r w:rsidRPr="00DE08B1">
        <w:t xml:space="preserve"> если технологические процессы позволяют обеспечить расстояние между людьми, работникам рекомендуется находиться </w:t>
      </w:r>
      <w:r w:rsidRPr="00DE08B1">
        <w:br/>
        <w:t xml:space="preserve">на расстоянии не менее 1,5 метра друг от друга </w:t>
      </w:r>
      <w:r w:rsidRPr="00DE08B1">
        <w:rPr>
          <w:spacing w:val="-4"/>
        </w:rPr>
        <w:t xml:space="preserve">(социальное </w:t>
      </w:r>
      <w:proofErr w:type="spellStart"/>
      <w:r w:rsidRPr="00DE08B1">
        <w:rPr>
          <w:spacing w:val="-4"/>
        </w:rPr>
        <w:t>дистанцирование</w:t>
      </w:r>
      <w:proofErr w:type="spellEnd"/>
      <w:r w:rsidRPr="00DE08B1">
        <w:rPr>
          <w:spacing w:val="-4"/>
        </w:rPr>
        <w:t>)</w:t>
      </w:r>
      <w:r w:rsidRPr="00DE08B1">
        <w:t>.</w:t>
      </w:r>
    </w:p>
    <w:p w:rsidR="00617442" w:rsidRPr="00DE08B1" w:rsidRDefault="00617442" w:rsidP="00617442">
      <w:pPr>
        <w:spacing w:after="0" w:line="240" w:lineRule="auto"/>
        <w:ind w:firstLine="709"/>
        <w:jc w:val="both"/>
        <w:rPr>
          <w:spacing w:val="-4"/>
        </w:rPr>
      </w:pPr>
      <w:r w:rsidRPr="00DE08B1">
        <w:rPr>
          <w:spacing w:val="-4"/>
        </w:rPr>
        <w:t>6.4. Рекомендуется по возможности исключить использование в служебных помещениях систем кондиционирования и технических систем вентиляции.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>6.5. Работодателям:</w:t>
      </w:r>
    </w:p>
    <w:p w:rsidR="00617442" w:rsidRPr="00DE08B1" w:rsidRDefault="00617442" w:rsidP="00617442">
      <w:pPr>
        <w:spacing w:after="0" w:line="240" w:lineRule="auto"/>
        <w:ind w:firstLine="709"/>
        <w:jc w:val="both"/>
        <w:rPr>
          <w:spacing w:val="-4"/>
        </w:rPr>
      </w:pPr>
      <w:r w:rsidRPr="00DE08B1">
        <w:rPr>
          <w:spacing w:val="-4"/>
        </w:rPr>
        <w:t xml:space="preserve">6.5.1. Обеспечить организацию границ выделенной зоны на территории организации, функционирующей для выгрузки и погрузки товаров, сырья </w:t>
      </w:r>
      <w:r w:rsidRPr="00DE08B1">
        <w:rPr>
          <w:spacing w:val="-4"/>
        </w:rPr>
        <w:br/>
        <w:t>и материалов, которые необходимы для обеспечения функционирования организации.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 xml:space="preserve">6.5.2. Обеспечить возможность допуска в границах выделенной зоны </w:t>
      </w:r>
      <w:r w:rsidRPr="00DE08B1">
        <w:br/>
        <w:t>на территории организации работников иных организаций, обеспечивающих выгрузку и погрузку товаров, сырья и материалов, которые необходимы для обеспечения функционирования организации, с учётом требований раздела 2 настоящего Стандарта.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>6.5.3. Рекомендуется по возможности принять меры по организации транспортировки работников до места работы и обратно домой с целью минимизации пользования работниками общественным транспортом.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 xml:space="preserve">6.5.4. Обеспечить содействие Правительству Ульяновской области </w:t>
      </w:r>
      <w:r w:rsidRPr="00DE08B1">
        <w:br/>
        <w:t xml:space="preserve">в мониторинге исполнения настоящего указа. </w:t>
      </w:r>
    </w:p>
    <w:p w:rsidR="00617442" w:rsidRPr="00DE08B1" w:rsidRDefault="00617442" w:rsidP="00617442">
      <w:pPr>
        <w:spacing w:after="0" w:line="240" w:lineRule="auto"/>
        <w:jc w:val="both"/>
        <w:rPr>
          <w:sz w:val="6"/>
          <w:lang w:eastAsia="ru-RU"/>
        </w:rPr>
      </w:pPr>
    </w:p>
    <w:p w:rsidR="00617442" w:rsidRPr="00DE08B1" w:rsidRDefault="00617442" w:rsidP="00617442">
      <w:pPr>
        <w:spacing w:after="0" w:line="240" w:lineRule="auto"/>
        <w:jc w:val="center"/>
        <w:rPr>
          <w:lang w:eastAsia="ru-RU"/>
        </w:rPr>
      </w:pPr>
    </w:p>
    <w:p w:rsidR="00617442" w:rsidRPr="00DE08B1" w:rsidRDefault="00617442" w:rsidP="00617442">
      <w:pPr>
        <w:spacing w:after="0" w:line="240" w:lineRule="auto"/>
        <w:jc w:val="center"/>
        <w:rPr>
          <w:lang w:eastAsia="ru-RU"/>
        </w:rPr>
      </w:pPr>
      <w:r w:rsidRPr="00DE08B1">
        <w:rPr>
          <w:lang w:eastAsia="ru-RU"/>
        </w:rPr>
        <w:t>____________________</w:t>
      </w:r>
    </w:p>
    <w:p w:rsidR="00617442" w:rsidRPr="00DE08B1" w:rsidRDefault="00617442" w:rsidP="00617442">
      <w:pPr>
        <w:spacing w:after="0" w:line="240" w:lineRule="auto"/>
        <w:jc w:val="center"/>
        <w:rPr>
          <w:lang w:eastAsia="ru-RU"/>
        </w:rPr>
      </w:pPr>
    </w:p>
    <w:p w:rsidR="00617442" w:rsidRPr="00DE08B1" w:rsidRDefault="00617442" w:rsidP="0061744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617442" w:rsidRPr="00DE08B1" w:rsidRDefault="00617442" w:rsidP="00617442">
      <w:pPr>
        <w:spacing w:after="0" w:line="240" w:lineRule="auto"/>
        <w:ind w:left="6373"/>
        <w:jc w:val="center"/>
        <w:rPr>
          <w:lang w:eastAsia="ru-RU"/>
        </w:rPr>
      </w:pPr>
      <w:r w:rsidRPr="00DE08B1">
        <w:rPr>
          <w:lang w:eastAsia="ru-RU"/>
        </w:rPr>
        <w:t>ПРИЛОЖЕНИЕ № 3</w:t>
      </w:r>
    </w:p>
    <w:p w:rsidR="00617442" w:rsidRPr="00DE08B1" w:rsidRDefault="00617442" w:rsidP="00617442">
      <w:pPr>
        <w:spacing w:after="0" w:line="240" w:lineRule="auto"/>
        <w:ind w:left="6373"/>
        <w:jc w:val="center"/>
        <w:rPr>
          <w:lang w:eastAsia="ru-RU"/>
        </w:rPr>
      </w:pPr>
    </w:p>
    <w:p w:rsidR="00617442" w:rsidRPr="00DE08B1" w:rsidRDefault="00617442" w:rsidP="00617442">
      <w:pPr>
        <w:spacing w:after="0" w:line="240" w:lineRule="auto"/>
        <w:ind w:left="6373"/>
        <w:jc w:val="center"/>
        <w:rPr>
          <w:lang w:eastAsia="ru-RU"/>
        </w:rPr>
      </w:pPr>
      <w:r w:rsidRPr="00DE08B1">
        <w:rPr>
          <w:lang w:eastAsia="ru-RU"/>
        </w:rPr>
        <w:t xml:space="preserve">к указу Губернатора </w:t>
      </w:r>
    </w:p>
    <w:p w:rsidR="00617442" w:rsidRPr="00DE08B1" w:rsidRDefault="00617442" w:rsidP="00617442">
      <w:pPr>
        <w:spacing w:after="0" w:line="240" w:lineRule="auto"/>
        <w:ind w:left="6373"/>
        <w:jc w:val="center"/>
        <w:rPr>
          <w:lang w:eastAsia="ru-RU"/>
        </w:rPr>
      </w:pPr>
      <w:r w:rsidRPr="00DE08B1">
        <w:rPr>
          <w:lang w:eastAsia="ru-RU"/>
        </w:rPr>
        <w:t>Ульяновской области</w:t>
      </w:r>
    </w:p>
    <w:p w:rsidR="00617442" w:rsidRPr="00DE08B1" w:rsidRDefault="00617442" w:rsidP="00617442">
      <w:pPr>
        <w:spacing w:after="0" w:line="240" w:lineRule="auto"/>
        <w:ind w:left="6373"/>
        <w:jc w:val="center"/>
        <w:rPr>
          <w:lang w:eastAsia="ru-RU"/>
        </w:rPr>
      </w:pPr>
    </w:p>
    <w:p w:rsidR="00617442" w:rsidRPr="00DE08B1" w:rsidRDefault="00617442" w:rsidP="00617442">
      <w:pPr>
        <w:spacing w:after="0" w:line="240" w:lineRule="auto"/>
        <w:ind w:left="6373"/>
        <w:jc w:val="center"/>
        <w:rPr>
          <w:lang w:eastAsia="ru-RU"/>
        </w:rPr>
      </w:pPr>
      <w:r w:rsidRPr="00DE08B1">
        <w:rPr>
          <w:lang w:eastAsia="ru-RU"/>
        </w:rPr>
        <w:t>от 12 марта 2020 г. № 19</w:t>
      </w:r>
    </w:p>
    <w:p w:rsidR="00617442" w:rsidRPr="00DE08B1" w:rsidRDefault="00617442" w:rsidP="00617442">
      <w:pPr>
        <w:spacing w:after="0" w:line="240" w:lineRule="auto"/>
        <w:jc w:val="center"/>
        <w:rPr>
          <w:rFonts w:cs="Arial"/>
          <w:b/>
          <w:bCs/>
          <w:lang w:eastAsia="ru-RU"/>
        </w:rPr>
      </w:pPr>
    </w:p>
    <w:p w:rsidR="00617442" w:rsidRPr="00DE08B1" w:rsidRDefault="00617442" w:rsidP="00617442">
      <w:pPr>
        <w:spacing w:after="0" w:line="240" w:lineRule="auto"/>
        <w:jc w:val="center"/>
        <w:rPr>
          <w:rFonts w:cs="Arial"/>
          <w:b/>
          <w:bCs/>
          <w:lang w:eastAsia="ru-RU"/>
        </w:rPr>
      </w:pPr>
    </w:p>
    <w:p w:rsidR="00617442" w:rsidRPr="00DE08B1" w:rsidRDefault="00617442" w:rsidP="00617442">
      <w:pPr>
        <w:spacing w:after="0" w:line="240" w:lineRule="auto"/>
        <w:jc w:val="center"/>
        <w:rPr>
          <w:b/>
          <w:bCs/>
          <w:lang w:eastAsia="ru-RU"/>
        </w:rPr>
      </w:pPr>
      <w:r w:rsidRPr="00DE08B1">
        <w:rPr>
          <w:rFonts w:cs="Arial"/>
          <w:b/>
          <w:bCs/>
          <w:lang w:eastAsia="ru-RU"/>
        </w:rPr>
        <w:t>ТРЕБОВАНИЯ</w:t>
      </w:r>
    </w:p>
    <w:p w:rsidR="00617442" w:rsidRPr="00DE08B1" w:rsidRDefault="00617442" w:rsidP="00617442">
      <w:pPr>
        <w:widowControl w:val="0"/>
        <w:spacing w:after="0" w:line="240" w:lineRule="auto"/>
        <w:jc w:val="center"/>
        <w:rPr>
          <w:b/>
          <w:bCs/>
          <w:szCs w:val="26"/>
          <w:lang w:eastAsia="ru-RU"/>
        </w:rPr>
      </w:pPr>
      <w:r w:rsidRPr="00DE08B1">
        <w:rPr>
          <w:b/>
          <w:bCs/>
          <w:spacing w:val="-4"/>
          <w:szCs w:val="26"/>
          <w:lang w:eastAsia="ru-RU"/>
        </w:rPr>
        <w:t xml:space="preserve">по проведению дезинфекционных мероприятий на открытых </w:t>
      </w:r>
      <w:r w:rsidRPr="00DE08B1">
        <w:rPr>
          <w:b/>
          <w:bCs/>
          <w:spacing w:val="-4"/>
          <w:szCs w:val="26"/>
          <w:lang w:eastAsia="ru-RU"/>
        </w:rPr>
        <w:br/>
        <w:t>пространствах</w:t>
      </w:r>
      <w:r w:rsidRPr="00DE08B1">
        <w:rPr>
          <w:b/>
          <w:bCs/>
          <w:szCs w:val="26"/>
          <w:lang w:eastAsia="ru-RU"/>
        </w:rPr>
        <w:t xml:space="preserve"> населённых пунктов и в многоквартирных жилых домах </w:t>
      </w:r>
      <w:r w:rsidRPr="00DE08B1">
        <w:rPr>
          <w:b/>
          <w:bCs/>
          <w:szCs w:val="26"/>
          <w:lang w:eastAsia="ru-RU"/>
        </w:rPr>
        <w:br/>
        <w:t xml:space="preserve">в целях недопущения распространения новой </w:t>
      </w:r>
      <w:proofErr w:type="spellStart"/>
      <w:r w:rsidRPr="00DE08B1">
        <w:rPr>
          <w:b/>
          <w:bCs/>
          <w:szCs w:val="26"/>
          <w:lang w:eastAsia="ru-RU"/>
        </w:rPr>
        <w:t>коронавирусной</w:t>
      </w:r>
      <w:proofErr w:type="spellEnd"/>
      <w:r w:rsidRPr="00DE08B1">
        <w:rPr>
          <w:b/>
          <w:bCs/>
          <w:szCs w:val="26"/>
          <w:lang w:eastAsia="ru-RU"/>
        </w:rPr>
        <w:t xml:space="preserve"> </w:t>
      </w:r>
      <w:r w:rsidRPr="00DE08B1">
        <w:rPr>
          <w:b/>
          <w:bCs/>
          <w:szCs w:val="26"/>
          <w:lang w:eastAsia="ru-RU"/>
        </w:rPr>
        <w:br/>
        <w:t xml:space="preserve">инфекции </w:t>
      </w:r>
      <w:r w:rsidRPr="00DE08B1">
        <w:rPr>
          <w:b/>
          <w:bCs/>
          <w:szCs w:val="26"/>
        </w:rPr>
        <w:t>(</w:t>
      </w:r>
      <w:r w:rsidRPr="00DE08B1">
        <w:rPr>
          <w:b/>
          <w:bCs/>
          <w:szCs w:val="26"/>
          <w:lang w:val="en-US"/>
        </w:rPr>
        <w:t>COVID</w:t>
      </w:r>
      <w:r w:rsidRPr="00DE08B1">
        <w:rPr>
          <w:b/>
          <w:bCs/>
          <w:szCs w:val="26"/>
        </w:rPr>
        <w:t xml:space="preserve">-19) </w:t>
      </w:r>
    </w:p>
    <w:p w:rsidR="00617442" w:rsidRPr="00DE08B1" w:rsidRDefault="00617442" w:rsidP="00617442">
      <w:pPr>
        <w:spacing w:after="0" w:line="240" w:lineRule="auto"/>
        <w:jc w:val="both"/>
        <w:rPr>
          <w:lang w:eastAsia="ru-RU"/>
        </w:rPr>
      </w:pPr>
    </w:p>
    <w:p w:rsidR="00617442" w:rsidRPr="00DE08B1" w:rsidRDefault="00617442" w:rsidP="00A7715D">
      <w:pPr>
        <w:spacing w:after="0" w:line="235" w:lineRule="auto"/>
        <w:ind w:firstLine="709"/>
        <w:jc w:val="both"/>
        <w:rPr>
          <w:lang w:eastAsia="ru-RU"/>
        </w:rPr>
      </w:pPr>
      <w:proofErr w:type="gramStart"/>
      <w:r w:rsidRPr="00DE08B1">
        <w:t xml:space="preserve">В случае ухудшения эпидемиологической обстановки в населённых пунктах с целью предотвращения распространения, профилактики и борьбы </w:t>
      </w:r>
      <w:r w:rsidRPr="00DE08B1">
        <w:br/>
        <w:t xml:space="preserve">с инфекциями, вызванными </w:t>
      </w:r>
      <w:proofErr w:type="spellStart"/>
      <w:r w:rsidRPr="00DE08B1">
        <w:t>коронавирусами</w:t>
      </w:r>
      <w:proofErr w:type="spellEnd"/>
      <w:r w:rsidRPr="00DE08B1">
        <w:t xml:space="preserve">, наряду с обязательным проведением профилактической и очаговой (текущей, заключительной) </w:t>
      </w:r>
      <w:r w:rsidRPr="00DE08B1">
        <w:lastRenderedPageBreak/>
        <w:t xml:space="preserve">дезинфекции в помещениях различных организаций целесообразно проведение профилактической дезинфекции на открытых пространствах населённых </w:t>
      </w:r>
      <w:r w:rsidRPr="00A7715D">
        <w:rPr>
          <w:spacing w:val="-4"/>
        </w:rPr>
        <w:t>пунктов</w:t>
      </w:r>
      <w:r w:rsidR="00C934A5">
        <w:rPr>
          <w:spacing w:val="-4"/>
        </w:rPr>
        <w:t>,</w:t>
      </w:r>
      <w:r w:rsidRPr="00A7715D">
        <w:rPr>
          <w:spacing w:val="-4"/>
        </w:rPr>
        <w:t xml:space="preserve"> в местах общего пользования многоквартирных жилых домов</w:t>
      </w:r>
      <w:r w:rsidR="00C934A5">
        <w:rPr>
          <w:spacing w:val="-4"/>
        </w:rPr>
        <w:t xml:space="preserve"> </w:t>
      </w:r>
      <w:r w:rsidR="00C934A5">
        <w:rPr>
          <w:spacing w:val="-4"/>
        </w:rPr>
        <w:br/>
      </w:r>
      <w:r w:rsidRPr="00A7715D">
        <w:rPr>
          <w:spacing w:val="-4"/>
        </w:rPr>
        <w:t>(далее –</w:t>
      </w:r>
      <w:r w:rsidR="00C934A5">
        <w:t xml:space="preserve"> МКД)</w:t>
      </w:r>
      <w:r w:rsidR="00C934A5" w:rsidRPr="00C934A5">
        <w:rPr>
          <w:spacing w:val="-4"/>
        </w:rPr>
        <w:t xml:space="preserve"> </w:t>
      </w:r>
      <w:r w:rsidR="00C934A5">
        <w:rPr>
          <w:spacing w:val="-4"/>
        </w:rPr>
        <w:t xml:space="preserve">и на прилегающих </w:t>
      </w:r>
      <w:r w:rsidR="00AC7129">
        <w:rPr>
          <w:spacing w:val="-4"/>
        </w:rPr>
        <w:t>к ним</w:t>
      </w:r>
      <w:bookmarkStart w:id="0" w:name="_GoBack"/>
      <w:bookmarkEnd w:id="0"/>
      <w:r w:rsidR="00C934A5">
        <w:rPr>
          <w:spacing w:val="-4"/>
        </w:rPr>
        <w:t xml:space="preserve"> территориях</w:t>
      </w:r>
      <w:r w:rsidR="00C934A5">
        <w:rPr>
          <w:spacing w:val="-4"/>
        </w:rPr>
        <w:t>.</w:t>
      </w:r>
      <w:proofErr w:type="gramEnd"/>
    </w:p>
    <w:p w:rsidR="00617442" w:rsidRPr="00DE08B1" w:rsidRDefault="00617442" w:rsidP="00A7715D">
      <w:pPr>
        <w:spacing w:after="0" w:line="235" w:lineRule="auto"/>
        <w:ind w:firstLine="709"/>
        <w:jc w:val="both"/>
        <w:rPr>
          <w:lang w:eastAsia="ar-SA"/>
        </w:rPr>
      </w:pPr>
      <w:proofErr w:type="gramStart"/>
      <w:r w:rsidRPr="00DE08B1">
        <w:t xml:space="preserve">На открытых пространствах обеззараживанию подлежат территории, наружные поверхности зданий и объекты – тротуары, скамейки, площадки </w:t>
      </w:r>
      <w:r w:rsidRPr="00DE08B1">
        <w:br/>
        <w:t xml:space="preserve">у входа, наружные двери, поручни, малые архитектурные формы, урны </w:t>
      </w:r>
      <w:r w:rsidRPr="00DE08B1">
        <w:br/>
        <w:t>в местах массового скопления людей (аэропорты, вокзалы, торговые центры, рынки, объекты проведения культурно-массовых и спортивных мероприятий, городские парки и т.п.); остановочные площадки и павильоны для общественного транспорта, подземные и надземные переходы;</w:t>
      </w:r>
      <w:proofErr w:type="gramEnd"/>
      <w:r w:rsidRPr="00DE08B1">
        <w:t xml:space="preserve"> наружные поверхности торговых палаток и киосков, общественных туалетов; терминалы билетные, банковские и парковочные; другие объекты.</w:t>
      </w:r>
    </w:p>
    <w:p w:rsidR="00617442" w:rsidRPr="00DE08B1" w:rsidRDefault="00617442" w:rsidP="00A7715D">
      <w:pPr>
        <w:spacing w:after="0" w:line="235" w:lineRule="auto"/>
        <w:ind w:firstLine="709"/>
        <w:jc w:val="both"/>
      </w:pPr>
      <w:r w:rsidRPr="00DE08B1">
        <w:t xml:space="preserve">В МКД рекомендуется проведение профилактической дезинфекции </w:t>
      </w:r>
      <w:r w:rsidRPr="00DE08B1">
        <w:br/>
        <w:t>мест общего пользования – подъездов, тамбуров, холлов, коридоров, лифтовых холлов и кабин, лестничных площадок и маршей, мусоропроводов.</w:t>
      </w:r>
    </w:p>
    <w:p w:rsidR="00617442" w:rsidRPr="00DE08B1" w:rsidRDefault="00617442" w:rsidP="00A7715D">
      <w:pPr>
        <w:spacing w:after="0" w:line="235" w:lineRule="auto"/>
        <w:ind w:firstLine="709"/>
        <w:jc w:val="both"/>
      </w:pPr>
      <w:r w:rsidRPr="00DE08B1">
        <w:t xml:space="preserve">Для проведения дезинфекции применяются зарегистрированные </w:t>
      </w:r>
      <w:r w:rsidRPr="00DE08B1">
        <w:br/>
        <w:t xml:space="preserve">в установленном порядке и допущенные </w:t>
      </w:r>
      <w:proofErr w:type="gramStart"/>
      <w:r w:rsidRPr="00DE08B1">
        <w:t xml:space="preserve">к применению в Российской Федерации дезинфицирующие средства в соответствии с инструкциями </w:t>
      </w:r>
      <w:r w:rsidRPr="00DE08B1">
        <w:br/>
        <w:t>по применению</w:t>
      </w:r>
      <w:proofErr w:type="gramEnd"/>
      <w:r w:rsidRPr="00DE08B1">
        <w:t xml:space="preserve"> конкретных средств в режимах, эффективных при вирусных инфекциях.</w:t>
      </w:r>
    </w:p>
    <w:p w:rsidR="00617442" w:rsidRPr="00DE08B1" w:rsidRDefault="00617442" w:rsidP="00A7715D">
      <w:pPr>
        <w:spacing w:after="0" w:line="235" w:lineRule="auto"/>
        <w:ind w:firstLine="709"/>
        <w:jc w:val="both"/>
      </w:pPr>
      <w:r w:rsidRPr="00DE08B1">
        <w:t xml:space="preserve">В местах массового скопления людей, на территориях, непосредственно прилегающих к аэропортам, вокзалам, торговым центрам, рынкам, для обеззараживания тротуаров, площадок используются наиболее надёжные дезинфицирующие средства из группы </w:t>
      </w:r>
      <w:proofErr w:type="spellStart"/>
      <w:r w:rsidRPr="00DE08B1">
        <w:t>хлорактивных</w:t>
      </w:r>
      <w:proofErr w:type="spellEnd"/>
      <w:r w:rsidRPr="00DE08B1">
        <w:t xml:space="preserve"> соединений. К ним относятся хлорная известь (1-процентный осветлённый раствор), гипохлорит кальция (натрия) в концентрации не менее 0,5 % по активному хлору, средства </w:t>
      </w:r>
      <w:r w:rsidRPr="00DE08B1">
        <w:br/>
        <w:t xml:space="preserve">на основе </w:t>
      </w:r>
      <w:proofErr w:type="spellStart"/>
      <w:r w:rsidRPr="00DE08B1">
        <w:t>дихлорантина</w:t>
      </w:r>
      <w:proofErr w:type="spellEnd"/>
      <w:r w:rsidRPr="00DE08B1">
        <w:t xml:space="preserve"> в концентрации 0,05 % по активному хлору, натриевая соль </w:t>
      </w:r>
      <w:proofErr w:type="spellStart"/>
      <w:r w:rsidRPr="00DE08B1">
        <w:t>дихлоризоциануровой</w:t>
      </w:r>
      <w:proofErr w:type="spellEnd"/>
      <w:r w:rsidRPr="00DE08B1">
        <w:t xml:space="preserve"> кислоты в концентрации 0,06 % по активному хлору. Дезинфекция указанных объектов осуществляется способом орошения </w:t>
      </w:r>
      <w:r w:rsidRPr="00DE08B1">
        <w:br/>
        <w:t>с применением специального оборудования (</w:t>
      </w:r>
      <w:proofErr w:type="spellStart"/>
      <w:r w:rsidRPr="00DE08B1">
        <w:t>автомакс</w:t>
      </w:r>
      <w:proofErr w:type="spellEnd"/>
      <w:r w:rsidRPr="00DE08B1">
        <w:t>, гидропульт и др.) при норме расхода средства от 600 мл / кв. м для твёрдого покрытия.</w:t>
      </w:r>
    </w:p>
    <w:p w:rsidR="00C55303" w:rsidRPr="00DE08B1" w:rsidRDefault="00C55303" w:rsidP="00C55303">
      <w:pPr>
        <w:spacing w:after="0" w:line="235" w:lineRule="auto"/>
        <w:ind w:firstLine="709"/>
        <w:jc w:val="both"/>
      </w:pPr>
      <w:proofErr w:type="gramStart"/>
      <w:r w:rsidRPr="00DE08B1">
        <w:t xml:space="preserve">Для обеззараживания тротуаров, наружных поверхностей зданий, остановок (павильонов) для общественного транспорта, торговых палаток </w:t>
      </w:r>
      <w:r w:rsidRPr="00DE08B1">
        <w:br/>
        <w:t xml:space="preserve">и киосков, общественных туалетов, терминалов билетных, банковских </w:t>
      </w:r>
      <w:r w:rsidRPr="00DE08B1">
        <w:br/>
        <w:t xml:space="preserve">и парковочных, пешеходных переходов, детских площадок и других объектов уличной инфраструктуры, а также мест общего </w:t>
      </w:r>
      <w:r w:rsidRPr="00BC7204">
        <w:t xml:space="preserve">пользования </w:t>
      </w:r>
      <w:r w:rsidRPr="00BC7204">
        <w:br/>
        <w:t>используют</w:t>
      </w:r>
      <w:r w:rsidRPr="00DE08B1">
        <w:t xml:space="preserve"> средства </w:t>
      </w:r>
      <w:proofErr w:type="spellStart"/>
      <w:r w:rsidRPr="00DE08B1">
        <w:t>хлорактивные</w:t>
      </w:r>
      <w:proofErr w:type="spellEnd"/>
      <w:r w:rsidRPr="00DE08B1">
        <w:t xml:space="preserve"> – гипохлорит кальция (натрия) </w:t>
      </w:r>
      <w:r w:rsidRPr="00DE08B1">
        <w:br/>
        <w:t xml:space="preserve">в концентрации не менее 0,5 % по активному хлору, средства на основе </w:t>
      </w:r>
      <w:proofErr w:type="spellStart"/>
      <w:r w:rsidRPr="00DE08B1">
        <w:t>дихлорантина</w:t>
      </w:r>
      <w:proofErr w:type="spellEnd"/>
      <w:r w:rsidRPr="00DE08B1">
        <w:t xml:space="preserve"> в концентрации 0,05 % по активному хлору</w:t>
      </w:r>
      <w:proofErr w:type="gramEnd"/>
      <w:r w:rsidRPr="00DE08B1">
        <w:t xml:space="preserve">, натриевую соль </w:t>
      </w:r>
      <w:proofErr w:type="spellStart"/>
      <w:r w:rsidRPr="00DE08B1">
        <w:t>дихлоризоциануровой</w:t>
      </w:r>
      <w:proofErr w:type="spellEnd"/>
      <w:r w:rsidRPr="00DE08B1">
        <w:t xml:space="preserve"> кислоты в концентрации 0,06 % по активному хлору; </w:t>
      </w:r>
      <w:proofErr w:type="spellStart"/>
      <w:r w:rsidRPr="00DE08B1">
        <w:t>кислородактивные</w:t>
      </w:r>
      <w:proofErr w:type="spellEnd"/>
      <w:r w:rsidRPr="00DE08B1">
        <w:t xml:space="preserve"> (перекись водорода в концентрации не менее 3,0 %); катионные поверхностно-активные вещества – четвертичные аммониевые соединения в концентрации не менее 0,5 %, третичные амины </w:t>
      </w:r>
      <w:r w:rsidRPr="00DE08B1">
        <w:br/>
        <w:t xml:space="preserve">в концентрации не менее 0,05 %, полимерные производные </w:t>
      </w:r>
      <w:proofErr w:type="spellStart"/>
      <w:r w:rsidRPr="00DE08B1">
        <w:t>гуанидина</w:t>
      </w:r>
      <w:proofErr w:type="spellEnd"/>
      <w:r w:rsidRPr="00DE08B1">
        <w:t xml:space="preserve"> </w:t>
      </w:r>
      <w:r w:rsidRPr="00DE08B1">
        <w:br/>
        <w:t>в концентрации не менее 0,2 %.</w:t>
      </w:r>
    </w:p>
    <w:p w:rsidR="00617442" w:rsidRPr="00DE08B1" w:rsidRDefault="00617442" w:rsidP="00617442">
      <w:pPr>
        <w:spacing w:after="0" w:line="245" w:lineRule="auto"/>
        <w:ind w:firstLine="709"/>
        <w:jc w:val="both"/>
      </w:pPr>
      <w:r w:rsidRPr="00DE08B1">
        <w:lastRenderedPageBreak/>
        <w:t>Способом орошения с применением специального оборудования (</w:t>
      </w:r>
      <w:proofErr w:type="spellStart"/>
      <w:r w:rsidRPr="00DE08B1">
        <w:t>автомакс</w:t>
      </w:r>
      <w:proofErr w:type="spellEnd"/>
      <w:r w:rsidRPr="00DE08B1">
        <w:t xml:space="preserve">, гидропульт и другие) обрабатывают тротуары, переходы, площадки, скамейки, наружные двери, урны при норме расхода средства не менее </w:t>
      </w:r>
      <w:r w:rsidRPr="00DE08B1">
        <w:br/>
        <w:t>300 мл / кв. м.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 xml:space="preserve">Способом протирания обрабатывают поручни, перила, игровые элементы детских площадок, столики, прилавки и другие аналогичные объекты, места общего пользования МКД. Норма расхода средства при протирании – не менее 200 мл / кв. м, при этом в случаях, предусмотренных инструкцией </w:t>
      </w:r>
      <w:r w:rsidRPr="00DE08B1">
        <w:br/>
        <w:t>по применению конкретного средства, после завершения времени воздействия средства его смывают с поверхностей чистой водой. После проведения дезинфекционной обработки мест общего пользования МКД рекомендуется проветривать обработанные помещения.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>Для обработки объектов на открытых территориях не следует использовать генераторы аэрозолей, т.к. при этом невозможно обеспечить нанесение дезинфицирующего средства в количестве, необходимом для эффективной обработки, кроме того, аэрозоль может быть опасен для людей, находящихся в зоне обработки.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>Обработку объектов на открытых пространствах рекомендуется производить 2 раза в сутки – в утренние и вечерние часы.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>В МКД в целях обеспечения безопасного использования дезинфицирующих средств и недопущения их возможного негативного воздействия на здоровье лиц, проживающих в МКД, целесообразно проводить дезинфекционные мероприятия в ночное время с обязательным информированием населения о предстоящей обработке.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>При проведении дезинфекции используют спецодежду, влагонепроницаемые перчатки (одноразовые или многократного применения), при обработке способом орошения применяют средства индивидуальной защиты органов дыхания (респиратор), глаз (герметичные очки). После завершения уборки и дезинфекции защитную одежду, обувь, средства индивидуальной защиты, уборочный инвентарь собирают в промаркированные баки или мешки для проведения их дезинфекции и последующей стирки или удаления в качестве отходов.</w:t>
      </w:r>
    </w:p>
    <w:p w:rsidR="00617442" w:rsidRPr="00DE08B1" w:rsidRDefault="00617442" w:rsidP="00617442">
      <w:pPr>
        <w:spacing w:after="0" w:line="240" w:lineRule="auto"/>
        <w:ind w:firstLine="709"/>
        <w:jc w:val="both"/>
      </w:pPr>
      <w:r w:rsidRPr="00DE08B1">
        <w:t xml:space="preserve">Дезинфицирующие средства хранят в упаковках изготовителя, плотно </w:t>
      </w:r>
      <w:proofErr w:type="gramStart"/>
      <w:r w:rsidRPr="00DE08B1">
        <w:t>закрытыми</w:t>
      </w:r>
      <w:proofErr w:type="gramEnd"/>
      <w:r w:rsidRPr="00DE08B1">
        <w:t xml:space="preserve"> в специально отведённом сухом, прохладном, затемнённом, недоступном для детей месте.</w:t>
      </w:r>
    </w:p>
    <w:p w:rsidR="00617442" w:rsidRPr="00DE08B1" w:rsidRDefault="00617442" w:rsidP="00617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 w:rsidRPr="00DE08B1">
        <w:t>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</w:t>
      </w:r>
      <w:proofErr w:type="gramStart"/>
      <w:r w:rsidRPr="00DE08B1">
        <w:t>.».</w:t>
      </w:r>
      <w:proofErr w:type="gramEnd"/>
    </w:p>
    <w:p w:rsidR="00617442" w:rsidRPr="00DE08B1" w:rsidRDefault="00617442" w:rsidP="00A7715D">
      <w:pPr>
        <w:spacing w:after="0" w:line="240" w:lineRule="auto"/>
        <w:ind w:firstLine="709"/>
        <w:jc w:val="both"/>
      </w:pPr>
      <w:r w:rsidRPr="00DE08B1">
        <w:t xml:space="preserve">2. Настоящий указ вступает в силу </w:t>
      </w:r>
      <w:r>
        <w:t>на следующий день после дня его официального опубликования</w:t>
      </w:r>
      <w:r w:rsidRPr="00DE08B1">
        <w:t>.</w:t>
      </w:r>
    </w:p>
    <w:p w:rsidR="00617442" w:rsidRPr="00DE08B1" w:rsidRDefault="00617442" w:rsidP="00617442">
      <w:pPr>
        <w:shd w:val="clear" w:color="auto" w:fill="FFFFFF"/>
        <w:spacing w:after="0" w:line="240" w:lineRule="auto"/>
        <w:jc w:val="both"/>
        <w:rPr>
          <w:bCs/>
          <w:lang w:eastAsia="ru-RU"/>
        </w:rPr>
      </w:pPr>
    </w:p>
    <w:p w:rsidR="00617442" w:rsidRDefault="00617442" w:rsidP="00617442">
      <w:pPr>
        <w:shd w:val="clear" w:color="auto" w:fill="FFFFFF"/>
        <w:spacing w:after="0" w:line="240" w:lineRule="auto"/>
        <w:jc w:val="both"/>
        <w:rPr>
          <w:bCs/>
          <w:lang w:eastAsia="ru-RU"/>
        </w:rPr>
      </w:pPr>
    </w:p>
    <w:p w:rsidR="00A7715D" w:rsidRPr="00DE08B1" w:rsidRDefault="00A7715D" w:rsidP="00617442">
      <w:pPr>
        <w:shd w:val="clear" w:color="auto" w:fill="FFFFFF"/>
        <w:spacing w:after="0" w:line="240" w:lineRule="auto"/>
        <w:jc w:val="both"/>
        <w:rPr>
          <w:bCs/>
          <w:lang w:eastAsia="ru-RU"/>
        </w:rPr>
      </w:pPr>
    </w:p>
    <w:p w:rsidR="00617442" w:rsidRPr="00DE08B1" w:rsidRDefault="00617442" w:rsidP="00617442">
      <w:pPr>
        <w:shd w:val="clear" w:color="auto" w:fill="FFFFFF"/>
        <w:spacing w:after="0" w:line="240" w:lineRule="auto"/>
        <w:jc w:val="both"/>
        <w:rPr>
          <w:b/>
          <w:lang w:eastAsia="ru-RU"/>
        </w:rPr>
      </w:pPr>
      <w:r w:rsidRPr="00DE08B1">
        <w:rPr>
          <w:bCs/>
          <w:lang w:eastAsia="ru-RU"/>
        </w:rPr>
        <w:t>Губернатор области</w:t>
      </w:r>
      <w:r w:rsidRPr="00DE08B1">
        <w:rPr>
          <w:bCs/>
          <w:lang w:eastAsia="ru-RU"/>
        </w:rPr>
        <w:tab/>
      </w:r>
      <w:r w:rsidRPr="00DE08B1">
        <w:rPr>
          <w:bCs/>
          <w:lang w:eastAsia="ru-RU"/>
        </w:rPr>
        <w:tab/>
      </w:r>
      <w:r w:rsidRPr="00DE08B1">
        <w:rPr>
          <w:bCs/>
          <w:lang w:eastAsia="ru-RU"/>
        </w:rPr>
        <w:tab/>
      </w:r>
      <w:r w:rsidRPr="00DE08B1">
        <w:rPr>
          <w:bCs/>
          <w:lang w:eastAsia="ru-RU"/>
        </w:rPr>
        <w:tab/>
      </w:r>
      <w:r w:rsidRPr="00DE08B1">
        <w:rPr>
          <w:bCs/>
          <w:lang w:eastAsia="ru-RU"/>
        </w:rPr>
        <w:tab/>
      </w:r>
      <w:r w:rsidRPr="00DE08B1">
        <w:rPr>
          <w:bCs/>
          <w:lang w:eastAsia="ru-RU"/>
        </w:rPr>
        <w:tab/>
      </w:r>
      <w:r w:rsidRPr="00DE08B1">
        <w:rPr>
          <w:bCs/>
          <w:lang w:eastAsia="ru-RU"/>
        </w:rPr>
        <w:tab/>
      </w:r>
      <w:r w:rsidRPr="00DE08B1">
        <w:rPr>
          <w:bCs/>
          <w:lang w:eastAsia="ru-RU"/>
        </w:rPr>
        <w:tab/>
        <w:t xml:space="preserve">   </w:t>
      </w:r>
      <w:proofErr w:type="spellStart"/>
      <w:r w:rsidRPr="00DE08B1">
        <w:rPr>
          <w:bCs/>
          <w:lang w:eastAsia="ru-RU"/>
        </w:rPr>
        <w:t>С.И.Морозов</w:t>
      </w:r>
      <w:proofErr w:type="spellEnd"/>
      <w:r w:rsidRPr="00DE08B1">
        <w:rPr>
          <w:b/>
          <w:lang w:eastAsia="ru-RU"/>
        </w:rPr>
        <w:t xml:space="preserve"> </w:t>
      </w:r>
    </w:p>
    <w:sectPr w:rsidR="00617442" w:rsidRPr="00DE08B1" w:rsidSect="00AD2668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12" w:rsidRDefault="00382212" w:rsidP="00BB5D0C">
      <w:pPr>
        <w:spacing w:after="0" w:line="240" w:lineRule="auto"/>
      </w:pPr>
      <w:r>
        <w:separator/>
      </w:r>
    </w:p>
  </w:endnote>
  <w:endnote w:type="continuationSeparator" w:id="0">
    <w:p w:rsidR="00382212" w:rsidRDefault="00382212" w:rsidP="00BB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1F" w:rsidRPr="0085031F" w:rsidRDefault="0085031F" w:rsidP="0085031F">
    <w:pPr>
      <w:pStyle w:val="a6"/>
      <w:jc w:val="right"/>
      <w:rPr>
        <w:sz w:val="16"/>
      </w:rPr>
    </w:pPr>
    <w:r w:rsidRPr="0085031F">
      <w:rPr>
        <w:sz w:val="16"/>
      </w:rPr>
      <w:t>16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12" w:rsidRDefault="00382212" w:rsidP="00BB5D0C">
      <w:pPr>
        <w:spacing w:after="0" w:line="240" w:lineRule="auto"/>
      </w:pPr>
      <w:r>
        <w:separator/>
      </w:r>
    </w:p>
  </w:footnote>
  <w:footnote w:type="continuationSeparator" w:id="0">
    <w:p w:rsidR="00382212" w:rsidRDefault="00382212" w:rsidP="00BB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271937"/>
      <w:docPartObj>
        <w:docPartGallery w:val="Page Numbers (Top of Page)"/>
        <w:docPartUnique/>
      </w:docPartObj>
    </w:sdtPr>
    <w:sdtEndPr/>
    <w:sdtContent>
      <w:p w:rsidR="00AD24AA" w:rsidRDefault="00AD24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29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160D7"/>
    <w:multiLevelType w:val="hybridMultilevel"/>
    <w:tmpl w:val="4D54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112C1"/>
    <w:multiLevelType w:val="multilevel"/>
    <w:tmpl w:val="089EFA84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36"/>
    <w:rsid w:val="00010D21"/>
    <w:rsid w:val="00017AC2"/>
    <w:rsid w:val="00042ABE"/>
    <w:rsid w:val="0007507A"/>
    <w:rsid w:val="000A76B8"/>
    <w:rsid w:val="000D1EC7"/>
    <w:rsid w:val="000D2151"/>
    <w:rsid w:val="001021D5"/>
    <w:rsid w:val="00117892"/>
    <w:rsid w:val="00144DD8"/>
    <w:rsid w:val="00152B04"/>
    <w:rsid w:val="00165DC7"/>
    <w:rsid w:val="001B137E"/>
    <w:rsid w:val="001D0067"/>
    <w:rsid w:val="001D5636"/>
    <w:rsid w:val="00200902"/>
    <w:rsid w:val="00203974"/>
    <w:rsid w:val="00221D3F"/>
    <w:rsid w:val="002279F0"/>
    <w:rsid w:val="00262066"/>
    <w:rsid w:val="00266DB8"/>
    <w:rsid w:val="002709BD"/>
    <w:rsid w:val="00294741"/>
    <w:rsid w:val="002B1A74"/>
    <w:rsid w:val="002C519B"/>
    <w:rsid w:val="002C71EA"/>
    <w:rsid w:val="00312CA6"/>
    <w:rsid w:val="00337447"/>
    <w:rsid w:val="00344C2F"/>
    <w:rsid w:val="00372CB2"/>
    <w:rsid w:val="0037606A"/>
    <w:rsid w:val="00382212"/>
    <w:rsid w:val="003F0B44"/>
    <w:rsid w:val="004129E6"/>
    <w:rsid w:val="00446D22"/>
    <w:rsid w:val="00493736"/>
    <w:rsid w:val="004948DB"/>
    <w:rsid w:val="004C3B25"/>
    <w:rsid w:val="004C5430"/>
    <w:rsid w:val="004E6E8D"/>
    <w:rsid w:val="004F1EA2"/>
    <w:rsid w:val="00511393"/>
    <w:rsid w:val="00520B40"/>
    <w:rsid w:val="005477E0"/>
    <w:rsid w:val="0056144E"/>
    <w:rsid w:val="00590207"/>
    <w:rsid w:val="005A5DFA"/>
    <w:rsid w:val="005A5E1F"/>
    <w:rsid w:val="005D562D"/>
    <w:rsid w:val="006172A9"/>
    <w:rsid w:val="00617442"/>
    <w:rsid w:val="006206B8"/>
    <w:rsid w:val="006C6F8D"/>
    <w:rsid w:val="006E7D1E"/>
    <w:rsid w:val="007213EE"/>
    <w:rsid w:val="0073271E"/>
    <w:rsid w:val="00737CB4"/>
    <w:rsid w:val="00781855"/>
    <w:rsid w:val="00787AF3"/>
    <w:rsid w:val="007E7E33"/>
    <w:rsid w:val="00800090"/>
    <w:rsid w:val="008024FD"/>
    <w:rsid w:val="008171F9"/>
    <w:rsid w:val="0085031F"/>
    <w:rsid w:val="0087310B"/>
    <w:rsid w:val="00894119"/>
    <w:rsid w:val="008C543B"/>
    <w:rsid w:val="00917CFB"/>
    <w:rsid w:val="009636B2"/>
    <w:rsid w:val="009A7202"/>
    <w:rsid w:val="009B0519"/>
    <w:rsid w:val="009B2ACD"/>
    <w:rsid w:val="00A073DB"/>
    <w:rsid w:val="00A552C7"/>
    <w:rsid w:val="00A62828"/>
    <w:rsid w:val="00A7715D"/>
    <w:rsid w:val="00AB339C"/>
    <w:rsid w:val="00AC7129"/>
    <w:rsid w:val="00AD24AA"/>
    <w:rsid w:val="00AD2668"/>
    <w:rsid w:val="00AE1AD2"/>
    <w:rsid w:val="00B12677"/>
    <w:rsid w:val="00B13432"/>
    <w:rsid w:val="00B349A1"/>
    <w:rsid w:val="00B3507B"/>
    <w:rsid w:val="00BA2AD9"/>
    <w:rsid w:val="00BB5D0C"/>
    <w:rsid w:val="00BC0B2B"/>
    <w:rsid w:val="00BC5648"/>
    <w:rsid w:val="00BC7204"/>
    <w:rsid w:val="00BF522A"/>
    <w:rsid w:val="00BF73B9"/>
    <w:rsid w:val="00C16333"/>
    <w:rsid w:val="00C20C6F"/>
    <w:rsid w:val="00C37E6F"/>
    <w:rsid w:val="00C55303"/>
    <w:rsid w:val="00C60317"/>
    <w:rsid w:val="00C72F29"/>
    <w:rsid w:val="00C934A5"/>
    <w:rsid w:val="00CB6149"/>
    <w:rsid w:val="00D67CA6"/>
    <w:rsid w:val="00DE08B1"/>
    <w:rsid w:val="00DE6C07"/>
    <w:rsid w:val="00E04CA3"/>
    <w:rsid w:val="00E62A09"/>
    <w:rsid w:val="00E77011"/>
    <w:rsid w:val="00E84435"/>
    <w:rsid w:val="00E85B6A"/>
    <w:rsid w:val="00EE03D2"/>
    <w:rsid w:val="00F14FA9"/>
    <w:rsid w:val="00F2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6"/>
    <w:pPr>
      <w:spacing w:after="160" w:line="259" w:lineRule="auto"/>
    </w:pPr>
    <w:rPr>
      <w:rFonts w:ascii="PT Astra Serif" w:eastAsia="Calibri" w:hAnsi="PT Astra Serif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9373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3736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3">
    <w:name w:val="List Paragraph"/>
    <w:basedOn w:val="a"/>
    <w:uiPriority w:val="34"/>
    <w:qFormat/>
    <w:rsid w:val="004937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D0C"/>
    <w:rPr>
      <w:rFonts w:ascii="PT Astra Serif" w:eastAsia="Calibri" w:hAnsi="PT Astra Serif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BB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D0C"/>
    <w:rPr>
      <w:rFonts w:ascii="PT Astra Serif" w:eastAsia="Calibri" w:hAnsi="PT Astra Serif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8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8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6"/>
    <w:pPr>
      <w:spacing w:after="160" w:line="259" w:lineRule="auto"/>
    </w:pPr>
    <w:rPr>
      <w:rFonts w:ascii="PT Astra Serif" w:eastAsia="Calibri" w:hAnsi="PT Astra Serif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9373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3736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3">
    <w:name w:val="List Paragraph"/>
    <w:basedOn w:val="a"/>
    <w:uiPriority w:val="34"/>
    <w:qFormat/>
    <w:rsid w:val="004937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D0C"/>
    <w:rPr>
      <w:rFonts w:ascii="PT Astra Serif" w:eastAsia="Calibri" w:hAnsi="PT Astra Serif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BB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D0C"/>
    <w:rPr>
      <w:rFonts w:ascii="PT Astra Serif" w:eastAsia="Calibri" w:hAnsi="PT Astra Serif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8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8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73EC-1B8B-4E4C-8754-1B2229F9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8</Pages>
  <Words>10413</Words>
  <Characters>5935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 Александр Геннадьевич</dc:creator>
  <cp:lastModifiedBy>Ненашева Александра Андреевна</cp:lastModifiedBy>
  <cp:revision>51</cp:revision>
  <cp:lastPrinted>2020-10-21T14:57:00Z</cp:lastPrinted>
  <dcterms:created xsi:type="dcterms:W3CDTF">2020-10-16T14:04:00Z</dcterms:created>
  <dcterms:modified xsi:type="dcterms:W3CDTF">2020-10-21T14:57:00Z</dcterms:modified>
</cp:coreProperties>
</file>